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20B" w:rsidRDefault="00E8420B" w:rsidP="00C8768C">
      <w:pPr>
        <w:jc w:val="center"/>
        <w:rPr>
          <w:rFonts w:ascii="Courier New" w:eastAsia="Verdana" w:hAnsi="Courier New"/>
          <w:b/>
          <w:color w:val="0000FF"/>
          <w:sz w:val="28"/>
          <w:szCs w:val="20"/>
          <w:u w:val="single"/>
        </w:rPr>
      </w:pPr>
    </w:p>
    <w:p w:rsidR="00C8768C" w:rsidRPr="00C8768C" w:rsidRDefault="00C8768C" w:rsidP="00C8768C">
      <w:pPr>
        <w:jc w:val="center"/>
        <w:rPr>
          <w:rFonts w:ascii="Courier New" w:eastAsia="Verdana" w:hAnsi="Courier New"/>
          <w:b/>
          <w:color w:val="0000FF"/>
          <w:sz w:val="28"/>
          <w:szCs w:val="20"/>
          <w:u w:val="single"/>
        </w:rPr>
      </w:pPr>
      <w:bookmarkStart w:id="0" w:name="_GoBack"/>
      <w:bookmarkEnd w:id="0"/>
      <w:r w:rsidRPr="00C8768C">
        <w:rPr>
          <w:rFonts w:ascii="Courier New" w:eastAsia="Verdana" w:hAnsi="Courier New"/>
          <w:b/>
          <w:color w:val="0000FF"/>
          <w:sz w:val="28"/>
          <w:szCs w:val="20"/>
          <w:u w:val="single"/>
        </w:rPr>
        <w:t xml:space="preserve">Ф Н </w:t>
      </w:r>
      <w:proofErr w:type="gramStart"/>
      <w:r w:rsidRPr="00C8768C">
        <w:rPr>
          <w:rFonts w:ascii="Courier New" w:eastAsia="Verdana" w:hAnsi="Courier New"/>
          <w:b/>
          <w:color w:val="0000FF"/>
          <w:sz w:val="28"/>
          <w:szCs w:val="20"/>
          <w:u w:val="single"/>
        </w:rPr>
        <w:t>П</w:t>
      </w:r>
      <w:proofErr w:type="gramEnd"/>
      <w:r w:rsidRPr="00C8768C">
        <w:rPr>
          <w:rFonts w:ascii="Courier New" w:eastAsia="Verdana" w:hAnsi="Courier New"/>
          <w:b/>
          <w:color w:val="0000FF"/>
          <w:sz w:val="28"/>
          <w:szCs w:val="20"/>
          <w:u w:val="single"/>
        </w:rPr>
        <w:t xml:space="preserve"> Р</w:t>
      </w:r>
    </w:p>
    <w:p w:rsidR="00C8768C" w:rsidRPr="00C8768C" w:rsidRDefault="00C8768C" w:rsidP="00C8768C">
      <w:pPr>
        <w:jc w:val="center"/>
        <w:rPr>
          <w:rFonts w:ascii="Courier New" w:eastAsia="Verdana" w:hAnsi="Courier New"/>
          <w:b/>
          <w:color w:val="0000FF"/>
          <w:sz w:val="28"/>
          <w:szCs w:val="20"/>
        </w:rPr>
      </w:pPr>
      <w:r w:rsidRPr="00C8768C">
        <w:rPr>
          <w:rFonts w:ascii="Courier New" w:eastAsia="Verdana" w:hAnsi="Courier New"/>
          <w:b/>
          <w:color w:val="0000FF"/>
          <w:sz w:val="28"/>
          <w:szCs w:val="20"/>
        </w:rPr>
        <w:t>СОЮЗ «ФЕДЕРАЦИЯ ОРГАНИЗАЦИЙ ПРОФСОЮЗОВ КУРСКОЙ ОБЛАСТИ»</w:t>
      </w:r>
    </w:p>
    <w:p w:rsidR="00C8768C" w:rsidRPr="00C8768C" w:rsidRDefault="00C8768C" w:rsidP="00C8768C">
      <w:pPr>
        <w:keepNext/>
        <w:jc w:val="center"/>
        <w:outlineLvl w:val="1"/>
        <w:rPr>
          <w:rFonts w:ascii="Courier New" w:hAnsi="Courier New"/>
          <w:b/>
          <w:color w:val="0000FF"/>
          <w:sz w:val="36"/>
          <w:szCs w:val="20"/>
        </w:rPr>
      </w:pPr>
      <w:r w:rsidRPr="00C8768C">
        <w:rPr>
          <w:rFonts w:ascii="Courier New" w:hAnsi="Courier New"/>
          <w:b/>
          <w:color w:val="0000FF"/>
          <w:sz w:val="36"/>
          <w:szCs w:val="20"/>
        </w:rPr>
        <w:t>ПРЕЗИДИУМ ФЕДЕРАЦИИ</w:t>
      </w:r>
    </w:p>
    <w:p w:rsidR="00C8768C" w:rsidRPr="00C8768C" w:rsidRDefault="00C8768C" w:rsidP="00C8768C">
      <w:pPr>
        <w:keepNext/>
        <w:jc w:val="center"/>
        <w:outlineLvl w:val="0"/>
        <w:rPr>
          <w:rFonts w:ascii="Courier New" w:hAnsi="Courier New"/>
          <w:b/>
          <w:color w:val="0000FF"/>
          <w:sz w:val="56"/>
          <w:szCs w:val="20"/>
        </w:rPr>
      </w:pPr>
      <w:r w:rsidRPr="00C8768C">
        <w:rPr>
          <w:rFonts w:ascii="Courier New" w:hAnsi="Courier New"/>
          <w:b/>
          <w:color w:val="0000FF"/>
          <w:sz w:val="56"/>
          <w:szCs w:val="20"/>
        </w:rPr>
        <w:t>ПОСТАНОВЛЕНИЕ</w:t>
      </w:r>
    </w:p>
    <w:p w:rsidR="00C8768C" w:rsidRPr="00C8768C" w:rsidRDefault="00C8768C" w:rsidP="00C8768C">
      <w:pPr>
        <w:spacing w:line="360" w:lineRule="auto"/>
        <w:jc w:val="center"/>
        <w:rPr>
          <w:rFonts w:ascii="Arial" w:hAnsi="Arial"/>
          <w:i/>
          <w:color w:val="0000FF"/>
          <w:szCs w:val="20"/>
        </w:rPr>
      </w:pPr>
      <w:r w:rsidRPr="00C8768C">
        <w:rPr>
          <w:rFonts w:ascii="Arial" w:hAnsi="Arial"/>
          <w:i/>
          <w:color w:val="0000FF"/>
          <w:szCs w:val="20"/>
        </w:rPr>
        <w:t>г. Курск</w:t>
      </w:r>
    </w:p>
    <w:p w:rsidR="00C8768C" w:rsidRPr="00C8768C" w:rsidRDefault="00934E01" w:rsidP="00C8768C">
      <w:pPr>
        <w:widowControl w:val="0"/>
        <w:suppressAutoHyphens/>
        <w:autoSpaceDE w:val="0"/>
        <w:ind w:firstLine="708"/>
        <w:rPr>
          <w:rFonts w:eastAsia="Times New Roman CYR"/>
          <w:i/>
          <w:iCs/>
          <w:kern w:val="2"/>
          <w:sz w:val="28"/>
          <w:szCs w:val="28"/>
          <w:lang w:eastAsia="hi-IN" w:bidi="hi-IN"/>
        </w:rPr>
      </w:pPr>
      <w:r>
        <w:rPr>
          <w:i/>
          <w:iCs/>
          <w:kern w:val="2"/>
          <w:sz w:val="28"/>
          <w:szCs w:val="28"/>
          <w:lang w:eastAsia="hi-IN" w:bidi="hi-IN"/>
        </w:rPr>
        <w:t>«</w:t>
      </w:r>
      <w:r w:rsidR="00E01C3E">
        <w:rPr>
          <w:i/>
          <w:iCs/>
          <w:kern w:val="2"/>
          <w:sz w:val="28"/>
          <w:szCs w:val="28"/>
          <w:lang w:eastAsia="hi-IN" w:bidi="hi-IN"/>
        </w:rPr>
        <w:t>2</w:t>
      </w:r>
      <w:r>
        <w:rPr>
          <w:i/>
          <w:iCs/>
          <w:kern w:val="2"/>
          <w:sz w:val="28"/>
          <w:szCs w:val="28"/>
          <w:lang w:eastAsia="hi-IN" w:bidi="hi-IN"/>
        </w:rPr>
        <w:t>7»</w:t>
      </w:r>
      <w:r w:rsidR="00C8768C" w:rsidRPr="00C8768C">
        <w:rPr>
          <w:i/>
          <w:iCs/>
          <w:kern w:val="2"/>
          <w:sz w:val="28"/>
          <w:szCs w:val="28"/>
          <w:lang w:eastAsia="hi-IN" w:bidi="hi-IN"/>
        </w:rPr>
        <w:t xml:space="preserve"> </w:t>
      </w:r>
      <w:r w:rsidR="00E54A35">
        <w:rPr>
          <w:i/>
          <w:iCs/>
          <w:kern w:val="2"/>
          <w:sz w:val="28"/>
          <w:szCs w:val="28"/>
          <w:lang w:eastAsia="hi-IN" w:bidi="hi-IN"/>
        </w:rPr>
        <w:t>февраля</w:t>
      </w:r>
      <w:r w:rsidR="00C8768C" w:rsidRPr="00C8768C">
        <w:rPr>
          <w:i/>
          <w:iCs/>
          <w:kern w:val="2"/>
          <w:sz w:val="28"/>
          <w:szCs w:val="28"/>
          <w:lang w:eastAsia="hi-IN" w:bidi="hi-IN"/>
        </w:rPr>
        <w:t xml:space="preserve"> 20</w:t>
      </w:r>
      <w:r w:rsidR="00E01C3E">
        <w:rPr>
          <w:i/>
          <w:iCs/>
          <w:kern w:val="2"/>
          <w:sz w:val="28"/>
          <w:szCs w:val="28"/>
          <w:lang w:eastAsia="hi-IN" w:bidi="hi-IN"/>
        </w:rPr>
        <w:t>2</w:t>
      </w:r>
      <w:r w:rsidR="00E54A35">
        <w:rPr>
          <w:i/>
          <w:iCs/>
          <w:kern w:val="2"/>
          <w:sz w:val="28"/>
          <w:szCs w:val="28"/>
          <w:lang w:eastAsia="hi-IN" w:bidi="hi-IN"/>
        </w:rPr>
        <w:t>4</w:t>
      </w:r>
      <w:r w:rsidR="00C8768C" w:rsidRPr="00C8768C">
        <w:rPr>
          <w:i/>
          <w:iCs/>
          <w:kern w:val="2"/>
          <w:sz w:val="28"/>
          <w:szCs w:val="28"/>
          <w:lang w:eastAsia="hi-IN" w:bidi="hi-IN"/>
        </w:rPr>
        <w:t xml:space="preserve"> г.</w:t>
      </w:r>
      <w:r>
        <w:rPr>
          <w:i/>
          <w:iCs/>
          <w:kern w:val="2"/>
          <w:sz w:val="28"/>
          <w:szCs w:val="28"/>
          <w:lang w:eastAsia="hi-IN" w:bidi="hi-IN"/>
        </w:rPr>
        <w:t xml:space="preserve">  </w:t>
      </w:r>
      <w:r w:rsidR="00C8768C" w:rsidRPr="00C8768C">
        <w:rPr>
          <w:rFonts w:eastAsia="Times New Roman CYR"/>
          <w:i/>
          <w:iCs/>
          <w:kern w:val="2"/>
          <w:sz w:val="28"/>
          <w:szCs w:val="28"/>
          <w:lang w:eastAsia="hi-IN" w:bidi="hi-IN"/>
        </w:rPr>
        <w:t xml:space="preserve">                                                                             № </w:t>
      </w:r>
      <w:r w:rsidR="00A13199">
        <w:rPr>
          <w:rFonts w:eastAsia="Times New Roman CYR"/>
          <w:i/>
          <w:iCs/>
          <w:kern w:val="2"/>
          <w:sz w:val="28"/>
          <w:szCs w:val="28"/>
          <w:lang w:eastAsia="hi-IN" w:bidi="hi-IN"/>
        </w:rPr>
        <w:t>22</w:t>
      </w:r>
    </w:p>
    <w:p w:rsidR="00305B87" w:rsidRPr="00ED4162" w:rsidRDefault="00305B87" w:rsidP="00305B87">
      <w:pPr>
        <w:jc w:val="both"/>
        <w:rPr>
          <w:sz w:val="28"/>
          <w:szCs w:val="28"/>
        </w:rPr>
      </w:pPr>
    </w:p>
    <w:p w:rsidR="000828A0" w:rsidRPr="00ED4162" w:rsidRDefault="00305B87" w:rsidP="00A045EF">
      <w:pPr>
        <w:spacing w:line="276" w:lineRule="auto"/>
        <w:jc w:val="both"/>
        <w:rPr>
          <w:b/>
          <w:sz w:val="28"/>
          <w:szCs w:val="28"/>
        </w:rPr>
      </w:pPr>
      <w:r w:rsidRPr="00ED4162">
        <w:rPr>
          <w:b/>
          <w:sz w:val="28"/>
          <w:szCs w:val="28"/>
        </w:rPr>
        <w:t xml:space="preserve"> О проведени</w:t>
      </w:r>
      <w:r w:rsidR="00CF0C22" w:rsidRPr="00ED4162">
        <w:rPr>
          <w:b/>
          <w:sz w:val="28"/>
          <w:szCs w:val="28"/>
        </w:rPr>
        <w:t xml:space="preserve">и </w:t>
      </w:r>
      <w:r w:rsidR="000828A0" w:rsidRPr="00ED4162">
        <w:rPr>
          <w:b/>
          <w:sz w:val="28"/>
          <w:szCs w:val="28"/>
        </w:rPr>
        <w:t xml:space="preserve">областного </w:t>
      </w:r>
      <w:r w:rsidR="00CF0C22" w:rsidRPr="00ED4162">
        <w:rPr>
          <w:b/>
          <w:sz w:val="28"/>
          <w:szCs w:val="28"/>
        </w:rPr>
        <w:t xml:space="preserve">конкурса </w:t>
      </w:r>
    </w:p>
    <w:p w:rsidR="00305B87" w:rsidRPr="00ED4162" w:rsidRDefault="00CF0C22" w:rsidP="00A045EF">
      <w:pPr>
        <w:spacing w:line="276" w:lineRule="auto"/>
        <w:jc w:val="both"/>
        <w:rPr>
          <w:b/>
          <w:sz w:val="28"/>
          <w:szCs w:val="28"/>
        </w:rPr>
      </w:pPr>
      <w:r w:rsidRPr="00ED4162">
        <w:rPr>
          <w:b/>
          <w:sz w:val="28"/>
          <w:szCs w:val="28"/>
        </w:rPr>
        <w:t xml:space="preserve"> «Лучший коллективный договор»</w:t>
      </w:r>
    </w:p>
    <w:p w:rsidR="00305B87" w:rsidRPr="00ED4162" w:rsidRDefault="00305B87" w:rsidP="00A045EF">
      <w:pPr>
        <w:spacing w:line="276" w:lineRule="auto"/>
        <w:jc w:val="both"/>
        <w:rPr>
          <w:sz w:val="28"/>
          <w:szCs w:val="28"/>
        </w:rPr>
      </w:pPr>
    </w:p>
    <w:p w:rsidR="00A13199" w:rsidRDefault="00305B87" w:rsidP="00A13199">
      <w:pPr>
        <w:spacing w:line="276" w:lineRule="auto"/>
        <w:jc w:val="both"/>
        <w:rPr>
          <w:sz w:val="28"/>
          <w:szCs w:val="28"/>
        </w:rPr>
      </w:pPr>
      <w:r w:rsidRPr="00ED4162">
        <w:rPr>
          <w:sz w:val="28"/>
          <w:szCs w:val="28"/>
        </w:rPr>
        <w:t xml:space="preserve">        В целях </w:t>
      </w:r>
      <w:r w:rsidR="000828A0" w:rsidRPr="00ED4162">
        <w:rPr>
          <w:sz w:val="28"/>
          <w:szCs w:val="28"/>
        </w:rPr>
        <w:t xml:space="preserve">дальнейшего </w:t>
      </w:r>
      <w:r w:rsidRPr="00ED4162">
        <w:rPr>
          <w:sz w:val="28"/>
          <w:szCs w:val="28"/>
        </w:rPr>
        <w:t xml:space="preserve">развития </w:t>
      </w:r>
      <w:r w:rsidR="000828A0" w:rsidRPr="00ED4162">
        <w:rPr>
          <w:sz w:val="28"/>
          <w:szCs w:val="28"/>
        </w:rPr>
        <w:t xml:space="preserve">и совершенствования системы </w:t>
      </w:r>
      <w:r w:rsidR="00A475BF">
        <w:rPr>
          <w:sz w:val="28"/>
          <w:szCs w:val="28"/>
        </w:rPr>
        <w:t>социального партнё</w:t>
      </w:r>
      <w:r w:rsidRPr="00ED4162">
        <w:rPr>
          <w:sz w:val="28"/>
          <w:szCs w:val="28"/>
        </w:rPr>
        <w:t>рства</w:t>
      </w:r>
      <w:r w:rsidR="000828A0" w:rsidRPr="00ED4162">
        <w:rPr>
          <w:sz w:val="28"/>
          <w:szCs w:val="28"/>
        </w:rPr>
        <w:t>, обеспечения дополнительны</w:t>
      </w:r>
      <w:r w:rsidR="00D859F9" w:rsidRPr="00ED4162">
        <w:rPr>
          <w:sz w:val="28"/>
          <w:szCs w:val="28"/>
        </w:rPr>
        <w:t>х</w:t>
      </w:r>
      <w:r w:rsidR="000828A0" w:rsidRPr="00ED4162">
        <w:rPr>
          <w:sz w:val="28"/>
          <w:szCs w:val="28"/>
        </w:rPr>
        <w:t xml:space="preserve"> социально-трудовых гарантий работников через к</w:t>
      </w:r>
      <w:r w:rsidR="00D859F9" w:rsidRPr="00ED4162">
        <w:rPr>
          <w:sz w:val="28"/>
          <w:szCs w:val="28"/>
        </w:rPr>
        <w:t>ол</w:t>
      </w:r>
      <w:r w:rsidR="00A045EF" w:rsidRPr="00ED4162">
        <w:rPr>
          <w:sz w:val="28"/>
          <w:szCs w:val="28"/>
        </w:rPr>
        <w:t xml:space="preserve">лективные </w:t>
      </w:r>
      <w:r w:rsidR="00D859F9" w:rsidRPr="00ED4162">
        <w:rPr>
          <w:sz w:val="28"/>
          <w:szCs w:val="28"/>
        </w:rPr>
        <w:t xml:space="preserve">договоры, </w:t>
      </w:r>
      <w:r w:rsidR="00AD327C" w:rsidRPr="00ED4162">
        <w:rPr>
          <w:sz w:val="28"/>
          <w:szCs w:val="28"/>
        </w:rPr>
        <w:t>П</w:t>
      </w:r>
      <w:r w:rsidR="00D859F9" w:rsidRPr="00ED4162">
        <w:rPr>
          <w:sz w:val="28"/>
          <w:szCs w:val="28"/>
        </w:rPr>
        <w:t xml:space="preserve">резидиум </w:t>
      </w:r>
      <w:r w:rsidR="00A13199">
        <w:rPr>
          <w:sz w:val="28"/>
          <w:szCs w:val="28"/>
        </w:rPr>
        <w:t>Союза «</w:t>
      </w:r>
      <w:r w:rsidR="00D859F9" w:rsidRPr="00ED4162">
        <w:rPr>
          <w:sz w:val="28"/>
          <w:szCs w:val="28"/>
        </w:rPr>
        <w:t xml:space="preserve">Федерации </w:t>
      </w:r>
      <w:r w:rsidR="000828A0" w:rsidRPr="00ED4162">
        <w:rPr>
          <w:sz w:val="28"/>
          <w:szCs w:val="28"/>
        </w:rPr>
        <w:t>организа</w:t>
      </w:r>
      <w:r w:rsidR="00D859F9" w:rsidRPr="00ED4162">
        <w:rPr>
          <w:sz w:val="28"/>
          <w:szCs w:val="28"/>
        </w:rPr>
        <w:t xml:space="preserve">ций </w:t>
      </w:r>
      <w:r w:rsidR="00ED4162" w:rsidRPr="00ED4162">
        <w:rPr>
          <w:sz w:val="28"/>
          <w:szCs w:val="28"/>
        </w:rPr>
        <w:t xml:space="preserve">профсоюзов </w:t>
      </w:r>
      <w:r w:rsidR="00D859F9" w:rsidRPr="00ED4162">
        <w:rPr>
          <w:sz w:val="28"/>
          <w:szCs w:val="28"/>
        </w:rPr>
        <w:t>Курс</w:t>
      </w:r>
      <w:r w:rsidR="000828A0" w:rsidRPr="00ED4162">
        <w:rPr>
          <w:sz w:val="28"/>
          <w:szCs w:val="28"/>
        </w:rPr>
        <w:t>к</w:t>
      </w:r>
      <w:r w:rsidR="00D859F9" w:rsidRPr="00ED4162">
        <w:rPr>
          <w:sz w:val="28"/>
          <w:szCs w:val="28"/>
        </w:rPr>
        <w:t>о</w:t>
      </w:r>
      <w:r w:rsidR="000828A0" w:rsidRPr="00ED4162">
        <w:rPr>
          <w:sz w:val="28"/>
          <w:szCs w:val="28"/>
        </w:rPr>
        <w:t>й области</w:t>
      </w:r>
      <w:r w:rsidR="00A13199">
        <w:rPr>
          <w:sz w:val="28"/>
          <w:szCs w:val="28"/>
        </w:rPr>
        <w:t>» (далее - ФОПКО)</w:t>
      </w:r>
      <w:r w:rsidR="000828A0" w:rsidRPr="00ED4162">
        <w:rPr>
          <w:sz w:val="28"/>
          <w:szCs w:val="28"/>
        </w:rPr>
        <w:t xml:space="preserve"> </w:t>
      </w:r>
    </w:p>
    <w:p w:rsidR="000828A0" w:rsidRPr="00773F9A" w:rsidRDefault="00773F9A" w:rsidP="00773F9A">
      <w:pPr>
        <w:spacing w:line="276" w:lineRule="auto"/>
        <w:rPr>
          <w:sz w:val="28"/>
          <w:szCs w:val="28"/>
        </w:rPr>
      </w:pPr>
      <w:r w:rsidRPr="00773F9A">
        <w:rPr>
          <w:b/>
          <w:sz w:val="28"/>
          <w:szCs w:val="28"/>
        </w:rPr>
        <w:t>постановляет</w:t>
      </w:r>
      <w:proofErr w:type="gramStart"/>
      <w:r w:rsidRPr="00773F9A">
        <w:rPr>
          <w:b/>
          <w:sz w:val="28"/>
          <w:szCs w:val="28"/>
        </w:rPr>
        <w:t xml:space="preserve"> </w:t>
      </w:r>
      <w:r w:rsidR="000828A0" w:rsidRPr="00773F9A">
        <w:rPr>
          <w:sz w:val="28"/>
          <w:szCs w:val="28"/>
        </w:rPr>
        <w:t>:</w:t>
      </w:r>
      <w:proofErr w:type="gramEnd"/>
    </w:p>
    <w:p w:rsidR="00A129C6" w:rsidRPr="00ED4162" w:rsidRDefault="00A129C6" w:rsidP="00A045EF">
      <w:pPr>
        <w:spacing w:line="276" w:lineRule="auto"/>
        <w:jc w:val="both"/>
        <w:rPr>
          <w:sz w:val="28"/>
          <w:szCs w:val="28"/>
        </w:rPr>
      </w:pPr>
    </w:p>
    <w:p w:rsidR="00993403" w:rsidRDefault="008B12D2" w:rsidP="00A045EF">
      <w:pPr>
        <w:spacing w:line="276" w:lineRule="auto"/>
        <w:ind w:firstLine="284"/>
        <w:jc w:val="both"/>
        <w:rPr>
          <w:sz w:val="28"/>
          <w:szCs w:val="28"/>
        </w:rPr>
      </w:pPr>
      <w:r w:rsidRPr="00ED4162">
        <w:rPr>
          <w:sz w:val="28"/>
          <w:szCs w:val="28"/>
        </w:rPr>
        <w:t>1</w:t>
      </w:r>
      <w:r w:rsidR="00305B87" w:rsidRPr="00ED4162">
        <w:rPr>
          <w:sz w:val="28"/>
          <w:szCs w:val="28"/>
        </w:rPr>
        <w:t>.</w:t>
      </w:r>
      <w:r w:rsidR="00993403">
        <w:rPr>
          <w:sz w:val="28"/>
          <w:szCs w:val="28"/>
        </w:rPr>
        <w:t xml:space="preserve">   Провести в 202</w:t>
      </w:r>
      <w:r w:rsidR="00E54A35">
        <w:rPr>
          <w:sz w:val="28"/>
          <w:szCs w:val="28"/>
        </w:rPr>
        <w:t>4</w:t>
      </w:r>
      <w:r w:rsidR="00993403">
        <w:rPr>
          <w:sz w:val="28"/>
          <w:szCs w:val="28"/>
        </w:rPr>
        <w:t xml:space="preserve"> году областной конкурс «Лучший коллективный договор»</w:t>
      </w:r>
      <w:r w:rsidR="008845BD">
        <w:rPr>
          <w:sz w:val="28"/>
          <w:szCs w:val="28"/>
        </w:rPr>
        <w:t xml:space="preserve"> (далее – Конкурс)</w:t>
      </w:r>
      <w:r w:rsidR="00993403">
        <w:rPr>
          <w:sz w:val="28"/>
          <w:szCs w:val="28"/>
        </w:rPr>
        <w:t>.</w:t>
      </w:r>
    </w:p>
    <w:p w:rsidR="008845BD" w:rsidRDefault="00993403" w:rsidP="008845BD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305B87" w:rsidRPr="00ED4162">
        <w:rPr>
          <w:sz w:val="28"/>
          <w:szCs w:val="28"/>
        </w:rPr>
        <w:t xml:space="preserve">Утвердить Положение </w:t>
      </w:r>
      <w:r w:rsidR="000828A0" w:rsidRPr="00ED4162">
        <w:rPr>
          <w:sz w:val="28"/>
          <w:szCs w:val="28"/>
        </w:rPr>
        <w:t xml:space="preserve">и </w:t>
      </w:r>
      <w:r w:rsidR="00EE341B" w:rsidRPr="00ED4162">
        <w:rPr>
          <w:sz w:val="28"/>
          <w:szCs w:val="28"/>
        </w:rPr>
        <w:t>состав комиссии</w:t>
      </w:r>
      <w:r w:rsidR="000828A0" w:rsidRPr="00ED4162">
        <w:rPr>
          <w:sz w:val="28"/>
          <w:szCs w:val="28"/>
        </w:rPr>
        <w:t xml:space="preserve"> </w:t>
      </w:r>
      <w:r w:rsidR="002B4C5F">
        <w:rPr>
          <w:sz w:val="28"/>
          <w:szCs w:val="28"/>
        </w:rPr>
        <w:t xml:space="preserve"> К</w:t>
      </w:r>
      <w:r w:rsidR="000828A0" w:rsidRPr="00ED4162">
        <w:rPr>
          <w:sz w:val="28"/>
          <w:szCs w:val="28"/>
        </w:rPr>
        <w:t>онкурса (</w:t>
      </w:r>
      <w:r w:rsidR="00EA2A8B">
        <w:rPr>
          <w:sz w:val="28"/>
          <w:szCs w:val="28"/>
        </w:rPr>
        <w:t>приложение 1 и 2</w:t>
      </w:r>
      <w:r w:rsidR="000828A0" w:rsidRPr="00ED4162">
        <w:rPr>
          <w:sz w:val="28"/>
          <w:szCs w:val="28"/>
        </w:rPr>
        <w:t>).</w:t>
      </w:r>
    </w:p>
    <w:p w:rsidR="000828A0" w:rsidRDefault="008845BD" w:rsidP="00696010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5B87" w:rsidRPr="00ED4162">
        <w:rPr>
          <w:sz w:val="28"/>
          <w:szCs w:val="28"/>
        </w:rPr>
        <w:t xml:space="preserve">. </w:t>
      </w:r>
      <w:r w:rsidR="000828A0" w:rsidRPr="00ED4162">
        <w:rPr>
          <w:sz w:val="28"/>
          <w:szCs w:val="28"/>
        </w:rPr>
        <w:t xml:space="preserve">Руководителям членских организаций </w:t>
      </w:r>
      <w:r w:rsidR="0020024D">
        <w:rPr>
          <w:sz w:val="28"/>
          <w:szCs w:val="28"/>
        </w:rPr>
        <w:t xml:space="preserve">в соответствии с Положением  </w:t>
      </w:r>
      <w:r>
        <w:rPr>
          <w:sz w:val="28"/>
          <w:szCs w:val="28"/>
        </w:rPr>
        <w:t>Конкурса</w:t>
      </w:r>
      <w:r w:rsidR="000828A0" w:rsidRPr="00ED4162">
        <w:rPr>
          <w:sz w:val="28"/>
          <w:szCs w:val="28"/>
        </w:rPr>
        <w:t xml:space="preserve"> </w:t>
      </w:r>
      <w:r w:rsidR="00306F15">
        <w:rPr>
          <w:sz w:val="28"/>
          <w:szCs w:val="28"/>
        </w:rPr>
        <w:t xml:space="preserve"> </w:t>
      </w:r>
      <w:r w:rsidRPr="0080008B">
        <w:rPr>
          <w:sz w:val="28"/>
          <w:szCs w:val="28"/>
        </w:rPr>
        <w:t xml:space="preserve">организовать и провести первый этап и предоставить в срок до 01 </w:t>
      </w:r>
      <w:r>
        <w:rPr>
          <w:sz w:val="28"/>
          <w:szCs w:val="28"/>
        </w:rPr>
        <w:t>сентября т.г.</w:t>
      </w:r>
      <w:r w:rsidRPr="0080008B">
        <w:rPr>
          <w:sz w:val="28"/>
          <w:szCs w:val="28"/>
        </w:rPr>
        <w:t xml:space="preserve"> лучшие конкурсные материалы для участия во втором этапе Конкурса.</w:t>
      </w:r>
    </w:p>
    <w:p w:rsidR="00934E01" w:rsidRPr="00934E01" w:rsidRDefault="00934E01" w:rsidP="00696010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ведующему отделом социально-трудовых отношений и охраны труда </w:t>
      </w:r>
      <w:r w:rsidR="00A13199">
        <w:rPr>
          <w:sz w:val="28"/>
          <w:szCs w:val="28"/>
        </w:rPr>
        <w:t xml:space="preserve">аппарата ФОПКО </w:t>
      </w:r>
      <w:r>
        <w:rPr>
          <w:sz w:val="28"/>
          <w:szCs w:val="28"/>
        </w:rPr>
        <w:t xml:space="preserve">(В.П. </w:t>
      </w:r>
      <w:proofErr w:type="spellStart"/>
      <w:r>
        <w:rPr>
          <w:sz w:val="28"/>
          <w:szCs w:val="28"/>
        </w:rPr>
        <w:t>Макушкин</w:t>
      </w:r>
      <w:proofErr w:type="spellEnd"/>
      <w:r>
        <w:rPr>
          <w:sz w:val="28"/>
          <w:szCs w:val="28"/>
        </w:rPr>
        <w:t xml:space="preserve">) обеспечить прием конкурсных материалов от отраслевых организаций профсоюзов и  </w:t>
      </w:r>
      <w:r w:rsidRPr="00934E01">
        <w:rPr>
          <w:sz w:val="28"/>
          <w:szCs w:val="28"/>
        </w:rPr>
        <w:t xml:space="preserve">первичных профсоюзных организаций, не имеющие областных отраслевых комитетов профсоюзов, </w:t>
      </w:r>
      <w:r>
        <w:rPr>
          <w:sz w:val="28"/>
          <w:szCs w:val="28"/>
        </w:rPr>
        <w:t>в соответствии с Положением Конкурса, а так же обеспечить работу конкурсной комиссии.</w:t>
      </w:r>
    </w:p>
    <w:p w:rsidR="00551822" w:rsidRPr="00ED4162" w:rsidRDefault="00934E01" w:rsidP="00A045EF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4C5F">
        <w:rPr>
          <w:sz w:val="28"/>
          <w:szCs w:val="28"/>
        </w:rPr>
        <w:t>.</w:t>
      </w:r>
      <w:r w:rsidR="00551822" w:rsidRPr="00ED4162">
        <w:rPr>
          <w:sz w:val="28"/>
          <w:szCs w:val="28"/>
        </w:rPr>
        <w:t xml:space="preserve">Заведующему финансово-экономическим отделом </w:t>
      </w:r>
      <w:r w:rsidR="00D859F9" w:rsidRPr="00ED4162">
        <w:rPr>
          <w:sz w:val="28"/>
          <w:szCs w:val="28"/>
        </w:rPr>
        <w:t xml:space="preserve">– главному бухгалтеру </w:t>
      </w:r>
      <w:r w:rsidR="0086040D">
        <w:rPr>
          <w:sz w:val="28"/>
          <w:szCs w:val="28"/>
        </w:rPr>
        <w:t>аппарата Ф</w:t>
      </w:r>
      <w:r w:rsidR="00A13199">
        <w:rPr>
          <w:sz w:val="28"/>
          <w:szCs w:val="28"/>
        </w:rPr>
        <w:t>ОПКО</w:t>
      </w:r>
      <w:r w:rsidR="0086040D">
        <w:rPr>
          <w:sz w:val="28"/>
          <w:szCs w:val="28"/>
        </w:rPr>
        <w:t xml:space="preserve"> </w:t>
      </w:r>
      <w:r w:rsidR="00551822" w:rsidRPr="00ED4162">
        <w:rPr>
          <w:sz w:val="28"/>
          <w:szCs w:val="28"/>
        </w:rPr>
        <w:t>(М.А. Морозов</w:t>
      </w:r>
      <w:r w:rsidR="006B6E37">
        <w:rPr>
          <w:sz w:val="28"/>
          <w:szCs w:val="28"/>
        </w:rPr>
        <w:t>а</w:t>
      </w:r>
      <w:r w:rsidR="00551822" w:rsidRPr="00ED4162">
        <w:rPr>
          <w:sz w:val="28"/>
          <w:szCs w:val="28"/>
        </w:rPr>
        <w:t xml:space="preserve">) </w:t>
      </w:r>
      <w:r w:rsidR="002B4C5F">
        <w:rPr>
          <w:sz w:val="28"/>
          <w:szCs w:val="28"/>
        </w:rPr>
        <w:t>предусмотреть в</w:t>
      </w:r>
      <w:r w:rsidR="00551822" w:rsidRPr="00ED4162">
        <w:rPr>
          <w:sz w:val="28"/>
          <w:szCs w:val="28"/>
        </w:rPr>
        <w:t xml:space="preserve"> </w:t>
      </w:r>
      <w:r w:rsidR="002B4C5F">
        <w:rPr>
          <w:sz w:val="28"/>
          <w:szCs w:val="28"/>
        </w:rPr>
        <w:t>смете</w:t>
      </w:r>
      <w:r w:rsidR="00305B87" w:rsidRPr="00ED4162">
        <w:rPr>
          <w:sz w:val="28"/>
          <w:szCs w:val="28"/>
        </w:rPr>
        <w:t xml:space="preserve"> </w:t>
      </w:r>
      <w:r w:rsidR="002B4C5F">
        <w:rPr>
          <w:sz w:val="28"/>
          <w:szCs w:val="28"/>
        </w:rPr>
        <w:t xml:space="preserve">доходов и </w:t>
      </w:r>
      <w:r w:rsidR="00305B87" w:rsidRPr="00ED4162">
        <w:rPr>
          <w:sz w:val="28"/>
          <w:szCs w:val="28"/>
        </w:rPr>
        <w:t>р</w:t>
      </w:r>
      <w:r w:rsidR="00551822" w:rsidRPr="00ED4162">
        <w:rPr>
          <w:sz w:val="28"/>
          <w:szCs w:val="28"/>
        </w:rPr>
        <w:t xml:space="preserve">асходов </w:t>
      </w:r>
      <w:r w:rsidR="002B4C5F" w:rsidRPr="00ED4162">
        <w:rPr>
          <w:sz w:val="28"/>
          <w:szCs w:val="28"/>
        </w:rPr>
        <w:t>Ф</w:t>
      </w:r>
      <w:r w:rsidR="00A13199">
        <w:rPr>
          <w:sz w:val="28"/>
          <w:szCs w:val="28"/>
        </w:rPr>
        <w:t>ОПКО</w:t>
      </w:r>
      <w:r w:rsidR="002B4C5F" w:rsidRPr="00ED4162">
        <w:rPr>
          <w:sz w:val="28"/>
          <w:szCs w:val="28"/>
        </w:rPr>
        <w:t xml:space="preserve"> </w:t>
      </w:r>
      <w:r w:rsidR="002B4C5F">
        <w:rPr>
          <w:sz w:val="28"/>
          <w:szCs w:val="28"/>
        </w:rPr>
        <w:t xml:space="preserve">средства </w:t>
      </w:r>
      <w:r w:rsidR="00551822" w:rsidRPr="00ED4162">
        <w:rPr>
          <w:sz w:val="28"/>
          <w:szCs w:val="28"/>
        </w:rPr>
        <w:t xml:space="preserve">на проведение </w:t>
      </w:r>
      <w:r w:rsidR="002B4C5F">
        <w:rPr>
          <w:sz w:val="28"/>
          <w:szCs w:val="28"/>
        </w:rPr>
        <w:t>Конкурса</w:t>
      </w:r>
      <w:r w:rsidR="00551822" w:rsidRPr="00ED4162">
        <w:rPr>
          <w:sz w:val="28"/>
          <w:szCs w:val="28"/>
        </w:rPr>
        <w:t>.</w:t>
      </w:r>
    </w:p>
    <w:p w:rsidR="006B6E37" w:rsidRDefault="00934E01" w:rsidP="00714F5A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1822" w:rsidRPr="00ED4162">
        <w:rPr>
          <w:sz w:val="28"/>
          <w:szCs w:val="28"/>
        </w:rPr>
        <w:t xml:space="preserve">. </w:t>
      </w:r>
      <w:r w:rsidR="006B6E37" w:rsidRPr="006B6E37">
        <w:rPr>
          <w:sz w:val="28"/>
          <w:szCs w:val="28"/>
        </w:rPr>
        <w:t xml:space="preserve">Отделу информационной работы </w:t>
      </w:r>
      <w:r w:rsidR="004C3C65" w:rsidRPr="004C3C65">
        <w:rPr>
          <w:sz w:val="28"/>
          <w:szCs w:val="28"/>
        </w:rPr>
        <w:t>и связ</w:t>
      </w:r>
      <w:r w:rsidR="00B73A14">
        <w:rPr>
          <w:sz w:val="28"/>
          <w:szCs w:val="28"/>
        </w:rPr>
        <w:t>и</w:t>
      </w:r>
      <w:r w:rsidR="004C3C65" w:rsidRPr="004C3C65">
        <w:rPr>
          <w:sz w:val="28"/>
          <w:szCs w:val="28"/>
        </w:rPr>
        <w:t xml:space="preserve"> с общественностью аппарата Ф</w:t>
      </w:r>
      <w:r w:rsidR="00A13199">
        <w:rPr>
          <w:sz w:val="28"/>
          <w:szCs w:val="28"/>
        </w:rPr>
        <w:t>ОПКО</w:t>
      </w:r>
      <w:r w:rsidR="004C3C65" w:rsidRPr="004C3C65">
        <w:rPr>
          <w:sz w:val="28"/>
          <w:szCs w:val="28"/>
        </w:rPr>
        <w:t xml:space="preserve"> </w:t>
      </w:r>
      <w:r w:rsidR="006B6E37" w:rsidRPr="006B6E37">
        <w:rPr>
          <w:sz w:val="28"/>
          <w:szCs w:val="28"/>
        </w:rPr>
        <w:t>(</w:t>
      </w:r>
      <w:r w:rsidR="003F23F5">
        <w:rPr>
          <w:sz w:val="28"/>
          <w:szCs w:val="28"/>
        </w:rPr>
        <w:t xml:space="preserve">Е.М. </w:t>
      </w:r>
      <w:proofErr w:type="spellStart"/>
      <w:r w:rsidR="003F23F5">
        <w:rPr>
          <w:sz w:val="28"/>
          <w:szCs w:val="28"/>
        </w:rPr>
        <w:t>Бобрышева</w:t>
      </w:r>
      <w:proofErr w:type="spellEnd"/>
      <w:r w:rsidR="006B6E37" w:rsidRPr="006B6E37">
        <w:rPr>
          <w:sz w:val="28"/>
          <w:szCs w:val="28"/>
        </w:rPr>
        <w:t xml:space="preserve">) </w:t>
      </w:r>
      <w:proofErr w:type="gramStart"/>
      <w:r w:rsidR="006B6E37" w:rsidRPr="006B6E37">
        <w:rPr>
          <w:sz w:val="28"/>
          <w:szCs w:val="28"/>
        </w:rPr>
        <w:t>разместить информацию</w:t>
      </w:r>
      <w:proofErr w:type="gramEnd"/>
      <w:r w:rsidR="006B6E37" w:rsidRPr="006B6E37">
        <w:rPr>
          <w:sz w:val="28"/>
          <w:szCs w:val="28"/>
        </w:rPr>
        <w:t xml:space="preserve"> </w:t>
      </w:r>
      <w:r w:rsidR="00714F5A">
        <w:rPr>
          <w:sz w:val="28"/>
          <w:szCs w:val="28"/>
        </w:rPr>
        <w:t>«О</w:t>
      </w:r>
      <w:r w:rsidR="006B6E37" w:rsidRPr="00ED4162">
        <w:rPr>
          <w:sz w:val="28"/>
          <w:szCs w:val="28"/>
        </w:rPr>
        <w:t xml:space="preserve"> проведении областного </w:t>
      </w:r>
      <w:r w:rsidR="00714F5A" w:rsidRPr="00714F5A">
        <w:rPr>
          <w:sz w:val="28"/>
          <w:szCs w:val="28"/>
        </w:rPr>
        <w:t>конкурса «Лучший коллективный договор»</w:t>
      </w:r>
      <w:r w:rsidR="00714F5A">
        <w:rPr>
          <w:sz w:val="28"/>
          <w:szCs w:val="28"/>
        </w:rPr>
        <w:t xml:space="preserve"> </w:t>
      </w:r>
      <w:r w:rsidR="006B6E37" w:rsidRPr="006B6E37">
        <w:rPr>
          <w:sz w:val="28"/>
          <w:szCs w:val="28"/>
        </w:rPr>
        <w:t>на сайте Федерации и в газете «Наш взгляд».</w:t>
      </w:r>
    </w:p>
    <w:p w:rsidR="00305B87" w:rsidRDefault="00934E01" w:rsidP="0044081A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05B87" w:rsidRPr="00ED4162">
        <w:rPr>
          <w:sz w:val="28"/>
          <w:szCs w:val="28"/>
        </w:rPr>
        <w:t xml:space="preserve">. </w:t>
      </w:r>
      <w:proofErr w:type="gramStart"/>
      <w:r w:rsidR="00305B87" w:rsidRPr="00ED4162">
        <w:rPr>
          <w:sz w:val="28"/>
          <w:szCs w:val="28"/>
        </w:rPr>
        <w:t>Контроль</w:t>
      </w:r>
      <w:r w:rsidR="00AF7FB7" w:rsidRPr="00ED4162">
        <w:rPr>
          <w:sz w:val="28"/>
          <w:szCs w:val="28"/>
        </w:rPr>
        <w:t xml:space="preserve"> </w:t>
      </w:r>
      <w:r w:rsidR="00305B87" w:rsidRPr="00ED4162">
        <w:rPr>
          <w:sz w:val="28"/>
          <w:szCs w:val="28"/>
        </w:rPr>
        <w:t>за</w:t>
      </w:r>
      <w:proofErr w:type="gramEnd"/>
      <w:r w:rsidR="00AF7FB7" w:rsidRPr="00ED4162">
        <w:rPr>
          <w:sz w:val="28"/>
          <w:szCs w:val="28"/>
        </w:rPr>
        <w:t xml:space="preserve"> </w:t>
      </w:r>
      <w:r w:rsidR="00305B87" w:rsidRPr="00ED4162">
        <w:rPr>
          <w:sz w:val="28"/>
          <w:szCs w:val="28"/>
        </w:rPr>
        <w:t>выполнением</w:t>
      </w:r>
      <w:r w:rsidR="00AF7FB7" w:rsidRPr="00ED4162">
        <w:rPr>
          <w:sz w:val="28"/>
          <w:szCs w:val="28"/>
        </w:rPr>
        <w:t xml:space="preserve"> </w:t>
      </w:r>
      <w:r w:rsidR="00305B87" w:rsidRPr="00ED4162">
        <w:rPr>
          <w:sz w:val="28"/>
          <w:szCs w:val="28"/>
        </w:rPr>
        <w:t>настоящего</w:t>
      </w:r>
      <w:r w:rsidR="00AF7FB7" w:rsidRPr="00ED4162">
        <w:rPr>
          <w:sz w:val="28"/>
          <w:szCs w:val="28"/>
        </w:rPr>
        <w:t xml:space="preserve"> </w:t>
      </w:r>
      <w:r w:rsidR="00305B87" w:rsidRPr="00ED4162">
        <w:rPr>
          <w:sz w:val="28"/>
          <w:szCs w:val="28"/>
        </w:rPr>
        <w:t>постанов</w:t>
      </w:r>
      <w:r w:rsidR="00A045EF" w:rsidRPr="00ED4162">
        <w:rPr>
          <w:sz w:val="28"/>
          <w:szCs w:val="28"/>
        </w:rPr>
        <w:t>ления</w:t>
      </w:r>
      <w:r w:rsidR="00AF7FB7" w:rsidRPr="00ED4162">
        <w:rPr>
          <w:sz w:val="28"/>
          <w:szCs w:val="28"/>
        </w:rPr>
        <w:t xml:space="preserve"> </w:t>
      </w:r>
      <w:r w:rsidR="00A045EF" w:rsidRPr="00ED4162">
        <w:rPr>
          <w:sz w:val="28"/>
          <w:szCs w:val="28"/>
        </w:rPr>
        <w:t>возложить</w:t>
      </w:r>
      <w:r w:rsidR="00AF7FB7" w:rsidRPr="00ED4162">
        <w:rPr>
          <w:sz w:val="28"/>
          <w:szCs w:val="28"/>
        </w:rPr>
        <w:t xml:space="preserve"> </w:t>
      </w:r>
      <w:r w:rsidR="00A045EF" w:rsidRPr="00ED4162">
        <w:rPr>
          <w:sz w:val="28"/>
          <w:szCs w:val="28"/>
        </w:rPr>
        <w:t xml:space="preserve">на заместителя </w:t>
      </w:r>
      <w:r w:rsidR="00AD327C" w:rsidRPr="00ED4162">
        <w:rPr>
          <w:sz w:val="28"/>
          <w:szCs w:val="28"/>
        </w:rPr>
        <w:t>П</w:t>
      </w:r>
      <w:r w:rsidR="00305B87" w:rsidRPr="00ED4162">
        <w:rPr>
          <w:sz w:val="28"/>
          <w:szCs w:val="28"/>
        </w:rPr>
        <w:t xml:space="preserve">редседателя </w:t>
      </w:r>
      <w:r w:rsidR="00A045EF" w:rsidRPr="00ED4162">
        <w:rPr>
          <w:sz w:val="28"/>
          <w:szCs w:val="28"/>
        </w:rPr>
        <w:t>Ф</w:t>
      </w:r>
      <w:r w:rsidR="00A13199">
        <w:rPr>
          <w:sz w:val="28"/>
          <w:szCs w:val="28"/>
        </w:rPr>
        <w:t>ОПКО</w:t>
      </w:r>
      <w:r w:rsidR="00A045EF" w:rsidRPr="00ED4162">
        <w:rPr>
          <w:sz w:val="28"/>
          <w:szCs w:val="28"/>
        </w:rPr>
        <w:t xml:space="preserve"> (Т.И. </w:t>
      </w:r>
      <w:proofErr w:type="spellStart"/>
      <w:r w:rsidR="00A045EF" w:rsidRPr="00ED4162">
        <w:rPr>
          <w:sz w:val="28"/>
          <w:szCs w:val="28"/>
        </w:rPr>
        <w:t>Донейко</w:t>
      </w:r>
      <w:proofErr w:type="spellEnd"/>
      <w:r w:rsidR="00A045EF" w:rsidRPr="00ED4162">
        <w:rPr>
          <w:sz w:val="28"/>
          <w:szCs w:val="28"/>
        </w:rPr>
        <w:t>).</w:t>
      </w:r>
    </w:p>
    <w:p w:rsidR="00305B87" w:rsidRPr="00ED4162" w:rsidRDefault="00306F15" w:rsidP="00A045E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5B87" w:rsidRPr="00ED4162" w:rsidRDefault="00305B87" w:rsidP="00A045EF">
      <w:pPr>
        <w:spacing w:line="276" w:lineRule="auto"/>
        <w:jc w:val="both"/>
        <w:rPr>
          <w:sz w:val="28"/>
          <w:szCs w:val="28"/>
        </w:rPr>
      </w:pPr>
      <w:r w:rsidRPr="00ED4162">
        <w:rPr>
          <w:sz w:val="28"/>
          <w:szCs w:val="28"/>
        </w:rPr>
        <w:t xml:space="preserve">Председатель </w:t>
      </w:r>
      <w:r w:rsidR="00A045EF" w:rsidRPr="00ED4162">
        <w:rPr>
          <w:sz w:val="28"/>
          <w:szCs w:val="28"/>
        </w:rPr>
        <w:t>Федерации                                                          А.И. Лазарев</w:t>
      </w:r>
    </w:p>
    <w:p w:rsidR="002A29CA" w:rsidRDefault="002A29CA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406FEE" w:rsidRPr="00E90643" w:rsidRDefault="00406FEE" w:rsidP="00BF01C4">
      <w:pPr>
        <w:ind w:firstLine="4678"/>
        <w:jc w:val="center"/>
        <w:rPr>
          <w:i/>
        </w:rPr>
      </w:pPr>
      <w:r w:rsidRPr="00E90643">
        <w:rPr>
          <w:i/>
        </w:rPr>
        <w:lastRenderedPageBreak/>
        <w:t>Приложение №1</w:t>
      </w:r>
    </w:p>
    <w:p w:rsidR="00406FEE" w:rsidRPr="00E90643" w:rsidRDefault="00406FEE" w:rsidP="00BF01C4">
      <w:pPr>
        <w:ind w:firstLine="4678"/>
        <w:jc w:val="center"/>
        <w:rPr>
          <w:i/>
        </w:rPr>
      </w:pPr>
      <w:r w:rsidRPr="00E90643">
        <w:rPr>
          <w:i/>
        </w:rPr>
        <w:t>к постановлению Президиума</w:t>
      </w:r>
    </w:p>
    <w:p w:rsidR="00406FEE" w:rsidRPr="00E90643" w:rsidRDefault="00406FEE" w:rsidP="00BF01C4">
      <w:pPr>
        <w:ind w:firstLine="4678"/>
        <w:jc w:val="center"/>
        <w:rPr>
          <w:i/>
        </w:rPr>
      </w:pPr>
      <w:r w:rsidRPr="00E90643">
        <w:rPr>
          <w:i/>
        </w:rPr>
        <w:t>Федерации организаций профсоюзов</w:t>
      </w:r>
    </w:p>
    <w:p w:rsidR="00406FEE" w:rsidRPr="00E90643" w:rsidRDefault="00406FEE" w:rsidP="00BF01C4">
      <w:pPr>
        <w:ind w:firstLine="4678"/>
        <w:jc w:val="center"/>
        <w:rPr>
          <w:i/>
        </w:rPr>
      </w:pPr>
      <w:r w:rsidRPr="00E90643">
        <w:rPr>
          <w:i/>
        </w:rPr>
        <w:t>Курской области</w:t>
      </w:r>
    </w:p>
    <w:p w:rsidR="00406FEE" w:rsidRPr="00E90643" w:rsidRDefault="00406FEE" w:rsidP="00BF01C4">
      <w:pPr>
        <w:ind w:firstLine="4678"/>
        <w:jc w:val="center"/>
      </w:pPr>
      <w:r w:rsidRPr="00E90643">
        <w:rPr>
          <w:i/>
        </w:rPr>
        <w:t xml:space="preserve">от </w:t>
      </w:r>
      <w:r w:rsidR="00184C31" w:rsidRPr="00E90643">
        <w:rPr>
          <w:i/>
        </w:rPr>
        <w:t>2</w:t>
      </w:r>
      <w:r w:rsidR="00934E01">
        <w:rPr>
          <w:i/>
        </w:rPr>
        <w:t>7</w:t>
      </w:r>
      <w:r w:rsidRPr="00E90643">
        <w:rPr>
          <w:i/>
        </w:rPr>
        <w:t xml:space="preserve"> </w:t>
      </w:r>
      <w:r w:rsidR="00E54A35">
        <w:rPr>
          <w:i/>
        </w:rPr>
        <w:t>февраля</w:t>
      </w:r>
      <w:r w:rsidRPr="00E90643">
        <w:rPr>
          <w:i/>
        </w:rPr>
        <w:t xml:space="preserve"> 20</w:t>
      </w:r>
      <w:r w:rsidR="00BF01C4" w:rsidRPr="00E90643">
        <w:rPr>
          <w:i/>
        </w:rPr>
        <w:t>2</w:t>
      </w:r>
      <w:r w:rsidR="00E54A35">
        <w:rPr>
          <w:i/>
        </w:rPr>
        <w:t>4</w:t>
      </w:r>
      <w:r w:rsidRPr="00E90643">
        <w:rPr>
          <w:i/>
        </w:rPr>
        <w:t xml:space="preserve"> года № </w:t>
      </w:r>
      <w:r w:rsidR="00A13199">
        <w:rPr>
          <w:i/>
        </w:rPr>
        <w:t>22</w:t>
      </w:r>
    </w:p>
    <w:p w:rsidR="00406FEE" w:rsidRPr="00E90643" w:rsidRDefault="00406FEE" w:rsidP="00406FEE">
      <w:pPr>
        <w:spacing w:line="276" w:lineRule="auto"/>
        <w:jc w:val="center"/>
        <w:rPr>
          <w:b/>
          <w:szCs w:val="28"/>
        </w:rPr>
      </w:pPr>
    </w:p>
    <w:p w:rsidR="00406FEE" w:rsidRPr="00406FEE" w:rsidRDefault="00406FEE" w:rsidP="00406FEE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406FEE">
        <w:rPr>
          <w:b/>
          <w:sz w:val="28"/>
          <w:szCs w:val="28"/>
        </w:rPr>
        <w:t>П</w:t>
      </w:r>
      <w:proofErr w:type="gramEnd"/>
      <w:r w:rsidRPr="00406FEE">
        <w:rPr>
          <w:b/>
          <w:sz w:val="28"/>
          <w:szCs w:val="28"/>
        </w:rPr>
        <w:t xml:space="preserve"> О Л О Ж Е Н И Е</w:t>
      </w:r>
    </w:p>
    <w:p w:rsidR="00406FEE" w:rsidRPr="00406FEE" w:rsidRDefault="00406FEE" w:rsidP="00406FEE">
      <w:pPr>
        <w:spacing w:line="276" w:lineRule="auto"/>
        <w:jc w:val="center"/>
        <w:rPr>
          <w:sz w:val="28"/>
          <w:szCs w:val="28"/>
        </w:rPr>
      </w:pPr>
      <w:r w:rsidRPr="00406FEE">
        <w:rPr>
          <w:sz w:val="28"/>
          <w:szCs w:val="28"/>
        </w:rPr>
        <w:t>областного конкурса «Лучший коллективный договор»</w:t>
      </w:r>
    </w:p>
    <w:p w:rsidR="00406FEE" w:rsidRPr="00E90643" w:rsidRDefault="00406FEE" w:rsidP="00406FEE">
      <w:pPr>
        <w:spacing w:line="276" w:lineRule="auto"/>
        <w:jc w:val="center"/>
        <w:rPr>
          <w:b/>
          <w:sz w:val="14"/>
          <w:szCs w:val="28"/>
        </w:rPr>
      </w:pPr>
    </w:p>
    <w:p w:rsidR="00406FEE" w:rsidRPr="00AE5537" w:rsidRDefault="00042729" w:rsidP="0024344F">
      <w:pPr>
        <w:spacing w:line="276" w:lineRule="auto"/>
        <w:ind w:firstLine="284"/>
        <w:jc w:val="center"/>
        <w:rPr>
          <w:b/>
          <w:szCs w:val="28"/>
        </w:rPr>
      </w:pPr>
      <w:r>
        <w:rPr>
          <w:b/>
          <w:sz w:val="28"/>
          <w:szCs w:val="28"/>
        </w:rPr>
        <w:t>1.Общие положения</w:t>
      </w:r>
    </w:p>
    <w:p w:rsidR="00042729" w:rsidRDefault="00042729" w:rsidP="00406FEE">
      <w:pPr>
        <w:numPr>
          <w:ilvl w:val="1"/>
          <w:numId w:val="2"/>
        </w:numPr>
        <w:spacing w:line="276" w:lineRule="auto"/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б областном</w:t>
      </w:r>
      <w:r w:rsidRPr="00406FEE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Pr="00406FEE">
        <w:rPr>
          <w:sz w:val="28"/>
          <w:szCs w:val="28"/>
        </w:rPr>
        <w:t xml:space="preserve"> «Лучший коллективный договор»</w:t>
      </w:r>
      <w:r w:rsidR="0086040D">
        <w:rPr>
          <w:sz w:val="28"/>
          <w:szCs w:val="28"/>
        </w:rPr>
        <w:t xml:space="preserve"> (далее - К</w:t>
      </w:r>
      <w:r>
        <w:rPr>
          <w:sz w:val="28"/>
          <w:szCs w:val="28"/>
        </w:rPr>
        <w:t xml:space="preserve">онкурс) определяет </w:t>
      </w:r>
      <w:r w:rsidR="00017736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проведения</w:t>
      </w:r>
      <w:r w:rsidR="00017736">
        <w:rPr>
          <w:sz w:val="28"/>
          <w:szCs w:val="28"/>
        </w:rPr>
        <w:t>, подведение итогов, награждение победителей</w:t>
      </w:r>
      <w:r w:rsidR="0086040D">
        <w:rPr>
          <w:sz w:val="28"/>
          <w:szCs w:val="28"/>
        </w:rPr>
        <w:t xml:space="preserve"> К</w:t>
      </w:r>
      <w:r>
        <w:rPr>
          <w:sz w:val="28"/>
          <w:szCs w:val="28"/>
        </w:rPr>
        <w:t>онкурса.</w:t>
      </w:r>
    </w:p>
    <w:p w:rsidR="00406FEE" w:rsidRPr="008845BD" w:rsidRDefault="00C35171" w:rsidP="00406FEE">
      <w:pPr>
        <w:numPr>
          <w:ilvl w:val="1"/>
          <w:numId w:val="2"/>
        </w:numPr>
        <w:spacing w:line="276" w:lineRule="auto"/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2729">
        <w:rPr>
          <w:sz w:val="28"/>
          <w:szCs w:val="28"/>
        </w:rPr>
        <w:t>Организатором</w:t>
      </w:r>
      <w:r w:rsidR="0086040D">
        <w:rPr>
          <w:sz w:val="28"/>
          <w:szCs w:val="28"/>
        </w:rPr>
        <w:t xml:space="preserve"> К</w:t>
      </w:r>
      <w:r w:rsidR="00042729">
        <w:rPr>
          <w:sz w:val="28"/>
          <w:szCs w:val="28"/>
        </w:rPr>
        <w:t>онкурса является Союз</w:t>
      </w:r>
      <w:r w:rsidR="00406FEE" w:rsidRPr="00406FEE">
        <w:rPr>
          <w:sz w:val="28"/>
          <w:szCs w:val="28"/>
        </w:rPr>
        <w:t xml:space="preserve"> «Федерация организаций профсоюзов Курской области» (далее - </w:t>
      </w:r>
      <w:r w:rsidR="0020024D">
        <w:rPr>
          <w:sz w:val="28"/>
          <w:szCs w:val="28"/>
        </w:rPr>
        <w:t>Ф</w:t>
      </w:r>
      <w:r w:rsidR="00A13199">
        <w:rPr>
          <w:sz w:val="28"/>
          <w:szCs w:val="28"/>
        </w:rPr>
        <w:t>ОПКО</w:t>
      </w:r>
      <w:r w:rsidR="0020024D">
        <w:rPr>
          <w:sz w:val="28"/>
          <w:szCs w:val="28"/>
        </w:rPr>
        <w:t>) при участии членских</w:t>
      </w:r>
      <w:r w:rsidR="008845BD">
        <w:rPr>
          <w:sz w:val="28"/>
          <w:szCs w:val="28"/>
        </w:rPr>
        <w:t xml:space="preserve"> организаций и</w:t>
      </w:r>
      <w:r w:rsidR="00406FEE" w:rsidRPr="00406FEE">
        <w:rPr>
          <w:sz w:val="28"/>
          <w:szCs w:val="28"/>
        </w:rPr>
        <w:t xml:space="preserve"> </w:t>
      </w:r>
      <w:r w:rsidR="008845BD" w:rsidRPr="008845BD">
        <w:rPr>
          <w:sz w:val="28"/>
          <w:szCs w:val="28"/>
        </w:rPr>
        <w:t>направлен на выявление и распространение положительного опыта работы руководителей и первичных профсоюзных организаций в области раз</w:t>
      </w:r>
      <w:r w:rsidR="0086040D">
        <w:rPr>
          <w:sz w:val="28"/>
          <w:szCs w:val="28"/>
        </w:rPr>
        <w:t>вития социального</w:t>
      </w:r>
      <w:r w:rsidR="00A475BF">
        <w:rPr>
          <w:sz w:val="28"/>
          <w:szCs w:val="28"/>
        </w:rPr>
        <w:t xml:space="preserve"> партнё</w:t>
      </w:r>
      <w:r w:rsidR="0086040D">
        <w:rPr>
          <w:sz w:val="28"/>
          <w:szCs w:val="28"/>
        </w:rPr>
        <w:t xml:space="preserve">рства. </w:t>
      </w:r>
    </w:p>
    <w:p w:rsidR="00406FEE" w:rsidRPr="0024344F" w:rsidRDefault="00406FEE" w:rsidP="00406FEE">
      <w:pPr>
        <w:spacing w:line="276" w:lineRule="auto"/>
        <w:ind w:firstLine="709"/>
        <w:jc w:val="center"/>
        <w:rPr>
          <w:sz w:val="12"/>
          <w:szCs w:val="28"/>
        </w:rPr>
      </w:pPr>
    </w:p>
    <w:p w:rsidR="00406FEE" w:rsidRPr="00406FEE" w:rsidRDefault="00406FEE" w:rsidP="0024344F">
      <w:pPr>
        <w:spacing w:line="276" w:lineRule="auto"/>
        <w:ind w:firstLine="284"/>
        <w:jc w:val="center"/>
        <w:rPr>
          <w:b/>
          <w:sz w:val="28"/>
          <w:szCs w:val="28"/>
        </w:rPr>
      </w:pPr>
      <w:r w:rsidRPr="00406FEE">
        <w:rPr>
          <w:b/>
          <w:sz w:val="28"/>
          <w:szCs w:val="28"/>
        </w:rPr>
        <w:t>2. Цели и задачи конкурса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 xml:space="preserve">2.1. </w:t>
      </w:r>
      <w:r w:rsidR="00042729">
        <w:rPr>
          <w:sz w:val="28"/>
          <w:szCs w:val="28"/>
        </w:rPr>
        <w:t>Повышение роли и качества коллективных договоров</w:t>
      </w:r>
      <w:r w:rsidRPr="00406FEE">
        <w:rPr>
          <w:sz w:val="28"/>
          <w:szCs w:val="28"/>
        </w:rPr>
        <w:t xml:space="preserve"> </w:t>
      </w:r>
      <w:r w:rsidR="00042729">
        <w:rPr>
          <w:sz w:val="28"/>
          <w:szCs w:val="28"/>
        </w:rPr>
        <w:t>в регулировании</w:t>
      </w:r>
      <w:r w:rsidRPr="00406FEE">
        <w:rPr>
          <w:sz w:val="28"/>
          <w:szCs w:val="28"/>
        </w:rPr>
        <w:t xml:space="preserve"> социально-трудовых отношений, обеспечивающих согласование интересов работников и работодателей.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2.2. Активизация работы профсоюзных организаций в совершенствовании переговорного процесса по заключению коллективных договоров.</w:t>
      </w:r>
    </w:p>
    <w:p w:rsidR="00406FEE" w:rsidRPr="00406FEE" w:rsidRDefault="0086040D" w:rsidP="00406FEE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овышение </w:t>
      </w:r>
      <w:r w:rsidR="00406FEE" w:rsidRPr="00406FEE">
        <w:rPr>
          <w:sz w:val="28"/>
          <w:szCs w:val="28"/>
        </w:rPr>
        <w:t>заинтересованности работодателей в договорном регулировании социально-трудовых отношений.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2.4. С</w:t>
      </w:r>
      <w:r w:rsidR="00042729">
        <w:rPr>
          <w:sz w:val="28"/>
          <w:szCs w:val="28"/>
        </w:rPr>
        <w:t>тимулирование создания достойных</w:t>
      </w:r>
      <w:r w:rsidRPr="00406FEE">
        <w:rPr>
          <w:sz w:val="28"/>
          <w:szCs w:val="28"/>
        </w:rPr>
        <w:t xml:space="preserve"> условий</w:t>
      </w:r>
      <w:r w:rsidR="00042729">
        <w:rPr>
          <w:sz w:val="28"/>
          <w:szCs w:val="28"/>
        </w:rPr>
        <w:t xml:space="preserve"> трудовой деятельности</w:t>
      </w:r>
      <w:r w:rsidRPr="00406FEE">
        <w:rPr>
          <w:sz w:val="28"/>
          <w:szCs w:val="28"/>
        </w:rPr>
        <w:t>, обеспечивающих сохранение здоровья членов профсоюзов, установление дополнительных льгот и гарантий, более благоприятных по сравнению с установленными законами, иными нормативными правовыми актами и соглашениями.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 xml:space="preserve">2.5. </w:t>
      </w:r>
      <w:r w:rsidR="00017736">
        <w:rPr>
          <w:sz w:val="28"/>
          <w:szCs w:val="28"/>
        </w:rPr>
        <w:t xml:space="preserve">Обобщение и распространение </w:t>
      </w:r>
      <w:r w:rsidRPr="00406FEE">
        <w:rPr>
          <w:sz w:val="28"/>
          <w:szCs w:val="28"/>
        </w:rPr>
        <w:t xml:space="preserve">опыта </w:t>
      </w:r>
      <w:r w:rsidR="00017736">
        <w:rPr>
          <w:sz w:val="28"/>
          <w:szCs w:val="28"/>
        </w:rPr>
        <w:t xml:space="preserve">совместной </w:t>
      </w:r>
      <w:r w:rsidRPr="00406FEE">
        <w:rPr>
          <w:sz w:val="28"/>
          <w:szCs w:val="28"/>
        </w:rPr>
        <w:t xml:space="preserve">работы </w:t>
      </w:r>
      <w:proofErr w:type="gramStart"/>
      <w:r w:rsidRPr="00406FEE">
        <w:rPr>
          <w:sz w:val="28"/>
          <w:szCs w:val="28"/>
        </w:rPr>
        <w:t>первичных</w:t>
      </w:r>
      <w:proofErr w:type="gramEnd"/>
      <w:r w:rsidRPr="00406FEE">
        <w:rPr>
          <w:sz w:val="28"/>
          <w:szCs w:val="28"/>
        </w:rPr>
        <w:t xml:space="preserve"> профсоюзных организаций и работодателей по вопросам регулирования трудовых отношений.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 xml:space="preserve">2.6. </w:t>
      </w:r>
      <w:r w:rsidR="0086040D">
        <w:rPr>
          <w:sz w:val="28"/>
          <w:szCs w:val="28"/>
        </w:rPr>
        <w:t>П</w:t>
      </w:r>
      <w:r w:rsidRPr="00406FEE">
        <w:rPr>
          <w:sz w:val="28"/>
          <w:szCs w:val="28"/>
        </w:rPr>
        <w:t xml:space="preserve">оощрение </w:t>
      </w:r>
      <w:r w:rsidR="00017736">
        <w:rPr>
          <w:sz w:val="28"/>
          <w:szCs w:val="28"/>
        </w:rPr>
        <w:t>наиболее эффективных</w:t>
      </w:r>
      <w:r w:rsidR="002551E2">
        <w:rPr>
          <w:sz w:val="28"/>
          <w:szCs w:val="28"/>
        </w:rPr>
        <w:t xml:space="preserve"> практик работы</w:t>
      </w:r>
      <w:r w:rsidR="00017736">
        <w:rPr>
          <w:sz w:val="28"/>
          <w:szCs w:val="28"/>
        </w:rPr>
        <w:t xml:space="preserve"> </w:t>
      </w:r>
      <w:r w:rsidR="00017736" w:rsidRPr="00406FEE">
        <w:rPr>
          <w:sz w:val="28"/>
          <w:szCs w:val="28"/>
        </w:rPr>
        <w:t>первичных профсоюзных организаций</w:t>
      </w:r>
      <w:r w:rsidR="002551E2">
        <w:rPr>
          <w:sz w:val="28"/>
          <w:szCs w:val="28"/>
        </w:rPr>
        <w:t xml:space="preserve"> </w:t>
      </w:r>
      <w:r w:rsidR="00377921">
        <w:rPr>
          <w:sz w:val="28"/>
          <w:szCs w:val="28"/>
        </w:rPr>
        <w:t>по защите членов профсоюзов</w:t>
      </w:r>
      <w:r w:rsidR="00017736">
        <w:rPr>
          <w:sz w:val="28"/>
          <w:szCs w:val="28"/>
        </w:rPr>
        <w:t>.</w:t>
      </w:r>
      <w:r w:rsidRPr="00406FEE">
        <w:rPr>
          <w:sz w:val="28"/>
          <w:szCs w:val="28"/>
        </w:rPr>
        <w:t xml:space="preserve"> </w:t>
      </w:r>
      <w:r w:rsidR="00017736">
        <w:rPr>
          <w:sz w:val="28"/>
          <w:szCs w:val="28"/>
        </w:rPr>
        <w:t xml:space="preserve"> </w:t>
      </w:r>
      <w:r w:rsidRPr="00406FEE">
        <w:rPr>
          <w:sz w:val="28"/>
          <w:szCs w:val="28"/>
        </w:rPr>
        <w:t xml:space="preserve"> </w:t>
      </w:r>
      <w:r w:rsidR="00017736">
        <w:rPr>
          <w:sz w:val="28"/>
          <w:szCs w:val="28"/>
        </w:rPr>
        <w:t xml:space="preserve"> </w:t>
      </w:r>
    </w:p>
    <w:p w:rsidR="00406FEE" w:rsidRPr="0024344F" w:rsidRDefault="00406FEE" w:rsidP="00406FEE">
      <w:pPr>
        <w:spacing w:line="276" w:lineRule="auto"/>
        <w:ind w:firstLine="284"/>
        <w:jc w:val="both"/>
        <w:rPr>
          <w:sz w:val="12"/>
          <w:szCs w:val="12"/>
        </w:rPr>
      </w:pPr>
    </w:p>
    <w:p w:rsidR="00406FEE" w:rsidRPr="00406FEE" w:rsidRDefault="00406FEE" w:rsidP="0024344F">
      <w:pPr>
        <w:spacing w:line="276" w:lineRule="auto"/>
        <w:ind w:firstLine="284"/>
        <w:jc w:val="center"/>
        <w:rPr>
          <w:b/>
          <w:sz w:val="28"/>
          <w:szCs w:val="28"/>
        </w:rPr>
      </w:pPr>
      <w:r w:rsidRPr="00406FEE">
        <w:rPr>
          <w:b/>
          <w:sz w:val="28"/>
          <w:szCs w:val="28"/>
        </w:rPr>
        <w:t>3. Условия проведения конкурса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3.1. В конкурсе принимают участие организации независимо от форм собственности, имеющие первичные профсоюзные организации.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3.1.1. Участники конкурса должны отвечать следующим критериям:</w:t>
      </w:r>
    </w:p>
    <w:p w:rsidR="00406FEE" w:rsidRPr="00406FEE" w:rsidRDefault="00406FEE" w:rsidP="00E54A35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06FEE">
        <w:rPr>
          <w:sz w:val="28"/>
          <w:szCs w:val="28"/>
        </w:rPr>
        <w:t xml:space="preserve">иметь охват профсоюзным членством не менее 50 процентов от общей </w:t>
      </w:r>
      <w:proofErr w:type="gramStart"/>
      <w:r w:rsidRPr="00406FEE">
        <w:rPr>
          <w:sz w:val="28"/>
          <w:szCs w:val="28"/>
        </w:rPr>
        <w:t>численности</w:t>
      </w:r>
      <w:proofErr w:type="gramEnd"/>
      <w:r w:rsidRPr="00406FEE">
        <w:rPr>
          <w:sz w:val="28"/>
          <w:szCs w:val="28"/>
        </w:rPr>
        <w:t xml:space="preserve"> работающих в данной организации;</w:t>
      </w:r>
    </w:p>
    <w:p w:rsidR="00406FEE" w:rsidRPr="00406FEE" w:rsidRDefault="00406FEE" w:rsidP="00E54A35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06FEE">
        <w:rPr>
          <w:sz w:val="28"/>
          <w:szCs w:val="28"/>
        </w:rPr>
        <w:t>выполнять положения коллективного договора;</w:t>
      </w:r>
    </w:p>
    <w:p w:rsidR="00406FEE" w:rsidRPr="00406FEE" w:rsidRDefault="00406FEE" w:rsidP="00E54A35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06FEE">
        <w:rPr>
          <w:sz w:val="28"/>
          <w:szCs w:val="28"/>
        </w:rPr>
        <w:lastRenderedPageBreak/>
        <w:t>не иметь просроченной задолженности по заработной плате, а также по платежам во внебюджетные фонды всех уровней;</w:t>
      </w:r>
    </w:p>
    <w:p w:rsidR="00406FEE" w:rsidRPr="00406FEE" w:rsidRDefault="00406FEE" w:rsidP="00E54A35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06FEE">
        <w:rPr>
          <w:sz w:val="28"/>
          <w:szCs w:val="28"/>
        </w:rPr>
        <w:t>иметь уведомительную регистрацию в соответствующем органе по труду.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3.2. Конкурс проводится в два этапа: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86040D">
        <w:rPr>
          <w:b/>
          <w:sz w:val="28"/>
          <w:szCs w:val="28"/>
        </w:rPr>
        <w:t>Первый этап:</w:t>
      </w:r>
      <w:r w:rsidRPr="00406FEE">
        <w:rPr>
          <w:sz w:val="28"/>
          <w:szCs w:val="28"/>
        </w:rPr>
        <w:t xml:space="preserve"> отраслевые организации профсоюзов принимают заявки от конкурсантов, определяют лучш</w:t>
      </w:r>
      <w:r w:rsidR="00993403">
        <w:rPr>
          <w:sz w:val="28"/>
          <w:szCs w:val="28"/>
        </w:rPr>
        <w:t>ие коллективные договоры</w:t>
      </w:r>
      <w:r w:rsidRPr="00406FEE">
        <w:rPr>
          <w:sz w:val="28"/>
          <w:szCs w:val="28"/>
        </w:rPr>
        <w:t xml:space="preserve"> в отрасли и предоставляют их с конкурсными материалами в Ф</w:t>
      </w:r>
      <w:r w:rsidR="00A13199">
        <w:rPr>
          <w:sz w:val="28"/>
          <w:szCs w:val="28"/>
        </w:rPr>
        <w:t>ОПКО</w:t>
      </w:r>
      <w:r w:rsidRPr="00406FEE">
        <w:rPr>
          <w:sz w:val="28"/>
          <w:szCs w:val="28"/>
        </w:rPr>
        <w:t xml:space="preserve"> в срок до 1 </w:t>
      </w:r>
      <w:r w:rsidR="00993403">
        <w:rPr>
          <w:sz w:val="28"/>
          <w:szCs w:val="28"/>
        </w:rPr>
        <w:t>сентября</w:t>
      </w:r>
      <w:r w:rsidRPr="00406FEE">
        <w:rPr>
          <w:sz w:val="28"/>
          <w:szCs w:val="28"/>
        </w:rPr>
        <w:t xml:space="preserve"> 20</w:t>
      </w:r>
      <w:r w:rsidR="006243D1">
        <w:rPr>
          <w:sz w:val="28"/>
          <w:szCs w:val="28"/>
        </w:rPr>
        <w:t>2</w:t>
      </w:r>
      <w:r w:rsidR="00E54A35">
        <w:rPr>
          <w:sz w:val="28"/>
          <w:szCs w:val="28"/>
        </w:rPr>
        <w:t>4</w:t>
      </w:r>
      <w:r w:rsidRPr="00406FEE">
        <w:rPr>
          <w:sz w:val="28"/>
          <w:szCs w:val="28"/>
        </w:rPr>
        <w:t xml:space="preserve"> г.</w:t>
      </w:r>
    </w:p>
    <w:p w:rsidR="00406FEE" w:rsidRPr="00A475BF" w:rsidRDefault="00406FEE" w:rsidP="00406FEE">
      <w:pPr>
        <w:spacing w:line="276" w:lineRule="auto"/>
        <w:ind w:firstLine="284"/>
        <w:jc w:val="both"/>
        <w:rPr>
          <w:i/>
          <w:sz w:val="28"/>
          <w:szCs w:val="28"/>
        </w:rPr>
      </w:pPr>
      <w:r w:rsidRPr="00A475BF">
        <w:rPr>
          <w:i/>
          <w:sz w:val="28"/>
          <w:szCs w:val="28"/>
        </w:rPr>
        <w:t xml:space="preserve">Первичные профсоюзные организации, не имеющие областных отраслевых комитетов профсоюзов, предоставляют конкурсные материалы в срок до 1 </w:t>
      </w:r>
      <w:r w:rsidR="00993403" w:rsidRPr="00A475BF">
        <w:rPr>
          <w:i/>
          <w:sz w:val="28"/>
          <w:szCs w:val="28"/>
        </w:rPr>
        <w:t>сентября</w:t>
      </w:r>
      <w:r w:rsidRPr="00A475BF">
        <w:rPr>
          <w:i/>
          <w:sz w:val="28"/>
          <w:szCs w:val="28"/>
        </w:rPr>
        <w:t xml:space="preserve"> 20</w:t>
      </w:r>
      <w:r w:rsidR="006243D1" w:rsidRPr="00A475BF">
        <w:rPr>
          <w:i/>
          <w:sz w:val="28"/>
          <w:szCs w:val="28"/>
        </w:rPr>
        <w:t>2</w:t>
      </w:r>
      <w:r w:rsidR="00E54A35">
        <w:rPr>
          <w:i/>
          <w:sz w:val="28"/>
          <w:szCs w:val="28"/>
        </w:rPr>
        <w:t>4</w:t>
      </w:r>
      <w:r w:rsidRPr="00A475BF">
        <w:rPr>
          <w:i/>
          <w:sz w:val="28"/>
          <w:szCs w:val="28"/>
        </w:rPr>
        <w:t xml:space="preserve"> г. </w:t>
      </w:r>
      <w:r w:rsidR="00993403" w:rsidRPr="00A475BF">
        <w:rPr>
          <w:i/>
          <w:sz w:val="28"/>
          <w:szCs w:val="28"/>
        </w:rPr>
        <w:t>в Ф</w:t>
      </w:r>
      <w:r w:rsidR="00A13199">
        <w:rPr>
          <w:i/>
          <w:sz w:val="28"/>
          <w:szCs w:val="28"/>
        </w:rPr>
        <w:t>ОПКО</w:t>
      </w:r>
      <w:r w:rsidR="00993403" w:rsidRPr="00A475BF">
        <w:rPr>
          <w:i/>
          <w:sz w:val="28"/>
          <w:szCs w:val="28"/>
        </w:rPr>
        <w:t>.</w:t>
      </w:r>
    </w:p>
    <w:p w:rsidR="00406FEE" w:rsidRPr="0086040D" w:rsidRDefault="00406FEE" w:rsidP="00E90643">
      <w:pPr>
        <w:spacing w:line="276" w:lineRule="auto"/>
        <w:ind w:firstLine="284"/>
        <w:jc w:val="both"/>
        <w:rPr>
          <w:sz w:val="28"/>
          <w:szCs w:val="28"/>
        </w:rPr>
      </w:pPr>
      <w:r w:rsidRPr="0086040D">
        <w:rPr>
          <w:b/>
          <w:sz w:val="28"/>
          <w:szCs w:val="28"/>
        </w:rPr>
        <w:t>Второй этап:</w:t>
      </w:r>
      <w:r w:rsidRPr="00406FEE">
        <w:rPr>
          <w:sz w:val="28"/>
          <w:szCs w:val="28"/>
        </w:rPr>
        <w:t xml:space="preserve"> конкурсная комиссия Ф</w:t>
      </w:r>
      <w:r w:rsidR="00A13199">
        <w:rPr>
          <w:sz w:val="28"/>
          <w:szCs w:val="28"/>
        </w:rPr>
        <w:t>ОПКО</w:t>
      </w:r>
      <w:r w:rsidRPr="00406FEE">
        <w:rPr>
          <w:sz w:val="28"/>
          <w:szCs w:val="28"/>
        </w:rPr>
        <w:t xml:space="preserve"> рассматривает пред</w:t>
      </w:r>
      <w:r w:rsidR="00993403">
        <w:rPr>
          <w:sz w:val="28"/>
          <w:szCs w:val="28"/>
        </w:rPr>
        <w:t>ставленные коллективные договоры</w:t>
      </w:r>
      <w:r w:rsidRPr="00406FEE">
        <w:rPr>
          <w:sz w:val="28"/>
          <w:szCs w:val="28"/>
        </w:rPr>
        <w:t xml:space="preserve"> и конкурсные материалы участников 1 этап</w:t>
      </w:r>
      <w:r w:rsidR="0086040D">
        <w:rPr>
          <w:sz w:val="28"/>
          <w:szCs w:val="28"/>
        </w:rPr>
        <w:t>а и определяет победителей К</w:t>
      </w:r>
      <w:r w:rsidRPr="00406FEE">
        <w:rPr>
          <w:sz w:val="28"/>
          <w:szCs w:val="28"/>
        </w:rPr>
        <w:t>онкурса по следующим номинациям:</w:t>
      </w:r>
      <w:r w:rsidR="00E90643">
        <w:rPr>
          <w:sz w:val="28"/>
          <w:szCs w:val="28"/>
        </w:rPr>
        <w:t xml:space="preserve"> </w:t>
      </w:r>
      <w:r w:rsidRPr="0086040D">
        <w:rPr>
          <w:sz w:val="28"/>
          <w:szCs w:val="28"/>
        </w:rPr>
        <w:t>«Лучший коллективный договор»</w:t>
      </w:r>
    </w:p>
    <w:p w:rsidR="00406FEE" w:rsidRPr="0086040D" w:rsidRDefault="00406FEE" w:rsidP="00406FEE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86040D">
        <w:rPr>
          <w:b/>
          <w:sz w:val="28"/>
          <w:szCs w:val="28"/>
          <w:u w:val="single"/>
        </w:rPr>
        <w:t>в организациях бюджетной сферы</w:t>
      </w:r>
      <w:r w:rsidRPr="0086040D">
        <w:rPr>
          <w:b/>
          <w:sz w:val="28"/>
          <w:szCs w:val="28"/>
        </w:rPr>
        <w:t xml:space="preserve"> – </w:t>
      </w:r>
    </w:p>
    <w:p w:rsidR="00406FEE" w:rsidRPr="00406FEE" w:rsidRDefault="00406FEE" w:rsidP="00406FEE">
      <w:pPr>
        <w:spacing w:line="276" w:lineRule="auto"/>
        <w:ind w:left="1416"/>
        <w:jc w:val="both"/>
        <w:rPr>
          <w:i/>
          <w:sz w:val="28"/>
          <w:szCs w:val="28"/>
        </w:rPr>
      </w:pPr>
      <w:r w:rsidRPr="00406FEE">
        <w:rPr>
          <w:i/>
          <w:sz w:val="28"/>
          <w:szCs w:val="28"/>
        </w:rPr>
        <w:t xml:space="preserve">    с численностью работников до 100 человек;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i/>
          <w:sz w:val="28"/>
          <w:szCs w:val="28"/>
        </w:rPr>
      </w:pPr>
      <w:r w:rsidRPr="00406FEE">
        <w:rPr>
          <w:i/>
          <w:sz w:val="28"/>
          <w:szCs w:val="28"/>
        </w:rPr>
        <w:t xml:space="preserve">                     с численностью работников от 101 до 300 человек;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i/>
          <w:sz w:val="28"/>
          <w:szCs w:val="28"/>
        </w:rPr>
        <w:t xml:space="preserve">                     с численностью работников свыше 300 человек</w:t>
      </w:r>
      <w:r w:rsidRPr="00406FEE">
        <w:rPr>
          <w:sz w:val="28"/>
          <w:szCs w:val="28"/>
        </w:rPr>
        <w:t>;</w:t>
      </w:r>
    </w:p>
    <w:p w:rsidR="00406FEE" w:rsidRPr="0086040D" w:rsidRDefault="00406FEE" w:rsidP="00406FEE">
      <w:pPr>
        <w:spacing w:line="276" w:lineRule="auto"/>
        <w:ind w:firstLine="284"/>
        <w:jc w:val="both"/>
        <w:rPr>
          <w:b/>
          <w:sz w:val="28"/>
          <w:szCs w:val="28"/>
          <w:u w:val="single"/>
        </w:rPr>
      </w:pPr>
      <w:r w:rsidRPr="0086040D">
        <w:rPr>
          <w:b/>
          <w:sz w:val="28"/>
          <w:szCs w:val="28"/>
          <w:u w:val="single"/>
        </w:rPr>
        <w:t>в организациях внебюджетной сферы» -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i/>
          <w:sz w:val="28"/>
          <w:szCs w:val="28"/>
        </w:rPr>
      </w:pPr>
      <w:r w:rsidRPr="00406FEE">
        <w:rPr>
          <w:i/>
          <w:sz w:val="28"/>
          <w:szCs w:val="28"/>
        </w:rPr>
        <w:t xml:space="preserve">                      с численностью работников до 50 человек;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i/>
          <w:sz w:val="28"/>
          <w:szCs w:val="28"/>
        </w:rPr>
      </w:pPr>
      <w:r w:rsidRPr="00406FEE">
        <w:rPr>
          <w:i/>
          <w:sz w:val="28"/>
          <w:szCs w:val="28"/>
        </w:rPr>
        <w:t xml:space="preserve">                      с численностью работников от 51 до 100 человек,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i/>
          <w:sz w:val="28"/>
          <w:szCs w:val="28"/>
        </w:rPr>
      </w:pPr>
      <w:r w:rsidRPr="00406FEE">
        <w:rPr>
          <w:i/>
          <w:sz w:val="28"/>
          <w:szCs w:val="28"/>
        </w:rPr>
        <w:t xml:space="preserve">                      с численностью работников от 101 до 300 человек,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i/>
          <w:sz w:val="28"/>
          <w:szCs w:val="28"/>
        </w:rPr>
        <w:t xml:space="preserve">                      с численностью работников свыше 300 человек</w:t>
      </w:r>
      <w:r w:rsidRPr="00406FEE">
        <w:rPr>
          <w:sz w:val="28"/>
          <w:szCs w:val="28"/>
        </w:rPr>
        <w:t>.</w:t>
      </w:r>
    </w:p>
    <w:p w:rsidR="00E54A35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 xml:space="preserve">3.3. </w:t>
      </w:r>
      <w:r w:rsidR="00E54A35">
        <w:rPr>
          <w:sz w:val="28"/>
          <w:szCs w:val="28"/>
        </w:rPr>
        <w:t>Конкурсная комисси</w:t>
      </w:r>
      <w:r w:rsidR="00934E01">
        <w:rPr>
          <w:sz w:val="28"/>
          <w:szCs w:val="28"/>
        </w:rPr>
        <w:t>я вправе вынести на рассмотрение</w:t>
      </w:r>
      <w:r w:rsidR="00E54A35">
        <w:rPr>
          <w:sz w:val="28"/>
          <w:szCs w:val="28"/>
        </w:rPr>
        <w:t xml:space="preserve"> Президиума </w:t>
      </w:r>
      <w:r w:rsidR="00A13199">
        <w:rPr>
          <w:sz w:val="28"/>
          <w:szCs w:val="28"/>
        </w:rPr>
        <w:t>ФОПКО</w:t>
      </w:r>
      <w:r w:rsidR="00E54A35">
        <w:rPr>
          <w:sz w:val="28"/>
          <w:szCs w:val="28"/>
        </w:rPr>
        <w:t xml:space="preserve"> конкурсные работы, не занявшие призовые места, по дополнительным номинациям.</w:t>
      </w:r>
    </w:p>
    <w:p w:rsidR="00406FEE" w:rsidRPr="00406FEE" w:rsidRDefault="00E54A35" w:rsidP="00406FEE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406FEE" w:rsidRPr="00406FEE">
        <w:rPr>
          <w:sz w:val="28"/>
          <w:szCs w:val="28"/>
        </w:rPr>
        <w:t>Конкурсные материалы должны содержать следующие документы: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 xml:space="preserve">- постановление </w:t>
      </w:r>
      <w:r w:rsidR="0018660B">
        <w:rPr>
          <w:sz w:val="28"/>
          <w:szCs w:val="28"/>
        </w:rPr>
        <w:t>Президиума членской</w:t>
      </w:r>
      <w:r w:rsidRPr="00406FEE">
        <w:rPr>
          <w:sz w:val="28"/>
          <w:szCs w:val="28"/>
        </w:rPr>
        <w:t xml:space="preserve"> организации профсоюза о </w:t>
      </w:r>
      <w:r w:rsidR="0018660B">
        <w:rPr>
          <w:sz w:val="28"/>
          <w:szCs w:val="28"/>
        </w:rPr>
        <w:t>выдвижении лучшего коллективного договора</w:t>
      </w:r>
      <w:r w:rsidRPr="00406FEE">
        <w:rPr>
          <w:sz w:val="28"/>
          <w:szCs w:val="28"/>
        </w:rPr>
        <w:t xml:space="preserve"> на второй э</w:t>
      </w:r>
      <w:r w:rsidR="0086040D">
        <w:rPr>
          <w:sz w:val="28"/>
          <w:szCs w:val="28"/>
        </w:rPr>
        <w:t>тап К</w:t>
      </w:r>
      <w:r w:rsidRPr="00406FEE">
        <w:rPr>
          <w:sz w:val="28"/>
          <w:szCs w:val="28"/>
        </w:rPr>
        <w:t>онкурса;</w:t>
      </w:r>
    </w:p>
    <w:p w:rsidR="00406FEE" w:rsidRDefault="0086040D" w:rsidP="00406FEE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заявку на участие в К</w:t>
      </w:r>
      <w:r w:rsidR="00406FEE" w:rsidRPr="00406FEE">
        <w:rPr>
          <w:sz w:val="28"/>
          <w:szCs w:val="28"/>
        </w:rPr>
        <w:t>онкурсе;</w:t>
      </w:r>
    </w:p>
    <w:p w:rsidR="0024344F" w:rsidRPr="0024344F" w:rsidRDefault="0024344F" w:rsidP="0024344F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4344F">
        <w:t xml:space="preserve"> </w:t>
      </w:r>
      <w:r>
        <w:t xml:space="preserve"> </w:t>
      </w:r>
      <w:r w:rsidRPr="0024344F">
        <w:rPr>
          <w:sz w:val="28"/>
          <w:szCs w:val="28"/>
        </w:rPr>
        <w:t>таблиц</w:t>
      </w:r>
      <w:r>
        <w:rPr>
          <w:sz w:val="28"/>
          <w:szCs w:val="28"/>
        </w:rPr>
        <w:t>у</w:t>
      </w:r>
      <w:r w:rsidRPr="0024344F">
        <w:rPr>
          <w:sz w:val="28"/>
          <w:szCs w:val="28"/>
        </w:rPr>
        <w:t xml:space="preserve"> критериев оценки основных показателей</w:t>
      </w:r>
      <w:r>
        <w:rPr>
          <w:sz w:val="28"/>
          <w:szCs w:val="28"/>
        </w:rPr>
        <w:t>;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- копию коллективного договора с приложениями, дополнениями и изменениями к коллективному договору, принятыми за время его действия;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 xml:space="preserve">- копии документов по осуществлению </w:t>
      </w:r>
      <w:proofErr w:type="gramStart"/>
      <w:r w:rsidRPr="00406FEE">
        <w:rPr>
          <w:sz w:val="28"/>
          <w:szCs w:val="28"/>
        </w:rPr>
        <w:t>контроля за</w:t>
      </w:r>
      <w:proofErr w:type="gramEnd"/>
      <w:r w:rsidRPr="00406FEE">
        <w:rPr>
          <w:sz w:val="28"/>
          <w:szCs w:val="28"/>
        </w:rPr>
        <w:t xml:space="preserve"> выполнением коллективного договора;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- пояснительную записку по реализации коллективного договора и развитию социального партнёрства согласно показателям конкурса, указанным в пункте 4.1 данного Положения.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 xml:space="preserve">3.4. Ответственность за полноту и достоверность конкурсных материалов и прилагаемой информации, несет председатель первичной организации профсоюза и руководитель организации. Все документы заверяются </w:t>
      </w:r>
      <w:r w:rsidRPr="00406FEE">
        <w:rPr>
          <w:sz w:val="28"/>
          <w:szCs w:val="28"/>
        </w:rPr>
        <w:lastRenderedPageBreak/>
        <w:t>подписями руководителя организации и председателя первичной профсоюзной организации, печатями организации и первичной профсоюзной организации (при наличии).</w:t>
      </w:r>
    </w:p>
    <w:p w:rsidR="00406FEE" w:rsidRPr="0024344F" w:rsidRDefault="00406FEE" w:rsidP="00406FEE">
      <w:pPr>
        <w:spacing w:line="276" w:lineRule="auto"/>
        <w:ind w:firstLine="720"/>
        <w:jc w:val="both"/>
        <w:rPr>
          <w:sz w:val="12"/>
          <w:szCs w:val="12"/>
        </w:rPr>
      </w:pPr>
    </w:p>
    <w:p w:rsidR="00406FEE" w:rsidRPr="00406FEE" w:rsidRDefault="00406FEE" w:rsidP="0024344F">
      <w:pPr>
        <w:spacing w:line="276" w:lineRule="auto"/>
        <w:ind w:firstLine="284"/>
        <w:jc w:val="center"/>
        <w:rPr>
          <w:b/>
          <w:sz w:val="28"/>
          <w:szCs w:val="28"/>
        </w:rPr>
      </w:pPr>
      <w:r w:rsidRPr="00406FEE">
        <w:rPr>
          <w:b/>
          <w:sz w:val="28"/>
          <w:szCs w:val="28"/>
        </w:rPr>
        <w:t>4. Подведение итогов</w:t>
      </w:r>
    </w:p>
    <w:p w:rsidR="0024344F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 xml:space="preserve">4.1.  При подведении итогов конкурсной комиссией учитываются </w:t>
      </w:r>
      <w:r w:rsidR="0024344F" w:rsidRPr="0024344F">
        <w:rPr>
          <w:sz w:val="28"/>
          <w:szCs w:val="28"/>
        </w:rPr>
        <w:t>основны</w:t>
      </w:r>
      <w:r w:rsidR="0024344F">
        <w:rPr>
          <w:sz w:val="28"/>
          <w:szCs w:val="28"/>
        </w:rPr>
        <w:t>е</w:t>
      </w:r>
      <w:r w:rsidR="0024344F" w:rsidRPr="0024344F">
        <w:rPr>
          <w:sz w:val="28"/>
          <w:szCs w:val="28"/>
        </w:rPr>
        <w:t xml:space="preserve"> показател</w:t>
      </w:r>
      <w:r w:rsidR="0024344F">
        <w:rPr>
          <w:sz w:val="28"/>
          <w:szCs w:val="28"/>
        </w:rPr>
        <w:t>и</w:t>
      </w:r>
      <w:r w:rsidR="0024344F" w:rsidRPr="0024344F">
        <w:rPr>
          <w:sz w:val="28"/>
          <w:szCs w:val="28"/>
        </w:rPr>
        <w:t xml:space="preserve"> коллективного договора в баллах, </w:t>
      </w:r>
      <w:r w:rsidR="0024344F">
        <w:rPr>
          <w:sz w:val="28"/>
          <w:szCs w:val="28"/>
        </w:rPr>
        <w:t>заполненные п</w:t>
      </w:r>
      <w:r w:rsidR="0024344F" w:rsidRPr="0024344F">
        <w:rPr>
          <w:sz w:val="28"/>
          <w:szCs w:val="28"/>
        </w:rPr>
        <w:t>ервичн</w:t>
      </w:r>
      <w:r w:rsidR="0024344F">
        <w:rPr>
          <w:sz w:val="28"/>
          <w:szCs w:val="28"/>
        </w:rPr>
        <w:t>ой</w:t>
      </w:r>
      <w:r w:rsidR="0024344F" w:rsidRPr="0024344F">
        <w:rPr>
          <w:sz w:val="28"/>
          <w:szCs w:val="28"/>
        </w:rPr>
        <w:t xml:space="preserve"> профсоюзн</w:t>
      </w:r>
      <w:r w:rsidR="0024344F">
        <w:rPr>
          <w:sz w:val="28"/>
          <w:szCs w:val="28"/>
        </w:rPr>
        <w:t>ой</w:t>
      </w:r>
      <w:r w:rsidR="0024344F" w:rsidRPr="0024344F">
        <w:rPr>
          <w:sz w:val="28"/>
          <w:szCs w:val="28"/>
        </w:rPr>
        <w:t xml:space="preserve"> организаци</w:t>
      </w:r>
      <w:r w:rsidR="0024344F">
        <w:rPr>
          <w:sz w:val="28"/>
          <w:szCs w:val="28"/>
        </w:rPr>
        <w:t>ей</w:t>
      </w:r>
      <w:r w:rsidR="0024344F" w:rsidRPr="0024344F">
        <w:rPr>
          <w:sz w:val="28"/>
          <w:szCs w:val="28"/>
        </w:rPr>
        <w:t xml:space="preserve"> по таблице критериев оценки основных показателей </w:t>
      </w:r>
      <w:r w:rsidR="0024344F">
        <w:rPr>
          <w:sz w:val="28"/>
          <w:szCs w:val="28"/>
        </w:rPr>
        <w:t xml:space="preserve">участника </w:t>
      </w:r>
      <w:r w:rsidR="0024344F" w:rsidRPr="0024344F">
        <w:rPr>
          <w:sz w:val="28"/>
          <w:szCs w:val="28"/>
        </w:rPr>
        <w:t>(приложение к Положению).</w:t>
      </w:r>
    </w:p>
    <w:p w:rsidR="00406FEE" w:rsidRPr="00406FEE" w:rsidRDefault="00406FEE" w:rsidP="0024344F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4.2. При наличии в коллективном договоре условий предоставления работникам дополнительных материальных выплат и гарантий и подтверждение выполнения – этот пункт оценивается максимальным количеством баллов.</w:t>
      </w:r>
    </w:p>
    <w:p w:rsidR="00406FEE" w:rsidRPr="00406FEE" w:rsidRDefault="00406FEE" w:rsidP="0024344F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Конкурсная комиссия анализирует предоставленные участниками конкурса материалы и определяет в каждой из семи номинаций по одному лучшему коллективному договору, набравшему наибольшее количество баллов.</w:t>
      </w:r>
    </w:p>
    <w:p w:rsidR="00406FEE" w:rsidRPr="00406FEE" w:rsidRDefault="00406FEE" w:rsidP="0024344F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 xml:space="preserve">4.3. Конкурсная комиссия самостоятельно определяет регламент своей работы. </w:t>
      </w:r>
    </w:p>
    <w:p w:rsidR="00406FEE" w:rsidRPr="00406FEE" w:rsidRDefault="00406FEE" w:rsidP="0024344F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 xml:space="preserve">В целях более объективной оценки конкурсная комиссия вправе дополнительно изучить ситуацию непосредственно в каждой конкретной организации – участнике конкурса. </w:t>
      </w:r>
    </w:p>
    <w:p w:rsidR="00406FEE" w:rsidRPr="00406FEE" w:rsidRDefault="00406FEE" w:rsidP="0024344F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Кворумом для заседания конкурсной комиссии является присутствие не менее 2/3 списочного состава членов комиссии; решение считается принятым, если за него проголосовало большинство присутствовавших на заседании членов конкурсной комиссии.</w:t>
      </w:r>
    </w:p>
    <w:p w:rsidR="00406FEE" w:rsidRPr="00406FEE" w:rsidRDefault="00406FEE" w:rsidP="0024344F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Решение конкурсной комиссии оформляется протоколом заседания и утверждается Президиумом Ф</w:t>
      </w:r>
      <w:r w:rsidR="00A13199">
        <w:rPr>
          <w:sz w:val="28"/>
          <w:szCs w:val="28"/>
        </w:rPr>
        <w:t>ОПКО</w:t>
      </w:r>
      <w:r w:rsidRPr="00406FEE">
        <w:rPr>
          <w:sz w:val="28"/>
          <w:szCs w:val="28"/>
        </w:rPr>
        <w:t xml:space="preserve">. </w:t>
      </w:r>
    </w:p>
    <w:p w:rsidR="00406FEE" w:rsidRPr="0024344F" w:rsidRDefault="00406FEE" w:rsidP="00406FEE">
      <w:pPr>
        <w:spacing w:line="276" w:lineRule="auto"/>
        <w:ind w:firstLine="284"/>
        <w:jc w:val="both"/>
        <w:rPr>
          <w:sz w:val="12"/>
          <w:szCs w:val="12"/>
        </w:rPr>
      </w:pPr>
    </w:p>
    <w:p w:rsidR="00406FEE" w:rsidRPr="00406FEE" w:rsidRDefault="00406FEE" w:rsidP="00406FEE">
      <w:pPr>
        <w:spacing w:line="276" w:lineRule="auto"/>
        <w:ind w:firstLine="284"/>
        <w:jc w:val="center"/>
        <w:rPr>
          <w:b/>
          <w:sz w:val="28"/>
          <w:szCs w:val="28"/>
        </w:rPr>
      </w:pPr>
      <w:r w:rsidRPr="00406FEE">
        <w:rPr>
          <w:b/>
          <w:sz w:val="28"/>
          <w:szCs w:val="28"/>
        </w:rPr>
        <w:t>5. Награждение победителей</w:t>
      </w:r>
    </w:p>
    <w:p w:rsidR="00406FEE" w:rsidRPr="00406FEE" w:rsidRDefault="00406FEE" w:rsidP="00406FEE">
      <w:pPr>
        <w:spacing w:line="276" w:lineRule="auto"/>
        <w:ind w:firstLine="284"/>
        <w:jc w:val="both"/>
        <w:rPr>
          <w:sz w:val="28"/>
          <w:szCs w:val="28"/>
        </w:rPr>
      </w:pPr>
      <w:r w:rsidRPr="00406FEE">
        <w:rPr>
          <w:sz w:val="28"/>
          <w:szCs w:val="28"/>
        </w:rPr>
        <w:t>5.1. Победители в каждой номинации награждаются дипломами конкурса</w:t>
      </w:r>
      <w:r w:rsidRPr="00406FEE">
        <w:rPr>
          <w:b/>
          <w:sz w:val="28"/>
          <w:szCs w:val="28"/>
        </w:rPr>
        <w:t xml:space="preserve"> </w:t>
      </w:r>
      <w:r w:rsidR="00A475BF">
        <w:rPr>
          <w:sz w:val="28"/>
          <w:szCs w:val="28"/>
        </w:rPr>
        <w:t>«Лучший коллективный договор»,</w:t>
      </w:r>
      <w:r w:rsidRPr="00406FEE">
        <w:rPr>
          <w:sz w:val="28"/>
          <w:szCs w:val="28"/>
        </w:rPr>
        <w:t xml:space="preserve"> </w:t>
      </w:r>
      <w:r w:rsidR="009C5B56">
        <w:rPr>
          <w:sz w:val="28"/>
          <w:szCs w:val="28"/>
        </w:rPr>
        <w:t>ценными подарками</w:t>
      </w:r>
      <w:r w:rsidR="00A475BF">
        <w:rPr>
          <w:sz w:val="28"/>
          <w:szCs w:val="28"/>
        </w:rPr>
        <w:t xml:space="preserve"> или денежными призами</w:t>
      </w:r>
      <w:r w:rsidRPr="00406FEE">
        <w:rPr>
          <w:sz w:val="28"/>
          <w:szCs w:val="28"/>
        </w:rPr>
        <w:t>.</w:t>
      </w:r>
    </w:p>
    <w:p w:rsidR="00406FEE" w:rsidRPr="00406FEE" w:rsidRDefault="0086040D" w:rsidP="00406FEE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406FEE" w:rsidRPr="00406FEE">
        <w:rPr>
          <w:sz w:val="28"/>
          <w:szCs w:val="28"/>
        </w:rPr>
        <w:t>. Участникам, не занявшим призовые места в конкурсе, вручаются грамоты.</w:t>
      </w:r>
    </w:p>
    <w:p w:rsidR="00406FEE" w:rsidRPr="00406FEE" w:rsidRDefault="0086040D" w:rsidP="00406FEE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406FEE" w:rsidRPr="00406FEE">
        <w:rPr>
          <w:sz w:val="28"/>
          <w:szCs w:val="28"/>
        </w:rPr>
        <w:t>. Награждени</w:t>
      </w:r>
      <w:r w:rsidR="002572D6">
        <w:rPr>
          <w:sz w:val="28"/>
          <w:szCs w:val="28"/>
        </w:rPr>
        <w:t>е</w:t>
      </w:r>
      <w:r w:rsidR="00406FEE" w:rsidRPr="00406FEE">
        <w:rPr>
          <w:sz w:val="28"/>
          <w:szCs w:val="28"/>
        </w:rPr>
        <w:t xml:space="preserve"> победителей конкурса проводятся </w:t>
      </w:r>
      <w:r w:rsidR="002730C5">
        <w:rPr>
          <w:sz w:val="28"/>
          <w:szCs w:val="28"/>
        </w:rPr>
        <w:t xml:space="preserve">в </w:t>
      </w:r>
      <w:r w:rsidR="00E000F0">
        <w:rPr>
          <w:sz w:val="28"/>
          <w:szCs w:val="28"/>
        </w:rPr>
        <w:t xml:space="preserve">рамках </w:t>
      </w:r>
      <w:r w:rsidR="002730C5" w:rsidRPr="002730C5">
        <w:rPr>
          <w:sz w:val="28"/>
          <w:szCs w:val="28"/>
        </w:rPr>
        <w:t>Всемирного дня действий профсоюзов «За достойный труд»</w:t>
      </w:r>
      <w:r w:rsidR="00406FEE" w:rsidRPr="002730C5">
        <w:rPr>
          <w:sz w:val="28"/>
          <w:szCs w:val="28"/>
        </w:rPr>
        <w:t>.</w:t>
      </w:r>
    </w:p>
    <w:p w:rsidR="00406FEE" w:rsidRDefault="0086040D" w:rsidP="0024344F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406FEE" w:rsidRPr="00406FEE">
        <w:rPr>
          <w:sz w:val="28"/>
          <w:szCs w:val="28"/>
        </w:rPr>
        <w:t>. Итоги конкурса освещаются в профсоюзной газете «Наш взгляд» и на сайте Ф</w:t>
      </w:r>
      <w:r w:rsidR="00A13199">
        <w:rPr>
          <w:sz w:val="28"/>
          <w:szCs w:val="28"/>
        </w:rPr>
        <w:t>ОПКО</w:t>
      </w:r>
      <w:r w:rsidR="00406FEE" w:rsidRPr="00406FEE">
        <w:rPr>
          <w:sz w:val="28"/>
          <w:szCs w:val="28"/>
        </w:rPr>
        <w:t>.</w:t>
      </w:r>
      <w:r w:rsidR="00406FEE">
        <w:rPr>
          <w:sz w:val="28"/>
          <w:szCs w:val="28"/>
        </w:rPr>
        <w:br w:type="page"/>
      </w:r>
    </w:p>
    <w:p w:rsidR="00E54A35" w:rsidRDefault="00E54A35" w:rsidP="0024344F">
      <w:pPr>
        <w:spacing w:line="276" w:lineRule="auto"/>
        <w:ind w:firstLine="284"/>
        <w:jc w:val="both"/>
        <w:rPr>
          <w:sz w:val="28"/>
          <w:szCs w:val="28"/>
        </w:rPr>
      </w:pPr>
    </w:p>
    <w:p w:rsidR="00406FEE" w:rsidRPr="004C2FA6" w:rsidRDefault="00406FEE" w:rsidP="00406FE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32"/>
        </w:rPr>
      </w:pPr>
      <w:proofErr w:type="gramStart"/>
      <w:r w:rsidRPr="004C2FA6">
        <w:rPr>
          <w:b/>
          <w:sz w:val="32"/>
        </w:rPr>
        <w:t>З</w:t>
      </w:r>
      <w:proofErr w:type="gramEnd"/>
      <w:r w:rsidRPr="004C2FA6">
        <w:rPr>
          <w:b/>
          <w:sz w:val="32"/>
        </w:rPr>
        <w:t xml:space="preserve"> А Я В К А</w:t>
      </w:r>
    </w:p>
    <w:p w:rsidR="00406FEE" w:rsidRPr="004C2FA6" w:rsidRDefault="00406FEE" w:rsidP="00406FE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</w:p>
    <w:p w:rsidR="00406FEE" w:rsidRPr="004C2FA6" w:rsidRDefault="00406FEE" w:rsidP="00406FE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4C2FA6">
        <w:rPr>
          <w:sz w:val="28"/>
        </w:rPr>
        <w:t>на участие в конкурсе</w:t>
      </w:r>
    </w:p>
    <w:p w:rsidR="00406FEE" w:rsidRPr="004C2FA6" w:rsidRDefault="00406FEE" w:rsidP="00406FE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4C2FA6">
        <w:rPr>
          <w:sz w:val="28"/>
        </w:rPr>
        <w:t xml:space="preserve">«Лучший коллективный договор»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406FEE" w:rsidRPr="004C2FA6" w:rsidTr="0021470F">
        <w:tc>
          <w:tcPr>
            <w:tcW w:w="9571" w:type="dxa"/>
            <w:tcBorders>
              <w:bottom w:val="single" w:sz="4" w:space="0" w:color="auto"/>
            </w:tcBorders>
          </w:tcPr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406FEE" w:rsidRPr="004C2FA6" w:rsidTr="0021470F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C2FA6">
              <w:t>(полное наименование организации-заявителя)</w:t>
            </w:r>
          </w:p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406FEE" w:rsidRPr="004C2FA6" w:rsidTr="0021470F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C2FA6">
              <w:t>(почтовый адрес, телефон/факс)</w:t>
            </w:r>
          </w:p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406FEE" w:rsidRPr="004C2FA6" w:rsidTr="0021470F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C2FA6">
              <w:t>(вид экономической деятельности (отрасль))</w:t>
            </w:r>
          </w:p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406FEE" w:rsidRPr="004C2FA6" w:rsidTr="0021470F">
        <w:tc>
          <w:tcPr>
            <w:tcW w:w="9571" w:type="dxa"/>
            <w:tcBorders>
              <w:top w:val="single" w:sz="4" w:space="0" w:color="auto"/>
            </w:tcBorders>
          </w:tcPr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C2FA6">
              <w:t>(организационно–правовая форма)</w:t>
            </w:r>
          </w:p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406FEE" w:rsidRPr="004C2FA6" w:rsidRDefault="00406FEE" w:rsidP="00406FE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4C2FA6">
        <w:rPr>
          <w:sz w:val="28"/>
        </w:rPr>
        <w:t>Заявляет о своем намерении принять участие в конкурсе «Лучший коллективный договор».</w:t>
      </w:r>
    </w:p>
    <w:p w:rsidR="00406FEE" w:rsidRPr="004C2FA6" w:rsidRDefault="00406FEE" w:rsidP="00406FE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4C2FA6">
        <w:rPr>
          <w:sz w:val="28"/>
        </w:rPr>
        <w:t>С порядком проведения конкурса ознакомлены и согласны.</w:t>
      </w:r>
    </w:p>
    <w:p w:rsidR="00406FEE" w:rsidRPr="004C2FA6" w:rsidRDefault="00406FEE" w:rsidP="00406FE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4C2FA6">
        <w:rPr>
          <w:sz w:val="28"/>
        </w:rPr>
        <w:t>Подтверждаем, что организация не является банкротом, не находится в состоянии ликвидации, арест на ее имущество не наложен, не имеет задолженности по заработной плате, социальным выплатам, уплате налогов.</w:t>
      </w:r>
    </w:p>
    <w:p w:rsidR="00406FEE" w:rsidRPr="004C2FA6" w:rsidRDefault="00406FEE" w:rsidP="00406FE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4C2FA6">
        <w:rPr>
          <w:sz w:val="28"/>
        </w:rPr>
        <w:t>Полноту и достоверность сведений, указанных в настоящей заявке и прилагаемых к ней документов, гарантируем.</w:t>
      </w:r>
    </w:p>
    <w:p w:rsidR="00406FEE" w:rsidRPr="004C2FA6" w:rsidRDefault="00406FEE" w:rsidP="00406FE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4C2FA6">
        <w:rPr>
          <w:sz w:val="28"/>
        </w:rPr>
        <w:t>Уведомлены о том, что участники конкурса, представившие в конкурсную комиссию недостоверную и неполную информацию, могут быть не допущены к участию в конкурсе или сняты с участия в конкурсе в процессе его проведения.</w:t>
      </w:r>
    </w:p>
    <w:p w:rsidR="00406FEE" w:rsidRPr="004C2FA6" w:rsidRDefault="00406FEE" w:rsidP="00406FE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</w:p>
    <w:p w:rsidR="004C2FA6" w:rsidRPr="004C2FA6" w:rsidRDefault="004C2FA6" w:rsidP="00406FE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</w:p>
    <w:p w:rsidR="00406FEE" w:rsidRPr="00406FEE" w:rsidRDefault="00406FEE" w:rsidP="00406FE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  <w:gridCol w:w="1134"/>
        <w:gridCol w:w="4076"/>
      </w:tblGrid>
      <w:tr w:rsidR="00406FEE" w:rsidRPr="004C2FA6" w:rsidTr="0021470F">
        <w:tc>
          <w:tcPr>
            <w:tcW w:w="4361" w:type="dxa"/>
          </w:tcPr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C2FA6">
              <w:t>Руководитель организации:</w:t>
            </w:r>
          </w:p>
        </w:tc>
        <w:tc>
          <w:tcPr>
            <w:tcW w:w="1134" w:type="dxa"/>
          </w:tcPr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076" w:type="dxa"/>
          </w:tcPr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C2FA6">
              <w:t xml:space="preserve">Председатель </w:t>
            </w:r>
            <w:proofErr w:type="gramStart"/>
            <w:r w:rsidRPr="004C2FA6">
              <w:t>первичной</w:t>
            </w:r>
            <w:proofErr w:type="gramEnd"/>
          </w:p>
        </w:tc>
      </w:tr>
      <w:tr w:rsidR="00406FEE" w:rsidRPr="004C2FA6" w:rsidTr="0021470F">
        <w:tc>
          <w:tcPr>
            <w:tcW w:w="4361" w:type="dxa"/>
            <w:tcBorders>
              <w:bottom w:val="single" w:sz="4" w:space="0" w:color="auto"/>
            </w:tcBorders>
          </w:tcPr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134" w:type="dxa"/>
          </w:tcPr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076" w:type="dxa"/>
          </w:tcPr>
          <w:p w:rsidR="00406FEE" w:rsidRPr="004C2FA6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C2FA6">
              <w:t>профсоюзной организации</w:t>
            </w:r>
          </w:p>
        </w:tc>
      </w:tr>
      <w:tr w:rsidR="00406FEE" w:rsidRPr="00406FEE" w:rsidTr="0021470F">
        <w:tc>
          <w:tcPr>
            <w:tcW w:w="4361" w:type="dxa"/>
            <w:tcBorders>
              <w:top w:val="single" w:sz="4" w:space="0" w:color="auto"/>
            </w:tcBorders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06FEE">
              <w:rPr>
                <w:sz w:val="20"/>
                <w:szCs w:val="20"/>
              </w:rPr>
              <w:t>(наименование должности)</w:t>
            </w:r>
          </w:p>
        </w:tc>
        <w:tc>
          <w:tcPr>
            <w:tcW w:w="1134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076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406FEE" w:rsidRPr="00406FEE" w:rsidTr="0021470F">
        <w:tc>
          <w:tcPr>
            <w:tcW w:w="4361" w:type="dxa"/>
            <w:tcBorders>
              <w:bottom w:val="single" w:sz="4" w:space="0" w:color="auto"/>
            </w:tcBorders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134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406FEE" w:rsidRPr="00406FEE" w:rsidTr="0021470F">
        <w:tc>
          <w:tcPr>
            <w:tcW w:w="4361" w:type="dxa"/>
            <w:tcBorders>
              <w:top w:val="single" w:sz="4" w:space="0" w:color="auto"/>
            </w:tcBorders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06FEE">
              <w:t xml:space="preserve">    (ФИО)                         (подпись)</w:t>
            </w:r>
          </w:p>
        </w:tc>
        <w:tc>
          <w:tcPr>
            <w:tcW w:w="1134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076" w:type="dxa"/>
            <w:tcBorders>
              <w:top w:val="single" w:sz="4" w:space="0" w:color="auto"/>
            </w:tcBorders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06FEE">
              <w:t xml:space="preserve">    (ФИО)                         (подпись)</w:t>
            </w:r>
          </w:p>
        </w:tc>
      </w:tr>
      <w:tr w:rsidR="00406FEE" w:rsidRPr="00406FEE" w:rsidTr="0021470F">
        <w:tc>
          <w:tcPr>
            <w:tcW w:w="4361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134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076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406FEE" w:rsidRPr="00406FEE" w:rsidTr="0021470F">
        <w:tc>
          <w:tcPr>
            <w:tcW w:w="4361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06FEE">
              <w:t>М.П.</w:t>
            </w:r>
          </w:p>
        </w:tc>
        <w:tc>
          <w:tcPr>
            <w:tcW w:w="1134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076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406FEE" w:rsidRPr="00406FEE" w:rsidTr="0021470F">
        <w:tc>
          <w:tcPr>
            <w:tcW w:w="4361" w:type="dxa"/>
          </w:tcPr>
          <w:p w:rsidR="00406FEE" w:rsidRPr="00406FEE" w:rsidRDefault="00D232A9" w:rsidP="00E54A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«____» ______________ 202</w:t>
            </w:r>
            <w:r w:rsidR="00E54A35">
              <w:t>4</w:t>
            </w:r>
            <w:r w:rsidR="00406FEE" w:rsidRPr="00406FEE">
              <w:t xml:space="preserve"> г.</w:t>
            </w:r>
          </w:p>
        </w:tc>
        <w:tc>
          <w:tcPr>
            <w:tcW w:w="1134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076" w:type="dxa"/>
          </w:tcPr>
          <w:p w:rsidR="00406FEE" w:rsidRPr="00406FEE" w:rsidRDefault="00406FEE" w:rsidP="00406F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406FEE" w:rsidRPr="00406FEE" w:rsidRDefault="00406FEE" w:rsidP="00406FEE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406FEE" w:rsidRDefault="00406FE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2448" w:rsidRDefault="008A2448" w:rsidP="008A2448">
      <w:pPr>
        <w:spacing w:line="276" w:lineRule="auto"/>
        <w:ind w:left="4111"/>
        <w:jc w:val="center"/>
        <w:rPr>
          <w:rFonts w:eastAsiaTheme="minorHAnsi"/>
          <w:sz w:val="28"/>
          <w:szCs w:val="28"/>
          <w:lang w:eastAsia="en-US"/>
        </w:rPr>
      </w:pPr>
      <w:r w:rsidRPr="00406FEE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</w:p>
    <w:p w:rsidR="008A2448" w:rsidRDefault="008A2448" w:rsidP="008A2448">
      <w:pPr>
        <w:spacing w:line="276" w:lineRule="auto"/>
        <w:ind w:left="4111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Положению </w:t>
      </w:r>
      <w:r w:rsidRPr="008A2448">
        <w:rPr>
          <w:rFonts w:eastAsiaTheme="minorHAnsi"/>
          <w:sz w:val="28"/>
          <w:szCs w:val="28"/>
          <w:lang w:eastAsia="en-US"/>
        </w:rPr>
        <w:t>о проведении областного конкурса «Лучший коллективный договор»</w:t>
      </w:r>
    </w:p>
    <w:p w:rsidR="008A2448" w:rsidRDefault="008A2448" w:rsidP="008A2448">
      <w:pPr>
        <w:spacing w:line="276" w:lineRule="auto"/>
        <w:ind w:left="142"/>
        <w:jc w:val="center"/>
        <w:rPr>
          <w:rFonts w:eastAsiaTheme="minorHAnsi"/>
          <w:sz w:val="28"/>
          <w:szCs w:val="28"/>
          <w:lang w:eastAsia="en-US"/>
        </w:rPr>
      </w:pPr>
    </w:p>
    <w:p w:rsidR="008A2448" w:rsidRDefault="008A2448" w:rsidP="008A2448">
      <w:pPr>
        <w:spacing w:line="276" w:lineRule="auto"/>
        <w:ind w:left="142"/>
        <w:jc w:val="center"/>
        <w:rPr>
          <w:rFonts w:eastAsiaTheme="minorHAnsi"/>
          <w:sz w:val="28"/>
          <w:szCs w:val="28"/>
          <w:lang w:eastAsia="en-US"/>
        </w:rPr>
      </w:pPr>
      <w:r w:rsidRPr="008A2448">
        <w:rPr>
          <w:rFonts w:eastAsiaTheme="minorHAnsi"/>
          <w:sz w:val="28"/>
          <w:szCs w:val="28"/>
          <w:lang w:eastAsia="en-US"/>
        </w:rPr>
        <w:t xml:space="preserve">Таблица </w:t>
      </w:r>
      <w:proofErr w:type="gramStart"/>
      <w:r w:rsidRPr="008A2448">
        <w:rPr>
          <w:rFonts w:eastAsiaTheme="minorHAnsi"/>
          <w:sz w:val="28"/>
          <w:szCs w:val="28"/>
          <w:lang w:eastAsia="en-US"/>
        </w:rPr>
        <w:t>критериев оценки основных показателей участника конкурса</w:t>
      </w:r>
      <w:proofErr w:type="gramEnd"/>
      <w:r w:rsidRPr="008A2448">
        <w:rPr>
          <w:rFonts w:eastAsiaTheme="minorHAnsi"/>
          <w:sz w:val="28"/>
          <w:szCs w:val="28"/>
          <w:lang w:eastAsia="en-US"/>
        </w:rPr>
        <w:t xml:space="preserve">  </w:t>
      </w:r>
    </w:p>
    <w:p w:rsidR="008A2448" w:rsidRDefault="008A2448" w:rsidP="008A2448">
      <w:pPr>
        <w:spacing w:line="276" w:lineRule="auto"/>
        <w:ind w:left="142"/>
        <w:jc w:val="center"/>
        <w:rPr>
          <w:rFonts w:eastAsiaTheme="minorHAnsi"/>
          <w:sz w:val="28"/>
          <w:szCs w:val="28"/>
          <w:lang w:eastAsia="en-US"/>
        </w:rPr>
      </w:pPr>
      <w:r w:rsidRPr="008A2448">
        <w:rPr>
          <w:rFonts w:eastAsiaTheme="minorHAnsi"/>
          <w:sz w:val="28"/>
          <w:szCs w:val="28"/>
          <w:lang w:eastAsia="en-US"/>
        </w:rPr>
        <w:t>«Лучший коллективный договор»</w:t>
      </w:r>
    </w:p>
    <w:p w:rsidR="008A2448" w:rsidRPr="008A2448" w:rsidRDefault="008A2448" w:rsidP="008A2448">
      <w:pPr>
        <w:spacing w:line="276" w:lineRule="auto"/>
        <w:ind w:left="142"/>
        <w:jc w:val="center"/>
        <w:rPr>
          <w:rFonts w:eastAsiaTheme="minorHAnsi"/>
          <w:sz w:val="28"/>
          <w:szCs w:val="28"/>
          <w:lang w:eastAsia="en-US"/>
        </w:rPr>
      </w:pPr>
      <w:r w:rsidRPr="008A2448">
        <w:rPr>
          <w:rFonts w:eastAsiaTheme="minorHAnsi"/>
          <w:sz w:val="28"/>
          <w:szCs w:val="28"/>
          <w:lang w:eastAsia="en-US"/>
        </w:rPr>
        <w:t>_________________________________________________________________</w:t>
      </w:r>
    </w:p>
    <w:p w:rsidR="008A2448" w:rsidRPr="008A2448" w:rsidRDefault="008A2448" w:rsidP="008A2448">
      <w:pPr>
        <w:spacing w:line="276" w:lineRule="auto"/>
        <w:ind w:left="142"/>
        <w:jc w:val="center"/>
        <w:rPr>
          <w:rFonts w:eastAsiaTheme="minorHAnsi"/>
          <w:szCs w:val="28"/>
          <w:lang w:eastAsia="en-US"/>
        </w:rPr>
      </w:pPr>
      <w:r w:rsidRPr="008A2448">
        <w:rPr>
          <w:rFonts w:eastAsiaTheme="minorHAnsi"/>
          <w:szCs w:val="28"/>
          <w:lang w:eastAsia="en-US"/>
        </w:rPr>
        <w:t>(наименование первичной профсоюзной организации)</w:t>
      </w:r>
    </w:p>
    <w:p w:rsidR="008A2448" w:rsidRDefault="008A2448" w:rsidP="008A2448">
      <w:pPr>
        <w:spacing w:line="276" w:lineRule="auto"/>
        <w:ind w:left="142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a"/>
        <w:tblW w:w="10315" w:type="dxa"/>
        <w:tblInd w:w="-709" w:type="dxa"/>
        <w:tblLook w:val="04A0"/>
      </w:tblPr>
      <w:tblGrid>
        <w:gridCol w:w="699"/>
        <w:gridCol w:w="4371"/>
        <w:gridCol w:w="3685"/>
        <w:gridCol w:w="1560"/>
      </w:tblGrid>
      <w:tr w:rsidR="0021470F" w:rsidRPr="006A2284" w:rsidTr="00E0060E">
        <w:tc>
          <w:tcPr>
            <w:tcW w:w="699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/>
                <w:bCs/>
                <w:color w:val="000000"/>
                <w:sz w:val="22"/>
                <w:bdr w:val="none" w:sz="0" w:space="0" w:color="auto" w:frame="1"/>
              </w:rPr>
              <w:t>№№</w:t>
            </w:r>
          </w:p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proofErr w:type="spellStart"/>
            <w:r w:rsidRPr="00AC7B79">
              <w:rPr>
                <w:b/>
                <w:bCs/>
                <w:color w:val="000000"/>
                <w:sz w:val="22"/>
                <w:bdr w:val="none" w:sz="0" w:space="0" w:color="auto" w:frame="1"/>
              </w:rPr>
              <w:t>п\</w:t>
            </w:r>
            <w:proofErr w:type="gramStart"/>
            <w:r w:rsidRPr="00AC7B79">
              <w:rPr>
                <w:b/>
                <w:bCs/>
                <w:color w:val="000000"/>
                <w:sz w:val="22"/>
                <w:bdr w:val="none" w:sz="0" w:space="0" w:color="auto" w:frame="1"/>
              </w:rPr>
              <w:t>п</w:t>
            </w:r>
            <w:proofErr w:type="spellEnd"/>
            <w:proofErr w:type="gramEnd"/>
          </w:p>
        </w:tc>
        <w:tc>
          <w:tcPr>
            <w:tcW w:w="4371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/>
                <w:bCs/>
                <w:color w:val="000000"/>
                <w:sz w:val="22"/>
                <w:bdr w:val="none" w:sz="0" w:space="0" w:color="auto" w:frame="1"/>
              </w:rPr>
              <w:t>Показатель</w:t>
            </w:r>
          </w:p>
        </w:tc>
        <w:tc>
          <w:tcPr>
            <w:tcW w:w="3685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/>
                <w:bCs/>
                <w:color w:val="000000"/>
                <w:sz w:val="22"/>
                <w:bdr w:val="none" w:sz="0" w:space="0" w:color="auto" w:frame="1"/>
              </w:rPr>
              <w:t>Критерии оценки</w:t>
            </w:r>
          </w:p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/>
                <w:bCs/>
                <w:color w:val="000000"/>
                <w:sz w:val="22"/>
                <w:bdr w:val="none" w:sz="0" w:space="0" w:color="auto" w:frame="1"/>
              </w:rPr>
              <w:t>(в баллах)</w:t>
            </w:r>
          </w:p>
        </w:tc>
        <w:tc>
          <w:tcPr>
            <w:tcW w:w="1560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/>
                <w:bCs/>
                <w:color w:val="000000"/>
                <w:sz w:val="22"/>
                <w:bdr w:val="none" w:sz="0" w:space="0" w:color="auto" w:frame="1"/>
              </w:rPr>
              <w:t>Количество</w:t>
            </w:r>
          </w:p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/>
                <w:bCs/>
                <w:color w:val="000000"/>
                <w:sz w:val="22"/>
                <w:bdr w:val="none" w:sz="0" w:space="0" w:color="auto" w:frame="1"/>
              </w:rPr>
              <w:t>баллов</w:t>
            </w:r>
          </w:p>
        </w:tc>
      </w:tr>
      <w:tr w:rsidR="0021470F" w:rsidRPr="006A2284" w:rsidTr="00E0060E">
        <w:tc>
          <w:tcPr>
            <w:tcW w:w="699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/>
                <w:bCs/>
                <w:color w:val="000000"/>
                <w:sz w:val="22"/>
                <w:bdr w:val="none" w:sz="0" w:space="0" w:color="auto" w:frame="1"/>
              </w:rPr>
              <w:t>1</w:t>
            </w:r>
          </w:p>
        </w:tc>
        <w:tc>
          <w:tcPr>
            <w:tcW w:w="4371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/>
                <w:bCs/>
                <w:color w:val="000000"/>
                <w:sz w:val="22"/>
                <w:bdr w:val="none" w:sz="0" w:space="0" w:color="auto" w:frame="1"/>
              </w:rPr>
              <w:t>2</w:t>
            </w:r>
          </w:p>
        </w:tc>
        <w:tc>
          <w:tcPr>
            <w:tcW w:w="3685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/>
                <w:bCs/>
                <w:color w:val="000000"/>
                <w:sz w:val="22"/>
                <w:bdr w:val="none" w:sz="0" w:space="0" w:color="auto" w:frame="1"/>
              </w:rPr>
              <w:t>3</w:t>
            </w:r>
          </w:p>
        </w:tc>
        <w:tc>
          <w:tcPr>
            <w:tcW w:w="1560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/>
                <w:bCs/>
                <w:color w:val="000000"/>
                <w:sz w:val="22"/>
                <w:bdr w:val="none" w:sz="0" w:space="0" w:color="auto" w:frame="1"/>
              </w:rPr>
              <w:t>4</w:t>
            </w:r>
          </w:p>
        </w:tc>
      </w:tr>
      <w:tr w:rsidR="0021470F" w:rsidRPr="00530ED8" w:rsidTr="00E0060E">
        <w:tc>
          <w:tcPr>
            <w:tcW w:w="699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 </w:t>
            </w:r>
          </w:p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1.</w:t>
            </w:r>
          </w:p>
        </w:tc>
        <w:tc>
          <w:tcPr>
            <w:tcW w:w="4371" w:type="dxa"/>
            <w:hideMark/>
          </w:tcPr>
          <w:p w:rsidR="0021470F" w:rsidRPr="00AC7B79" w:rsidRDefault="00530ED8" w:rsidP="00530ED8">
            <w:pPr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Cs/>
                <w:color w:val="000000"/>
                <w:sz w:val="22"/>
                <w:bdr w:val="none" w:sz="0" w:space="0" w:color="auto" w:frame="1"/>
              </w:rPr>
              <w:t>Полномочность представителей сторон, соблюдение процедуры ведения коллективных переговоров, подготовки проекта и подписания коллективного договора.</w:t>
            </w:r>
          </w:p>
        </w:tc>
        <w:tc>
          <w:tcPr>
            <w:tcW w:w="3685" w:type="dxa"/>
            <w:hideMark/>
          </w:tcPr>
          <w:p w:rsidR="00530ED8" w:rsidRPr="00AC7B79" w:rsidRDefault="00DA3C08" w:rsidP="00530ED8">
            <w:pPr>
              <w:jc w:val="center"/>
              <w:textAlignment w:val="baseline"/>
              <w:rPr>
                <w:bCs/>
                <w:color w:val="000000"/>
                <w:sz w:val="22"/>
                <w:bdr w:val="none" w:sz="0" w:space="0" w:color="auto" w:frame="1"/>
              </w:rPr>
            </w:pPr>
            <w:r w:rsidRPr="00AC7B79">
              <w:rPr>
                <w:bCs/>
                <w:color w:val="000000"/>
                <w:sz w:val="22"/>
                <w:bdr w:val="none" w:sz="0" w:space="0" w:color="auto" w:frame="1"/>
              </w:rPr>
              <w:t>д</w:t>
            </w:r>
            <w:r w:rsidR="00530ED8" w:rsidRPr="00AC7B79">
              <w:rPr>
                <w:bCs/>
                <w:color w:val="000000"/>
                <w:sz w:val="22"/>
                <w:bdr w:val="none" w:sz="0" w:space="0" w:color="auto" w:frame="1"/>
              </w:rPr>
              <w:t xml:space="preserve">а </w:t>
            </w:r>
            <w:r w:rsidRPr="00AC7B79">
              <w:rPr>
                <w:bCs/>
                <w:color w:val="000000"/>
                <w:sz w:val="22"/>
                <w:bdr w:val="none" w:sz="0" w:space="0" w:color="auto" w:frame="1"/>
              </w:rPr>
              <w:t>-</w:t>
            </w:r>
            <w:r w:rsidR="00530ED8" w:rsidRPr="00AC7B79">
              <w:rPr>
                <w:bCs/>
                <w:color w:val="000000"/>
                <w:sz w:val="22"/>
                <w:bdr w:val="none" w:sz="0" w:space="0" w:color="auto" w:frame="1"/>
              </w:rPr>
              <w:t xml:space="preserve"> 5 баллов</w:t>
            </w:r>
          </w:p>
          <w:p w:rsidR="0021470F" w:rsidRPr="00AC7B79" w:rsidRDefault="00530ED8" w:rsidP="00DA3C08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Cs/>
                <w:color w:val="000000"/>
                <w:sz w:val="22"/>
                <w:bdr w:val="none" w:sz="0" w:space="0" w:color="auto" w:frame="1"/>
              </w:rPr>
              <w:t xml:space="preserve"> </w:t>
            </w:r>
            <w:r w:rsidR="00DA3C08" w:rsidRPr="00AC7B79">
              <w:rPr>
                <w:bCs/>
                <w:color w:val="000000"/>
                <w:sz w:val="22"/>
                <w:bdr w:val="none" w:sz="0" w:space="0" w:color="auto" w:frame="1"/>
              </w:rPr>
              <w:t>н</w:t>
            </w:r>
            <w:r w:rsidRPr="00AC7B79">
              <w:rPr>
                <w:bCs/>
                <w:color w:val="000000"/>
                <w:sz w:val="22"/>
                <w:bdr w:val="none" w:sz="0" w:space="0" w:color="auto" w:frame="1"/>
              </w:rPr>
              <w:t>ет - 0</w:t>
            </w:r>
            <w:r w:rsidR="0021470F" w:rsidRPr="00AC7B79">
              <w:rPr>
                <w:color w:val="000000"/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1560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 </w:t>
            </w:r>
          </w:p>
        </w:tc>
      </w:tr>
      <w:tr w:rsidR="0021470F" w:rsidRPr="00530ED8" w:rsidTr="001D753A">
        <w:trPr>
          <w:trHeight w:val="1312"/>
        </w:trPr>
        <w:tc>
          <w:tcPr>
            <w:tcW w:w="699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2.</w:t>
            </w:r>
          </w:p>
        </w:tc>
        <w:tc>
          <w:tcPr>
            <w:tcW w:w="4371" w:type="dxa"/>
            <w:hideMark/>
          </w:tcPr>
          <w:p w:rsidR="00530ED8" w:rsidRPr="00AC7B79" w:rsidRDefault="0021470F" w:rsidP="0021470F">
            <w:pPr>
              <w:jc w:val="both"/>
              <w:textAlignment w:val="baseline"/>
              <w:rPr>
                <w:bCs/>
                <w:color w:val="000000"/>
                <w:sz w:val="22"/>
                <w:bdr w:val="none" w:sz="0" w:space="0" w:color="auto" w:frame="1"/>
              </w:rPr>
            </w:pPr>
            <w:r w:rsidRPr="00AC7B79">
              <w:rPr>
                <w:bCs/>
                <w:color w:val="000000"/>
                <w:sz w:val="22"/>
                <w:bdr w:val="none" w:sz="0" w:space="0" w:color="auto" w:frame="1"/>
              </w:rPr>
              <w:t xml:space="preserve">Охват профсоюзным членством среди </w:t>
            </w:r>
            <w:proofErr w:type="gramStart"/>
            <w:r w:rsidRPr="00AC7B79">
              <w:rPr>
                <w:bCs/>
                <w:color w:val="000000"/>
                <w:sz w:val="22"/>
                <w:bdr w:val="none" w:sz="0" w:space="0" w:color="auto" w:frame="1"/>
              </w:rPr>
              <w:t>работающих</w:t>
            </w:r>
            <w:proofErr w:type="gramEnd"/>
            <w:r w:rsidRPr="00AC7B79">
              <w:rPr>
                <w:bCs/>
                <w:color w:val="000000"/>
                <w:sz w:val="22"/>
                <w:bdr w:val="none" w:sz="0" w:space="0" w:color="auto" w:frame="1"/>
              </w:rPr>
              <w:t xml:space="preserve"> в </w:t>
            </w:r>
            <w:r w:rsidR="00530ED8" w:rsidRPr="00AC7B79">
              <w:rPr>
                <w:bCs/>
                <w:color w:val="000000"/>
                <w:sz w:val="22"/>
                <w:bdr w:val="none" w:sz="0" w:space="0" w:color="auto" w:frame="1"/>
              </w:rPr>
              <w:t>организации</w:t>
            </w:r>
          </w:p>
          <w:p w:rsidR="0021470F" w:rsidRPr="00AC7B79" w:rsidRDefault="0021470F" w:rsidP="0021470F">
            <w:pPr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Cs/>
                <w:color w:val="000000"/>
                <w:sz w:val="22"/>
                <w:bdr w:val="none" w:sz="0" w:space="0" w:color="auto" w:frame="1"/>
              </w:rPr>
              <w:t>(в %)</w:t>
            </w:r>
          </w:p>
          <w:p w:rsidR="0021470F" w:rsidRPr="00AC7B79" w:rsidRDefault="0021470F" w:rsidP="00530ED8">
            <w:pPr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Cs/>
                <w:color w:val="000000"/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685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51-60% - 1 балл </w:t>
            </w:r>
          </w:p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61-70% - 3 балла</w:t>
            </w:r>
          </w:p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 71-80% - 5 баллов</w:t>
            </w:r>
          </w:p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 81-90% 10 баллов</w:t>
            </w:r>
          </w:p>
          <w:p w:rsidR="0021470F" w:rsidRPr="00AC7B79" w:rsidRDefault="0021470F" w:rsidP="00DA3C08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 xml:space="preserve"> 91% и более </w:t>
            </w:r>
            <w:r w:rsidR="00DA3C08" w:rsidRPr="00AC7B79">
              <w:rPr>
                <w:color w:val="000000"/>
                <w:sz w:val="22"/>
                <w:bdr w:val="none" w:sz="0" w:space="0" w:color="auto" w:frame="1"/>
              </w:rPr>
              <w:t>-</w:t>
            </w:r>
            <w:r w:rsidRPr="00AC7B79">
              <w:rPr>
                <w:color w:val="000000"/>
                <w:sz w:val="22"/>
                <w:bdr w:val="none" w:sz="0" w:space="0" w:color="auto" w:frame="1"/>
              </w:rPr>
              <w:t xml:space="preserve"> 15 баллов</w:t>
            </w:r>
          </w:p>
        </w:tc>
        <w:tc>
          <w:tcPr>
            <w:tcW w:w="1560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 </w:t>
            </w:r>
          </w:p>
        </w:tc>
      </w:tr>
      <w:tr w:rsidR="0021470F" w:rsidRPr="00530ED8" w:rsidTr="00E0060E">
        <w:tc>
          <w:tcPr>
            <w:tcW w:w="699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3.</w:t>
            </w:r>
          </w:p>
        </w:tc>
        <w:tc>
          <w:tcPr>
            <w:tcW w:w="4371" w:type="dxa"/>
            <w:hideMark/>
          </w:tcPr>
          <w:p w:rsidR="0021470F" w:rsidRPr="00AC7B79" w:rsidRDefault="0021470F" w:rsidP="00530ED8">
            <w:pPr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bCs/>
                <w:color w:val="000000"/>
                <w:sz w:val="22"/>
                <w:bdr w:val="none" w:sz="0" w:space="0" w:color="auto" w:frame="1"/>
              </w:rPr>
              <w:t>Наличие в коллективном договоре положений, превышающих гарантии и права работников по сравнению с федеральными, региональными, нормативными правовыми актами (указать конкретные положения)</w:t>
            </w:r>
          </w:p>
        </w:tc>
        <w:tc>
          <w:tcPr>
            <w:tcW w:w="3685" w:type="dxa"/>
            <w:hideMark/>
          </w:tcPr>
          <w:p w:rsidR="0021470F" w:rsidRPr="00AC7B79" w:rsidRDefault="00DA3C08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д</w:t>
            </w:r>
            <w:r w:rsidR="0021470F" w:rsidRPr="00AC7B79">
              <w:rPr>
                <w:color w:val="000000"/>
                <w:sz w:val="22"/>
                <w:bdr w:val="none" w:sz="0" w:space="0" w:color="auto" w:frame="1"/>
              </w:rPr>
              <w:t xml:space="preserve">а </w:t>
            </w:r>
            <w:r w:rsidRPr="00AC7B79">
              <w:rPr>
                <w:color w:val="000000"/>
                <w:sz w:val="22"/>
                <w:bdr w:val="none" w:sz="0" w:space="0" w:color="auto" w:frame="1"/>
              </w:rPr>
              <w:t>-</w:t>
            </w:r>
            <w:r w:rsidR="0021470F" w:rsidRPr="00AC7B79">
              <w:rPr>
                <w:color w:val="000000"/>
                <w:sz w:val="22"/>
                <w:bdr w:val="none" w:sz="0" w:space="0" w:color="auto" w:frame="1"/>
              </w:rPr>
              <w:t xml:space="preserve"> 5 баллов</w:t>
            </w:r>
          </w:p>
          <w:p w:rsidR="0021470F" w:rsidRPr="00AC7B79" w:rsidRDefault="00DA3C08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н</w:t>
            </w:r>
            <w:r w:rsidR="0021470F" w:rsidRPr="00AC7B79">
              <w:rPr>
                <w:color w:val="000000"/>
                <w:sz w:val="22"/>
                <w:bdr w:val="none" w:sz="0" w:space="0" w:color="auto" w:frame="1"/>
              </w:rPr>
              <w:t>ет - 0</w:t>
            </w:r>
          </w:p>
        </w:tc>
        <w:tc>
          <w:tcPr>
            <w:tcW w:w="1560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AC7B79">
              <w:rPr>
                <w:color w:val="000000"/>
                <w:sz w:val="22"/>
                <w:bdr w:val="none" w:sz="0" w:space="0" w:color="auto" w:frame="1"/>
              </w:rPr>
              <w:t> </w:t>
            </w:r>
          </w:p>
        </w:tc>
      </w:tr>
      <w:tr w:rsidR="00126697" w:rsidRPr="00126697" w:rsidTr="00E0060E">
        <w:tc>
          <w:tcPr>
            <w:tcW w:w="699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4.</w:t>
            </w:r>
          </w:p>
        </w:tc>
        <w:tc>
          <w:tcPr>
            <w:tcW w:w="4371" w:type="dxa"/>
            <w:hideMark/>
          </w:tcPr>
          <w:p w:rsidR="0021470F" w:rsidRPr="00AC7B79" w:rsidRDefault="0021470F" w:rsidP="0021470F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Выполнение пунктов коллективного договора в части оплаты труда</w:t>
            </w:r>
          </w:p>
        </w:tc>
        <w:tc>
          <w:tcPr>
            <w:tcW w:w="3685" w:type="dxa"/>
            <w:hideMark/>
          </w:tcPr>
          <w:p w:rsidR="0021470F" w:rsidRPr="00AC7B79" w:rsidRDefault="00DA3C08" w:rsidP="0021470F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н</w:t>
            </w:r>
            <w:r w:rsidR="0021470F" w:rsidRPr="00AC7B79">
              <w:rPr>
                <w:sz w:val="22"/>
                <w:bdr w:val="none" w:sz="0" w:space="0" w:color="auto" w:frame="1"/>
              </w:rPr>
              <w:t>е полностью - минус 5 баллов</w:t>
            </w:r>
          </w:p>
          <w:p w:rsidR="0021470F" w:rsidRPr="00AC7B79" w:rsidRDefault="00DA3C08" w:rsidP="00E0060E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п</w:t>
            </w:r>
            <w:r w:rsidR="0021470F" w:rsidRPr="00AC7B79">
              <w:rPr>
                <w:sz w:val="22"/>
                <w:bdr w:val="none" w:sz="0" w:space="0" w:color="auto" w:frame="1"/>
              </w:rPr>
              <w:t>олностью – 5 баллов</w:t>
            </w:r>
          </w:p>
        </w:tc>
        <w:tc>
          <w:tcPr>
            <w:tcW w:w="1560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126697" w:rsidRPr="00126697" w:rsidTr="00E0060E">
        <w:tc>
          <w:tcPr>
            <w:tcW w:w="699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5.</w:t>
            </w:r>
          </w:p>
        </w:tc>
        <w:tc>
          <w:tcPr>
            <w:tcW w:w="4371" w:type="dxa"/>
            <w:hideMark/>
          </w:tcPr>
          <w:p w:rsidR="0021470F" w:rsidRPr="00AC7B79" w:rsidRDefault="0021470F" w:rsidP="0021470F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Наличие приложений к коллективному договору об оплате труда:</w:t>
            </w:r>
          </w:p>
          <w:p w:rsidR="0021470F" w:rsidRPr="00AC7B79" w:rsidRDefault="00D232A9" w:rsidP="0021470F">
            <w:pPr>
              <w:jc w:val="both"/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>
              <w:rPr>
                <w:i/>
                <w:sz w:val="22"/>
                <w:bdr w:val="none" w:sz="0" w:space="0" w:color="auto" w:frame="1"/>
              </w:rPr>
              <w:t>-</w:t>
            </w:r>
            <w:r w:rsidR="0021470F" w:rsidRPr="00AC7B79">
              <w:rPr>
                <w:i/>
                <w:sz w:val="22"/>
                <w:bdr w:val="none" w:sz="0" w:space="0" w:color="auto" w:frame="1"/>
              </w:rPr>
              <w:t>Положение и критерии выплат стимулирующего характера,</w:t>
            </w:r>
          </w:p>
          <w:p w:rsidR="0021470F" w:rsidRPr="00AC7B79" w:rsidRDefault="0021470F" w:rsidP="0021470F">
            <w:pPr>
              <w:jc w:val="both"/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- Положение и критерии о премировании,</w:t>
            </w:r>
          </w:p>
          <w:p w:rsidR="0021470F" w:rsidRPr="00AC7B79" w:rsidRDefault="00D232A9" w:rsidP="0021470F">
            <w:pPr>
              <w:jc w:val="both"/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>
              <w:rPr>
                <w:i/>
                <w:sz w:val="22"/>
                <w:bdr w:val="none" w:sz="0" w:space="0" w:color="auto" w:frame="1"/>
              </w:rPr>
              <w:t>-</w:t>
            </w:r>
            <w:r w:rsidR="0021470F" w:rsidRPr="00AC7B79">
              <w:rPr>
                <w:i/>
                <w:sz w:val="22"/>
                <w:bdr w:val="none" w:sz="0" w:space="0" w:color="auto" w:frame="1"/>
              </w:rPr>
              <w:t>Положение и критерии выплат компенсационного характера,</w:t>
            </w:r>
          </w:p>
          <w:p w:rsidR="0021470F" w:rsidRPr="00AC7B79" w:rsidRDefault="0021470F" w:rsidP="00126697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- другие.</w:t>
            </w:r>
          </w:p>
        </w:tc>
        <w:tc>
          <w:tcPr>
            <w:tcW w:w="3685" w:type="dxa"/>
            <w:hideMark/>
          </w:tcPr>
          <w:p w:rsidR="0021470F" w:rsidRPr="00AC7B79" w:rsidRDefault="00DA3C08" w:rsidP="0021470F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з</w:t>
            </w:r>
            <w:r w:rsidR="0021470F" w:rsidRPr="00AC7B79">
              <w:rPr>
                <w:sz w:val="22"/>
                <w:bdr w:val="none" w:sz="0" w:space="0" w:color="auto" w:frame="1"/>
              </w:rPr>
              <w:t>а каждое Положение – 4 балла</w:t>
            </w:r>
          </w:p>
        </w:tc>
        <w:tc>
          <w:tcPr>
            <w:tcW w:w="1560" w:type="dxa"/>
            <w:hideMark/>
          </w:tcPr>
          <w:p w:rsidR="0021470F" w:rsidRPr="00AC7B79" w:rsidRDefault="0021470F" w:rsidP="0021470F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DA3C08" w:rsidRPr="00DA3C08" w:rsidTr="00E0060E">
        <w:tc>
          <w:tcPr>
            <w:tcW w:w="699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6.</w:t>
            </w:r>
          </w:p>
        </w:tc>
        <w:tc>
          <w:tcPr>
            <w:tcW w:w="4371" w:type="dxa"/>
          </w:tcPr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Отношение размера среднемесячной номинальной начисленной заработной платы в</w:t>
            </w:r>
            <w:r w:rsidR="001D753A">
              <w:rPr>
                <w:bCs/>
                <w:sz w:val="22"/>
                <w:bdr w:val="none" w:sz="0" w:space="0" w:color="auto" w:frame="1"/>
              </w:rPr>
              <w:t xml:space="preserve"> </w:t>
            </w:r>
            <w:r w:rsidRPr="00AC7B79">
              <w:rPr>
                <w:bCs/>
                <w:sz w:val="22"/>
                <w:bdr w:val="none" w:sz="0" w:space="0" w:color="auto" w:frame="1"/>
              </w:rPr>
              <w:t>организации к размеру среднемесячной номинальной начисленной заработной платы в регионе</w:t>
            </w:r>
            <w:proofErr w:type="gramStart"/>
            <w:r w:rsidRPr="00AC7B79">
              <w:rPr>
                <w:sz w:val="22"/>
                <w:bdr w:val="none" w:sz="0" w:space="0" w:color="auto" w:frame="1"/>
              </w:rPr>
              <w:t>.</w:t>
            </w:r>
            <w:proofErr w:type="gramEnd"/>
            <w:r w:rsidRPr="00AC7B79">
              <w:rPr>
                <w:sz w:val="22"/>
                <w:bdr w:val="none" w:sz="0" w:space="0" w:color="auto" w:frame="1"/>
              </w:rPr>
              <w:t xml:space="preserve"> (</w:t>
            </w:r>
            <w:proofErr w:type="gramStart"/>
            <w:r w:rsidRPr="00AC7B79">
              <w:rPr>
                <w:sz w:val="22"/>
                <w:bdr w:val="none" w:sz="0" w:space="0" w:color="auto" w:frame="1"/>
              </w:rPr>
              <w:t>д</w:t>
            </w:r>
            <w:proofErr w:type="gramEnd"/>
            <w:r w:rsidRPr="00AC7B79">
              <w:rPr>
                <w:sz w:val="22"/>
                <w:bdr w:val="none" w:sz="0" w:space="0" w:color="auto" w:frame="1"/>
              </w:rPr>
              <w:t xml:space="preserve">ля бюджетных организаций к размеру </w:t>
            </w:r>
            <w:r w:rsidR="00DA3C08" w:rsidRPr="00AC7B79">
              <w:rPr>
                <w:sz w:val="22"/>
                <w:bdr w:val="none" w:sz="0" w:space="0" w:color="auto" w:frame="1"/>
              </w:rPr>
              <w:t>среднемесячной начисленной заработной платы наемных работников в организациях, у индивидуальных предпринимателей и физических лиц</w:t>
            </w:r>
            <w:r w:rsidRPr="00AC7B79">
              <w:rPr>
                <w:sz w:val="22"/>
                <w:bdr w:val="none" w:sz="0" w:space="0" w:color="auto" w:frame="1"/>
              </w:rPr>
              <w:t>)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Источники: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1) Среднемесячная номинальная начисленная заработная плата в расчете на одного работника в среднем за год, предшествующая проведению конкурса.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 xml:space="preserve">2) Размер среднемесячной номинальной начисленной заработной платы в регионе – данные Росстата (для бюджетных организаций </w:t>
            </w:r>
            <w:r w:rsidR="00DA3C08" w:rsidRPr="00AC7B79">
              <w:rPr>
                <w:i/>
                <w:sz w:val="22"/>
                <w:bdr w:val="none" w:sz="0" w:space="0" w:color="auto" w:frame="1"/>
              </w:rPr>
              <w:t xml:space="preserve">к размеру среднемесячной </w:t>
            </w:r>
            <w:r w:rsidR="00DA3C08" w:rsidRPr="00AC7B79">
              <w:rPr>
                <w:i/>
                <w:sz w:val="22"/>
                <w:bdr w:val="none" w:sz="0" w:space="0" w:color="auto" w:frame="1"/>
              </w:rPr>
              <w:lastRenderedPageBreak/>
              <w:t>начисленной заработной платы наемных работников в организациях, у индивидуальных предпринимателей и физических лиц</w:t>
            </w:r>
            <w:r w:rsidRPr="00AC7B79">
              <w:rPr>
                <w:i/>
                <w:sz w:val="22"/>
                <w:bdr w:val="none" w:sz="0" w:space="0" w:color="auto" w:frame="1"/>
              </w:rPr>
              <w:t xml:space="preserve">). 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Отношение размера среднемесячной номинальной начисленной заработной платы в организации к размеру среднемесячной номинальной начисленной заработной платы в регионе, рассчитывается в процентах в среднем за год, предшествующий проведению конкурса.</w:t>
            </w: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685" w:type="dxa"/>
          </w:tcPr>
          <w:p w:rsidR="0014282F" w:rsidRPr="00AC7B79" w:rsidRDefault="00DA3C08" w:rsidP="0014282F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lastRenderedPageBreak/>
              <w:t>м</w:t>
            </w:r>
            <w:r w:rsidR="0014282F" w:rsidRPr="00AC7B79">
              <w:rPr>
                <w:sz w:val="22"/>
                <w:bdr w:val="none" w:sz="0" w:space="0" w:color="auto" w:frame="1"/>
              </w:rPr>
              <w:t xml:space="preserve">енее </w:t>
            </w:r>
            <w:r w:rsidRPr="00AC7B79">
              <w:rPr>
                <w:sz w:val="22"/>
                <w:bdr w:val="none" w:sz="0" w:space="0" w:color="auto" w:frame="1"/>
              </w:rPr>
              <w:t>50</w:t>
            </w:r>
            <w:r w:rsidR="0014282F" w:rsidRPr="00AC7B79">
              <w:rPr>
                <w:sz w:val="22"/>
                <w:bdr w:val="none" w:sz="0" w:space="0" w:color="auto" w:frame="1"/>
              </w:rPr>
              <w:t>% - 0</w:t>
            </w:r>
          </w:p>
          <w:p w:rsidR="0014282F" w:rsidRPr="00AC7B79" w:rsidRDefault="00DA3C08" w:rsidP="0014282F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51</w:t>
            </w:r>
            <w:r w:rsidR="0014282F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>80</w:t>
            </w:r>
            <w:r w:rsidR="0014282F" w:rsidRPr="00AC7B79">
              <w:rPr>
                <w:sz w:val="22"/>
                <w:bdr w:val="none" w:sz="0" w:space="0" w:color="auto" w:frame="1"/>
              </w:rPr>
              <w:t xml:space="preserve">% - </w:t>
            </w:r>
            <w:r w:rsidRPr="00AC7B79">
              <w:rPr>
                <w:sz w:val="22"/>
                <w:bdr w:val="none" w:sz="0" w:space="0" w:color="auto" w:frame="1"/>
              </w:rPr>
              <w:t>2</w:t>
            </w:r>
            <w:r w:rsidR="0014282F" w:rsidRPr="00AC7B79">
              <w:rPr>
                <w:sz w:val="22"/>
                <w:bdr w:val="none" w:sz="0" w:space="0" w:color="auto" w:frame="1"/>
              </w:rPr>
              <w:t xml:space="preserve"> балл</w:t>
            </w:r>
          </w:p>
          <w:p w:rsidR="0014282F" w:rsidRPr="00AC7B79" w:rsidRDefault="00DA3C08" w:rsidP="0014282F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81</w:t>
            </w:r>
            <w:r w:rsidR="0014282F" w:rsidRPr="00AC7B79">
              <w:rPr>
                <w:sz w:val="22"/>
                <w:bdr w:val="none" w:sz="0" w:space="0" w:color="auto" w:frame="1"/>
              </w:rPr>
              <w:t xml:space="preserve">-110% - </w:t>
            </w:r>
            <w:r w:rsidRPr="00AC7B79">
              <w:rPr>
                <w:sz w:val="22"/>
                <w:bdr w:val="none" w:sz="0" w:space="0" w:color="auto" w:frame="1"/>
              </w:rPr>
              <w:t>4</w:t>
            </w:r>
            <w:r w:rsidR="0014282F" w:rsidRPr="00AC7B79">
              <w:rPr>
                <w:sz w:val="22"/>
                <w:bdr w:val="none" w:sz="0" w:space="0" w:color="auto" w:frame="1"/>
              </w:rPr>
              <w:t xml:space="preserve"> балла</w:t>
            </w:r>
          </w:p>
          <w:p w:rsidR="0014282F" w:rsidRPr="00AC7B79" w:rsidRDefault="0014282F" w:rsidP="0014282F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 </w:t>
            </w:r>
            <w:r w:rsidR="00DA3C08" w:rsidRPr="00AC7B79">
              <w:rPr>
                <w:sz w:val="22"/>
                <w:bdr w:val="none" w:sz="0" w:space="0" w:color="auto" w:frame="1"/>
              </w:rPr>
              <w:t>свыше 11</w:t>
            </w:r>
            <w:r w:rsidRPr="00AC7B79">
              <w:rPr>
                <w:sz w:val="22"/>
                <w:bdr w:val="none" w:sz="0" w:space="0" w:color="auto" w:frame="1"/>
              </w:rPr>
              <w:t>1</w:t>
            </w:r>
            <w:r w:rsidR="00DA3C08" w:rsidRPr="00AC7B79">
              <w:rPr>
                <w:sz w:val="22"/>
                <w:bdr w:val="none" w:sz="0" w:space="0" w:color="auto" w:frame="1"/>
              </w:rPr>
              <w:t>%</w:t>
            </w:r>
            <w:r w:rsidRPr="00AC7B79">
              <w:rPr>
                <w:sz w:val="22"/>
                <w:bdr w:val="none" w:sz="0" w:space="0" w:color="auto" w:frame="1"/>
              </w:rPr>
              <w:t xml:space="preserve"> - </w:t>
            </w:r>
            <w:r w:rsidR="00DA3C08" w:rsidRPr="00AC7B79">
              <w:rPr>
                <w:sz w:val="22"/>
                <w:bdr w:val="none" w:sz="0" w:space="0" w:color="auto" w:frame="1"/>
              </w:rPr>
              <w:t>6</w:t>
            </w:r>
            <w:r w:rsidRPr="00AC7B79">
              <w:rPr>
                <w:sz w:val="22"/>
                <w:bdr w:val="none" w:sz="0" w:space="0" w:color="auto" w:frame="1"/>
              </w:rPr>
              <w:t xml:space="preserve"> баллов</w:t>
            </w:r>
          </w:p>
          <w:p w:rsidR="00453AB8" w:rsidRPr="00AC7B79" w:rsidRDefault="00453AB8" w:rsidP="00DA3C0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453AB8" w:rsidRPr="00453AB8" w:rsidTr="00E0060E">
        <w:tc>
          <w:tcPr>
            <w:tcW w:w="699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lastRenderedPageBreak/>
              <w:t>7.</w:t>
            </w:r>
          </w:p>
        </w:tc>
        <w:tc>
          <w:tcPr>
            <w:tcW w:w="4371" w:type="dxa"/>
          </w:tcPr>
          <w:p w:rsidR="00453AB8" w:rsidRPr="00AC7B79" w:rsidRDefault="00646A87" w:rsidP="0014282F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О</w:t>
            </w:r>
            <w:r w:rsidR="0014282F" w:rsidRPr="00AC7B79">
              <w:rPr>
                <w:sz w:val="22"/>
                <w:bdr w:val="none" w:sz="0" w:space="0" w:color="auto" w:frame="1"/>
              </w:rPr>
              <w:t>тношение у</w:t>
            </w:r>
            <w:r w:rsidR="00453AB8" w:rsidRPr="00AC7B79">
              <w:rPr>
                <w:sz w:val="22"/>
                <w:bdr w:val="none" w:sz="0" w:space="0" w:color="auto" w:frame="1"/>
              </w:rPr>
              <w:t>ровн</w:t>
            </w:r>
            <w:r w:rsidR="0014282F" w:rsidRPr="00AC7B79">
              <w:rPr>
                <w:sz w:val="22"/>
                <w:bdr w:val="none" w:sz="0" w:space="0" w:color="auto" w:frame="1"/>
              </w:rPr>
              <w:t>я</w:t>
            </w:r>
            <w:r w:rsidR="00453AB8" w:rsidRPr="00AC7B79">
              <w:rPr>
                <w:sz w:val="22"/>
                <w:bdr w:val="none" w:sz="0" w:space="0" w:color="auto" w:frame="1"/>
              </w:rPr>
              <w:t xml:space="preserve"> минимальной заработной платы в организации</w:t>
            </w:r>
            <w:r w:rsidR="0014282F" w:rsidRPr="00AC7B79">
              <w:rPr>
                <w:sz w:val="22"/>
                <w:bdr w:val="none" w:sz="0" w:space="0" w:color="auto" w:frame="1"/>
              </w:rPr>
              <w:t xml:space="preserve"> к размеру минимальной заработной платы в РФ</w:t>
            </w:r>
            <w:r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3685" w:type="dxa"/>
          </w:tcPr>
          <w:p w:rsidR="0014282F" w:rsidRPr="00AC7B79" w:rsidRDefault="0014282F" w:rsidP="0014282F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100-110% - 1 балл</w:t>
            </w:r>
          </w:p>
          <w:p w:rsidR="0014282F" w:rsidRPr="00AC7B79" w:rsidRDefault="0014282F" w:rsidP="0014282F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 111-120% - 3 балла</w:t>
            </w:r>
          </w:p>
          <w:p w:rsidR="00453AB8" w:rsidRPr="00AC7B79" w:rsidRDefault="0014282F" w:rsidP="00E0060E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свыше 121% - 5 баллов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121F8B" w:rsidRPr="00121F8B" w:rsidTr="00E0060E">
        <w:tc>
          <w:tcPr>
            <w:tcW w:w="699" w:type="dxa"/>
          </w:tcPr>
          <w:p w:rsidR="00453AB8" w:rsidRPr="00AC7B79" w:rsidRDefault="00646A87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8.</w:t>
            </w:r>
          </w:p>
        </w:tc>
        <w:tc>
          <w:tcPr>
            <w:tcW w:w="4371" w:type="dxa"/>
          </w:tcPr>
          <w:p w:rsidR="00453AB8" w:rsidRPr="00AC7B79" w:rsidRDefault="00121F8B" w:rsidP="00121F8B">
            <w:pPr>
              <w:jc w:val="both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Реализация обязательства организаций внебюджетного сектора экономики по доведению постоянной составляющей заработной платы (оклада, тарифной части) до уровня не менее 75 процентов</w:t>
            </w:r>
          </w:p>
        </w:tc>
        <w:tc>
          <w:tcPr>
            <w:tcW w:w="3685" w:type="dxa"/>
          </w:tcPr>
          <w:p w:rsidR="00453AB8" w:rsidRPr="00AC7B79" w:rsidRDefault="00121F8B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м</w:t>
            </w:r>
            <w:r w:rsidR="00453AB8" w:rsidRPr="00AC7B79">
              <w:rPr>
                <w:sz w:val="22"/>
                <w:bdr w:val="none" w:sz="0" w:space="0" w:color="auto" w:frame="1"/>
              </w:rPr>
              <w:t xml:space="preserve">енее </w:t>
            </w:r>
            <w:r w:rsidRPr="00AC7B79">
              <w:rPr>
                <w:sz w:val="22"/>
                <w:bdr w:val="none" w:sz="0" w:space="0" w:color="auto" w:frame="1"/>
              </w:rPr>
              <w:t>6</w:t>
            </w:r>
            <w:r w:rsidR="00453AB8" w:rsidRPr="00AC7B79">
              <w:rPr>
                <w:sz w:val="22"/>
                <w:bdr w:val="none" w:sz="0" w:space="0" w:color="auto" w:frame="1"/>
              </w:rPr>
              <w:t>0% - 0 баллов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  <w:r w:rsidR="00121F8B" w:rsidRPr="00AC7B79">
              <w:rPr>
                <w:sz w:val="22"/>
                <w:bdr w:val="none" w:sz="0" w:space="0" w:color="auto" w:frame="1"/>
              </w:rPr>
              <w:t>61</w:t>
            </w:r>
            <w:r w:rsidRPr="00AC7B79">
              <w:rPr>
                <w:sz w:val="22"/>
                <w:bdr w:val="none" w:sz="0" w:space="0" w:color="auto" w:frame="1"/>
              </w:rPr>
              <w:t>-</w:t>
            </w:r>
            <w:r w:rsidR="00121F8B" w:rsidRPr="00AC7B79">
              <w:rPr>
                <w:sz w:val="22"/>
                <w:bdr w:val="none" w:sz="0" w:space="0" w:color="auto" w:frame="1"/>
              </w:rPr>
              <w:t>74</w:t>
            </w:r>
            <w:r w:rsidRPr="00AC7B79">
              <w:rPr>
                <w:sz w:val="22"/>
                <w:bdr w:val="none" w:sz="0" w:space="0" w:color="auto" w:frame="1"/>
              </w:rPr>
              <w:t xml:space="preserve">% - </w:t>
            </w:r>
            <w:r w:rsidR="00121F8B" w:rsidRPr="00AC7B79">
              <w:rPr>
                <w:sz w:val="22"/>
                <w:bdr w:val="none" w:sz="0" w:space="0" w:color="auto" w:frame="1"/>
              </w:rPr>
              <w:t>3</w:t>
            </w:r>
            <w:r w:rsidRPr="00AC7B79">
              <w:rPr>
                <w:sz w:val="22"/>
                <w:bdr w:val="none" w:sz="0" w:space="0" w:color="auto" w:frame="1"/>
              </w:rPr>
              <w:t xml:space="preserve"> балла</w:t>
            </w:r>
          </w:p>
          <w:p w:rsidR="00453AB8" w:rsidRPr="00AC7B79" w:rsidRDefault="00121F8B" w:rsidP="00121F8B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с</w:t>
            </w:r>
            <w:r w:rsidR="00453AB8" w:rsidRPr="00AC7B79">
              <w:rPr>
                <w:sz w:val="22"/>
                <w:bdr w:val="none" w:sz="0" w:space="0" w:color="auto" w:frame="1"/>
              </w:rPr>
              <w:t xml:space="preserve">выше </w:t>
            </w:r>
            <w:r w:rsidRPr="00AC7B79">
              <w:rPr>
                <w:sz w:val="22"/>
                <w:bdr w:val="none" w:sz="0" w:space="0" w:color="auto" w:frame="1"/>
              </w:rPr>
              <w:t>75</w:t>
            </w:r>
            <w:r w:rsidR="00453AB8" w:rsidRPr="00AC7B79">
              <w:rPr>
                <w:sz w:val="22"/>
                <w:bdr w:val="none" w:sz="0" w:space="0" w:color="auto" w:frame="1"/>
              </w:rPr>
              <w:t>% - 5 баллов</w:t>
            </w:r>
          </w:p>
        </w:tc>
        <w:tc>
          <w:tcPr>
            <w:tcW w:w="1560" w:type="dxa"/>
          </w:tcPr>
          <w:p w:rsidR="00453AB8" w:rsidRPr="00AC7B79" w:rsidRDefault="00453AB8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</w:p>
        </w:tc>
      </w:tr>
      <w:tr w:rsidR="00C6406B" w:rsidRPr="00C6406B" w:rsidTr="00E0060E">
        <w:tc>
          <w:tcPr>
            <w:tcW w:w="699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9.</w:t>
            </w:r>
          </w:p>
        </w:tc>
        <w:tc>
          <w:tcPr>
            <w:tcW w:w="4371" w:type="dxa"/>
            <w:hideMark/>
          </w:tcPr>
          <w:p w:rsidR="00453AB8" w:rsidRPr="00AC7B79" w:rsidRDefault="00453AB8" w:rsidP="00C6406B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Размеры повышения оплаты труда за работу во вредных условиях: сохранены ранее установленные</w:t>
            </w: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Да - 7 баллов </w:t>
            </w:r>
          </w:p>
          <w:p w:rsidR="00453AB8" w:rsidRPr="00AC7B79" w:rsidRDefault="00453AB8" w:rsidP="00E0060E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Нет (</w:t>
            </w:r>
            <w:proofErr w:type="gramStart"/>
            <w:r w:rsidRPr="00AC7B79">
              <w:rPr>
                <w:sz w:val="22"/>
                <w:bdr w:val="none" w:sz="0" w:space="0" w:color="auto" w:frame="1"/>
              </w:rPr>
              <w:t>понижены</w:t>
            </w:r>
            <w:proofErr w:type="gramEnd"/>
            <w:r w:rsidRPr="00AC7B79">
              <w:rPr>
                <w:sz w:val="22"/>
                <w:bdr w:val="none" w:sz="0" w:space="0" w:color="auto" w:frame="1"/>
              </w:rPr>
              <w:t>) - 3 балла 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C6406B" w:rsidRPr="00C6406B" w:rsidTr="00E0060E">
        <w:tc>
          <w:tcPr>
            <w:tcW w:w="699" w:type="dxa"/>
            <w:hideMark/>
          </w:tcPr>
          <w:p w:rsidR="00453AB8" w:rsidRPr="00AC7B79" w:rsidRDefault="00453AB8" w:rsidP="00121F8B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1</w:t>
            </w:r>
            <w:r w:rsidR="00121F8B" w:rsidRPr="00AC7B79">
              <w:rPr>
                <w:sz w:val="22"/>
                <w:bdr w:val="none" w:sz="0" w:space="0" w:color="auto" w:frame="1"/>
              </w:rPr>
              <w:t>0</w:t>
            </w:r>
            <w:r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 xml:space="preserve">Индексация заработной платы </w:t>
            </w:r>
            <w:proofErr w:type="gramStart"/>
            <w:r w:rsidRPr="00AC7B79">
              <w:rPr>
                <w:bCs/>
                <w:sz w:val="22"/>
                <w:bdr w:val="none" w:sz="0" w:space="0" w:color="auto" w:frame="1"/>
              </w:rPr>
              <w:t>в</w:t>
            </w:r>
            <w:proofErr w:type="gramEnd"/>
            <w:r w:rsidRPr="00AC7B79">
              <w:rPr>
                <w:bCs/>
                <w:sz w:val="22"/>
                <w:bdr w:val="none" w:sz="0" w:space="0" w:color="auto" w:frame="1"/>
              </w:rPr>
              <w:t xml:space="preserve"> %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685" w:type="dxa"/>
            <w:hideMark/>
          </w:tcPr>
          <w:p w:rsidR="00453AB8" w:rsidRPr="00AC7B79" w:rsidRDefault="00C6406B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н</w:t>
            </w:r>
            <w:r w:rsidR="00453AB8" w:rsidRPr="00AC7B79">
              <w:rPr>
                <w:sz w:val="22"/>
                <w:bdr w:val="none" w:sz="0" w:space="0" w:color="auto" w:frame="1"/>
              </w:rPr>
              <w:t>иже уровня инфляции – 1</w:t>
            </w:r>
            <w:r w:rsidRPr="00AC7B79">
              <w:rPr>
                <w:sz w:val="22"/>
                <w:bdr w:val="none" w:sz="0" w:space="0" w:color="auto" w:frame="1"/>
              </w:rPr>
              <w:t xml:space="preserve"> балл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  <w:r w:rsidR="00C6406B" w:rsidRPr="00AC7B79">
              <w:rPr>
                <w:sz w:val="22"/>
                <w:bdr w:val="none" w:sz="0" w:space="0" w:color="auto" w:frame="1"/>
              </w:rPr>
              <w:t>н</w:t>
            </w:r>
            <w:r w:rsidRPr="00AC7B79">
              <w:rPr>
                <w:sz w:val="22"/>
                <w:bdr w:val="none" w:sz="0" w:space="0" w:color="auto" w:frame="1"/>
              </w:rPr>
              <w:t>а уровне инфляции – 3</w:t>
            </w:r>
            <w:r w:rsidR="00C6406B" w:rsidRPr="00AC7B79">
              <w:rPr>
                <w:sz w:val="22"/>
                <w:bdr w:val="none" w:sz="0" w:space="0" w:color="auto" w:frame="1"/>
              </w:rPr>
              <w:t xml:space="preserve"> балла</w:t>
            </w:r>
          </w:p>
          <w:p w:rsidR="00453AB8" w:rsidRPr="00AC7B79" w:rsidRDefault="00C6406B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в</w:t>
            </w:r>
            <w:r w:rsidR="00453AB8" w:rsidRPr="00AC7B79">
              <w:rPr>
                <w:sz w:val="22"/>
                <w:bdr w:val="none" w:sz="0" w:space="0" w:color="auto" w:frame="1"/>
              </w:rPr>
              <w:t>ыше уровня инфляции – 5</w:t>
            </w:r>
            <w:r w:rsidRPr="00AC7B79">
              <w:rPr>
                <w:sz w:val="22"/>
                <w:bdr w:val="none" w:sz="0" w:space="0" w:color="auto" w:frame="1"/>
              </w:rPr>
              <w:t xml:space="preserve"> баллов</w:t>
            </w:r>
          </w:p>
          <w:p w:rsidR="00453AB8" w:rsidRPr="00AC7B79" w:rsidRDefault="00453AB8" w:rsidP="00C6406B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  <w:r w:rsidR="00C6406B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>тсутствие – 0 </w:t>
            </w:r>
            <w:r w:rsidR="00C6406B" w:rsidRPr="00AC7B79">
              <w:rPr>
                <w:sz w:val="22"/>
                <w:bdr w:val="none" w:sz="0" w:space="0" w:color="auto" w:frame="1"/>
              </w:rPr>
              <w:t>баллов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C6406B" w:rsidRPr="00C6406B" w:rsidTr="00E0060E">
        <w:tc>
          <w:tcPr>
            <w:tcW w:w="699" w:type="dxa"/>
            <w:hideMark/>
          </w:tcPr>
          <w:p w:rsidR="00453AB8" w:rsidRPr="00AC7B79" w:rsidRDefault="00453AB8" w:rsidP="00121F8B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1</w:t>
            </w:r>
            <w:r w:rsidR="00121F8B" w:rsidRPr="00AC7B79">
              <w:rPr>
                <w:sz w:val="22"/>
                <w:bdr w:val="none" w:sz="0" w:space="0" w:color="auto" w:frame="1"/>
              </w:rPr>
              <w:t>1</w:t>
            </w:r>
            <w:r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C6406B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Наличие критериев оценки качества работы по специальностям для определения</w:t>
            </w:r>
            <w:r w:rsidR="00C6406B" w:rsidRPr="00AC7B79">
              <w:rPr>
                <w:bCs/>
                <w:sz w:val="22"/>
                <w:bdr w:val="none" w:sz="0" w:space="0" w:color="auto" w:frame="1"/>
              </w:rPr>
              <w:t xml:space="preserve"> </w:t>
            </w:r>
            <w:r w:rsidRPr="00AC7B79">
              <w:rPr>
                <w:bCs/>
                <w:sz w:val="22"/>
                <w:bdr w:val="none" w:sz="0" w:space="0" w:color="auto" w:frame="1"/>
              </w:rPr>
              <w:t>размера</w:t>
            </w:r>
            <w:r w:rsidR="00C6406B" w:rsidRPr="00AC7B79">
              <w:rPr>
                <w:bCs/>
                <w:sz w:val="22"/>
                <w:bdr w:val="none" w:sz="0" w:space="0" w:color="auto" w:frame="1"/>
              </w:rPr>
              <w:t xml:space="preserve"> </w:t>
            </w:r>
            <w:r w:rsidRPr="00AC7B79">
              <w:rPr>
                <w:bCs/>
                <w:sz w:val="22"/>
                <w:bdr w:val="none" w:sz="0" w:space="0" w:color="auto" w:frame="1"/>
              </w:rPr>
              <w:t>стимулирующих выплат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Нет – 0 баллов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Да –   5 баллов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C6406B" w:rsidRPr="00C6406B" w:rsidTr="00E0060E">
        <w:tc>
          <w:tcPr>
            <w:tcW w:w="699" w:type="dxa"/>
          </w:tcPr>
          <w:p w:rsidR="00C6406B" w:rsidRPr="00AC7B79" w:rsidRDefault="00121F8B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12.</w:t>
            </w:r>
          </w:p>
        </w:tc>
        <w:tc>
          <w:tcPr>
            <w:tcW w:w="4371" w:type="dxa"/>
          </w:tcPr>
          <w:p w:rsidR="00C6406B" w:rsidRPr="00AC7B79" w:rsidRDefault="00C6406B" w:rsidP="00C6406B">
            <w:pPr>
              <w:jc w:val="both"/>
              <w:textAlignment w:val="baseline"/>
              <w:rPr>
                <w:bCs/>
                <w:sz w:val="22"/>
                <w:bdr w:val="none" w:sz="0" w:space="0" w:color="auto" w:frame="1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 xml:space="preserve">Размеры дополнительных оплачиваемых отпусков за работу </w:t>
            </w:r>
            <w:proofErr w:type="gramStart"/>
            <w:r w:rsidRPr="00AC7B79">
              <w:rPr>
                <w:bCs/>
                <w:sz w:val="22"/>
                <w:bdr w:val="none" w:sz="0" w:space="0" w:color="auto" w:frame="1"/>
              </w:rPr>
              <w:t>во</w:t>
            </w:r>
            <w:proofErr w:type="gramEnd"/>
            <w:r w:rsidRPr="00AC7B79">
              <w:rPr>
                <w:bCs/>
                <w:sz w:val="22"/>
                <w:bdr w:val="none" w:sz="0" w:space="0" w:color="auto" w:frame="1"/>
              </w:rPr>
              <w:t xml:space="preserve"> вредных условий труда</w:t>
            </w:r>
          </w:p>
        </w:tc>
        <w:tc>
          <w:tcPr>
            <w:tcW w:w="3685" w:type="dxa"/>
          </w:tcPr>
          <w:p w:rsidR="00C6406B" w:rsidRPr="00AC7B79" w:rsidRDefault="00C6406B" w:rsidP="00C6406B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на уровне трудового законодательства - 3 балла </w:t>
            </w:r>
          </w:p>
          <w:p w:rsidR="00C6406B" w:rsidRPr="00AC7B79" w:rsidRDefault="00C6406B" w:rsidP="00C6406B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выше - 5 баллов</w:t>
            </w:r>
          </w:p>
        </w:tc>
        <w:tc>
          <w:tcPr>
            <w:tcW w:w="1560" w:type="dxa"/>
          </w:tcPr>
          <w:p w:rsidR="00C6406B" w:rsidRPr="00AC7B79" w:rsidRDefault="00C6406B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</w:p>
        </w:tc>
      </w:tr>
      <w:tr w:rsidR="00C6406B" w:rsidRPr="00C6406B" w:rsidTr="00E0060E">
        <w:trPr>
          <w:trHeight w:val="1071"/>
        </w:trPr>
        <w:tc>
          <w:tcPr>
            <w:tcW w:w="699" w:type="dxa"/>
            <w:hideMark/>
          </w:tcPr>
          <w:p w:rsidR="00453AB8" w:rsidRPr="00AC7B79" w:rsidRDefault="00453AB8" w:rsidP="00121F8B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1</w:t>
            </w:r>
            <w:r w:rsidR="00121F8B" w:rsidRPr="00AC7B79">
              <w:rPr>
                <w:sz w:val="22"/>
                <w:bdr w:val="none" w:sz="0" w:space="0" w:color="auto" w:frame="1"/>
              </w:rPr>
              <w:t>3</w:t>
            </w:r>
            <w:r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Мероприятия по закреплению в организации молодых специалистов.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i/>
                <w:sz w:val="22"/>
                <w:u w:val="single"/>
                <w:bdr w:val="none" w:sz="0" w:space="0" w:color="auto" w:frame="1"/>
              </w:rPr>
              <w:t>Источник</w:t>
            </w:r>
            <w:r w:rsidRPr="00AC7B79">
              <w:rPr>
                <w:i/>
                <w:sz w:val="22"/>
                <w:bdr w:val="none" w:sz="0" w:space="0" w:color="auto" w:frame="1"/>
              </w:rPr>
              <w:t>: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Коллективный договор, иные локальные нормативные акты организации, официальные отчеты (социальные)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п</w:t>
            </w:r>
            <w:r w:rsidRPr="00AC7B79">
              <w:rPr>
                <w:sz w:val="22"/>
                <w:bdr w:val="none" w:sz="0" w:space="0" w:color="auto" w:frame="1"/>
              </w:rPr>
              <w:t>редоставление жилья по месту работы –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в</w:t>
            </w:r>
            <w:r w:rsidRPr="00AC7B79">
              <w:rPr>
                <w:sz w:val="22"/>
                <w:bdr w:val="none" w:sz="0" w:space="0" w:color="auto" w:frame="1"/>
              </w:rPr>
              <w:t>озможность приобретения жилья на льготных условиях –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м</w:t>
            </w:r>
            <w:r w:rsidRPr="00AC7B79">
              <w:rPr>
                <w:sz w:val="22"/>
                <w:bdr w:val="none" w:sz="0" w:space="0" w:color="auto" w:frame="1"/>
              </w:rPr>
              <w:t>еры материального стимулирования: единовременное пособие при трудоустройстве – 2 балла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с</w:t>
            </w:r>
            <w:r w:rsidRPr="00AC7B79">
              <w:rPr>
                <w:sz w:val="22"/>
                <w:bdr w:val="none" w:sz="0" w:space="0" w:color="auto" w:frame="1"/>
              </w:rPr>
              <w:t>тимулирующие надбавки к заработной плате –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б</w:t>
            </w:r>
            <w:r w:rsidRPr="00AC7B79">
              <w:rPr>
                <w:sz w:val="22"/>
                <w:bdr w:val="none" w:sz="0" w:space="0" w:color="auto" w:frame="1"/>
              </w:rPr>
              <w:t>есплатный проезд к месту работы и обратно –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п</w:t>
            </w:r>
            <w:r w:rsidRPr="00AC7B79">
              <w:rPr>
                <w:sz w:val="22"/>
                <w:bdr w:val="none" w:sz="0" w:space="0" w:color="auto" w:frame="1"/>
              </w:rPr>
              <w:t>рограмма адаптации молодых специалистов в коллективе – 2 балла </w:t>
            </w:r>
          </w:p>
          <w:p w:rsidR="00453AB8" w:rsidRPr="00AC7B79" w:rsidRDefault="00C6406B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- иные меры – по </w:t>
            </w:r>
            <w:r w:rsidR="00453AB8" w:rsidRPr="00AC7B79">
              <w:rPr>
                <w:sz w:val="22"/>
                <w:bdr w:val="none" w:sz="0" w:space="0" w:color="auto" w:frame="1"/>
              </w:rPr>
              <w:t>2 балла за каждое </w:t>
            </w:r>
          </w:p>
          <w:p w:rsidR="00453AB8" w:rsidRPr="00AC7B79" w:rsidRDefault="00453AB8" w:rsidP="00C6406B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>тсутствие – 0 баллов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C6406B" w:rsidRPr="00C6406B" w:rsidTr="00E0060E">
        <w:trPr>
          <w:trHeight w:val="2200"/>
        </w:trPr>
        <w:tc>
          <w:tcPr>
            <w:tcW w:w="699" w:type="dxa"/>
            <w:hideMark/>
          </w:tcPr>
          <w:p w:rsidR="00453AB8" w:rsidRPr="00AC7B79" w:rsidRDefault="00453AB8" w:rsidP="00121F8B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1</w:t>
            </w:r>
            <w:r w:rsidR="00121F8B" w:rsidRPr="00AC7B79">
              <w:rPr>
                <w:sz w:val="22"/>
                <w:bdr w:val="none" w:sz="0" w:space="0" w:color="auto" w:frame="1"/>
              </w:rPr>
              <w:t>4</w:t>
            </w:r>
            <w:r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Организация наставничества и иные мероприятия по распространению передового опыта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i/>
                <w:sz w:val="22"/>
                <w:u w:val="single"/>
                <w:bdr w:val="none" w:sz="0" w:space="0" w:color="auto" w:frame="1"/>
              </w:rPr>
              <w:t>Источник</w:t>
            </w:r>
            <w:r w:rsidRPr="00AC7B79">
              <w:rPr>
                <w:i/>
                <w:sz w:val="22"/>
                <w:bdr w:val="none" w:sz="0" w:space="0" w:color="auto" w:frame="1"/>
              </w:rPr>
              <w:t>: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 xml:space="preserve">Раздел коллективного договора о производственном наставничестве, о системе оплаты труда, предусматривающие надбавки за наставничество, о проведении мероприятий по распространению передового опыта, о реализации программ </w:t>
            </w:r>
            <w:r w:rsidRPr="00AC7B79">
              <w:rPr>
                <w:i/>
                <w:sz w:val="22"/>
                <w:bdr w:val="none" w:sz="0" w:space="0" w:color="auto" w:frame="1"/>
              </w:rPr>
              <w:lastRenderedPageBreak/>
              <w:t>адаптации вновь принятых работников, об организации профессиональной карьеры работников, официальные отчеты (социальные)</w:t>
            </w:r>
          </w:p>
        </w:tc>
        <w:tc>
          <w:tcPr>
            <w:tcW w:w="3685" w:type="dxa"/>
            <w:hideMark/>
          </w:tcPr>
          <w:p w:rsidR="00C6406B" w:rsidRPr="00AC7B79" w:rsidRDefault="00453AB8" w:rsidP="00453AB8">
            <w:pPr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lastRenderedPageBreak/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>рганизация наставничества – 2 балла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н</w:t>
            </w:r>
            <w:r w:rsidRPr="00AC7B79">
              <w:rPr>
                <w:sz w:val="22"/>
                <w:bdr w:val="none" w:sz="0" w:space="0" w:color="auto" w:frame="1"/>
              </w:rPr>
              <w:t>адбавки за наставничество –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п</w:t>
            </w:r>
            <w:r w:rsidRPr="00AC7B79">
              <w:rPr>
                <w:sz w:val="22"/>
                <w:bdr w:val="none" w:sz="0" w:space="0" w:color="auto" w:frame="1"/>
              </w:rPr>
              <w:t>роведение мероприятий по распространению передового опыта –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п</w:t>
            </w:r>
            <w:r w:rsidRPr="00AC7B79">
              <w:rPr>
                <w:sz w:val="22"/>
                <w:bdr w:val="none" w:sz="0" w:space="0" w:color="auto" w:frame="1"/>
              </w:rPr>
              <w:t>рограммы адаптации вновь принятых работников –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>бучение вновь принятых работников – 2 балла </w:t>
            </w:r>
          </w:p>
          <w:p w:rsidR="00453AB8" w:rsidRPr="00AC7B79" w:rsidRDefault="00453AB8" w:rsidP="00C6406B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 xml:space="preserve">рганизация профессиональной </w:t>
            </w:r>
            <w:r w:rsidRPr="00AC7B79">
              <w:rPr>
                <w:sz w:val="22"/>
                <w:bdr w:val="none" w:sz="0" w:space="0" w:color="auto" w:frame="1"/>
              </w:rPr>
              <w:lastRenderedPageBreak/>
              <w:t>карьеры работников (в том числе продвижение внутренних работников на руковод</w:t>
            </w:r>
            <w:r w:rsidR="00C6406B" w:rsidRPr="00AC7B79">
              <w:rPr>
                <w:sz w:val="22"/>
                <w:bdr w:val="none" w:sz="0" w:space="0" w:color="auto" w:frame="1"/>
              </w:rPr>
              <w:t>ящие должности) – 2 балла</w:t>
            </w: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с</w:t>
            </w:r>
            <w:r w:rsidRPr="00AC7B79">
              <w:rPr>
                <w:sz w:val="22"/>
                <w:bdr w:val="none" w:sz="0" w:space="0" w:color="auto" w:frame="1"/>
              </w:rPr>
              <w:t>истема поощрения рационализаторских предложений – 2 балла </w:t>
            </w:r>
          </w:p>
          <w:p w:rsidR="00453AB8" w:rsidRPr="00AC7B79" w:rsidRDefault="00453AB8" w:rsidP="00C6406B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и</w:t>
            </w:r>
            <w:r w:rsidRPr="00AC7B79">
              <w:rPr>
                <w:sz w:val="22"/>
                <w:bdr w:val="none" w:sz="0" w:space="0" w:color="auto" w:frame="1"/>
              </w:rPr>
              <w:t>ные – по 2 балла за каждое </w:t>
            </w:r>
          </w:p>
          <w:p w:rsidR="00453AB8" w:rsidRPr="00AC7B79" w:rsidRDefault="00453AB8" w:rsidP="00C6406B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>тсутствие – 0 баллов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lastRenderedPageBreak/>
              <w:t> </w:t>
            </w:r>
          </w:p>
        </w:tc>
      </w:tr>
      <w:tr w:rsidR="00281706" w:rsidRPr="00281706" w:rsidTr="00E0060E">
        <w:trPr>
          <w:trHeight w:val="272"/>
        </w:trPr>
        <w:tc>
          <w:tcPr>
            <w:tcW w:w="699" w:type="dxa"/>
            <w:hideMark/>
          </w:tcPr>
          <w:p w:rsidR="00453AB8" w:rsidRPr="00AC7B79" w:rsidRDefault="00453AB8" w:rsidP="00121F8B">
            <w:pPr>
              <w:jc w:val="center"/>
              <w:textAlignment w:val="baseline"/>
              <w:rPr>
                <w:sz w:val="22"/>
              </w:rPr>
            </w:pPr>
            <w:r w:rsidRPr="00AC7B79">
              <w:rPr>
                <w:sz w:val="22"/>
                <w:bdr w:val="none" w:sz="0" w:space="0" w:color="auto" w:frame="1"/>
              </w:rPr>
              <w:lastRenderedPageBreak/>
              <w:t>1</w:t>
            </w:r>
            <w:r w:rsidR="00121F8B" w:rsidRPr="00AC7B79">
              <w:rPr>
                <w:sz w:val="22"/>
                <w:bdr w:val="none" w:sz="0" w:space="0" w:color="auto" w:frame="1"/>
              </w:rPr>
              <w:t>5</w:t>
            </w:r>
            <w:r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jc w:val="both"/>
              <w:textAlignment w:val="baseline"/>
              <w:rPr>
                <w:sz w:val="22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Стимулирование работников к ведению здорового образа жизни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sz w:val="22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sz w:val="22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685" w:type="dxa"/>
            <w:hideMark/>
          </w:tcPr>
          <w:p w:rsidR="00453AB8" w:rsidRPr="00AC7B79" w:rsidRDefault="00281706" w:rsidP="00453AB8">
            <w:pPr>
              <w:textAlignment w:val="baseline"/>
              <w:rPr>
                <w:sz w:val="22"/>
              </w:rPr>
            </w:pPr>
            <w:r w:rsidRPr="00AC7B79">
              <w:rPr>
                <w:sz w:val="22"/>
              </w:rPr>
              <w:t>- содействие занятием физической культурой и массовыми видами спорта</w:t>
            </w:r>
            <w:r w:rsidR="00453AB8"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453AB8">
            <w:pPr>
              <w:textAlignment w:val="baseline"/>
              <w:rPr>
                <w:sz w:val="22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281706" w:rsidRPr="00AC7B79">
              <w:rPr>
                <w:sz w:val="22"/>
                <w:bdr w:val="none" w:sz="0" w:space="0" w:color="auto" w:frame="1"/>
              </w:rPr>
              <w:t>п</w:t>
            </w:r>
            <w:r w:rsidRPr="00AC7B79">
              <w:rPr>
                <w:sz w:val="22"/>
                <w:bdr w:val="none" w:sz="0" w:space="0" w:color="auto" w:frame="1"/>
              </w:rPr>
              <w:t>оощрение работников, ведущих здоровый образ жизни – 2 балла</w:t>
            </w:r>
          </w:p>
          <w:p w:rsidR="00453AB8" w:rsidRPr="00AC7B79" w:rsidRDefault="00453AB8" w:rsidP="00453AB8">
            <w:pPr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281706" w:rsidRPr="00AC7B79">
              <w:rPr>
                <w:sz w:val="22"/>
                <w:bdr w:val="none" w:sz="0" w:space="0" w:color="auto" w:frame="1"/>
              </w:rPr>
              <w:t>и</w:t>
            </w:r>
            <w:r w:rsidRPr="00AC7B79">
              <w:rPr>
                <w:sz w:val="22"/>
                <w:bdr w:val="none" w:sz="0" w:space="0" w:color="auto" w:frame="1"/>
              </w:rPr>
              <w:t>нформационные мероприятия по пропаганде здорового образа жизни (стенды и т.д.) – 1 балл</w:t>
            </w:r>
          </w:p>
          <w:p w:rsidR="00453AB8" w:rsidRPr="00AC7B79" w:rsidRDefault="00453AB8" w:rsidP="00453AB8">
            <w:pPr>
              <w:textAlignment w:val="baseline"/>
              <w:rPr>
                <w:sz w:val="22"/>
              </w:rPr>
            </w:pPr>
            <w:r w:rsidRPr="00AC7B79">
              <w:rPr>
                <w:sz w:val="22"/>
                <w:bdr w:val="none" w:sz="0" w:space="0" w:color="auto" w:frame="1"/>
              </w:rPr>
              <w:t>- другие мероприятия – по 2 балла за каждое </w:t>
            </w:r>
          </w:p>
          <w:p w:rsidR="00453AB8" w:rsidRPr="00AC7B79" w:rsidRDefault="00453AB8" w:rsidP="00C6406B">
            <w:pPr>
              <w:textAlignment w:val="baseline"/>
              <w:rPr>
                <w:sz w:val="22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C6406B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>тсутствие – 0 баллов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sz w:val="22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281706" w:rsidRPr="00281706" w:rsidTr="00E0060E">
        <w:trPr>
          <w:trHeight w:val="2200"/>
        </w:trPr>
        <w:tc>
          <w:tcPr>
            <w:tcW w:w="699" w:type="dxa"/>
            <w:hideMark/>
          </w:tcPr>
          <w:p w:rsidR="00453AB8" w:rsidRPr="00AC7B79" w:rsidRDefault="00121F8B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16</w:t>
            </w:r>
            <w:r w:rsidR="00453AB8"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Виды занятий физической культурой и массов</w:t>
            </w:r>
            <w:r w:rsidR="00F97D76" w:rsidRPr="00AC7B79">
              <w:rPr>
                <w:bCs/>
                <w:sz w:val="22"/>
                <w:bdr w:val="none" w:sz="0" w:space="0" w:color="auto" w:frame="1"/>
              </w:rPr>
              <w:t>ых видов</w:t>
            </w:r>
            <w:r w:rsidRPr="00AC7B79">
              <w:rPr>
                <w:bCs/>
                <w:sz w:val="22"/>
                <w:bdr w:val="none" w:sz="0" w:space="0" w:color="auto" w:frame="1"/>
              </w:rPr>
              <w:t xml:space="preserve"> спорта, возможность заниматься которыми обеспечена работодателем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i/>
                <w:sz w:val="22"/>
                <w:u w:val="single"/>
                <w:bdr w:val="none" w:sz="0" w:space="0" w:color="auto" w:frame="1"/>
              </w:rPr>
              <w:t>Источники</w:t>
            </w:r>
            <w:r w:rsidRPr="00AC7B79">
              <w:rPr>
                <w:i/>
                <w:sz w:val="22"/>
                <w:bdr w:val="none" w:sz="0" w:space="0" w:color="auto" w:frame="1"/>
              </w:rPr>
              <w:t>: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Коллективный договор, предусматривающий соответствующие обязательства, договоры аренды спортивных залов, официальные отчеты (социальные) и другие подтверждающие документы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281706" w:rsidRPr="00AC7B79">
              <w:rPr>
                <w:sz w:val="22"/>
                <w:bdr w:val="none" w:sz="0" w:space="0" w:color="auto" w:frame="1"/>
              </w:rPr>
              <w:t>т</w:t>
            </w:r>
            <w:r w:rsidRPr="00AC7B79">
              <w:rPr>
                <w:sz w:val="22"/>
                <w:bdr w:val="none" w:sz="0" w:space="0" w:color="auto" w:frame="1"/>
              </w:rPr>
              <w:t>ренажерный зал</w:t>
            </w:r>
            <w:r w:rsidR="00281706" w:rsidRPr="00AC7B79">
              <w:rPr>
                <w:sz w:val="22"/>
                <w:bdr w:val="none" w:sz="0" w:space="0" w:color="auto" w:frame="1"/>
              </w:rPr>
              <w:t xml:space="preserve"> (аренда)</w:t>
            </w:r>
            <w:r w:rsidRPr="00AC7B79">
              <w:rPr>
                <w:sz w:val="22"/>
                <w:bdr w:val="none" w:sz="0" w:space="0" w:color="auto" w:frame="1"/>
              </w:rPr>
              <w:t xml:space="preserve"> –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281706" w:rsidRPr="00AC7B79">
              <w:rPr>
                <w:sz w:val="22"/>
                <w:bdr w:val="none" w:sz="0" w:space="0" w:color="auto" w:frame="1"/>
              </w:rPr>
              <w:t>к</w:t>
            </w:r>
            <w:r w:rsidRPr="00AC7B79">
              <w:rPr>
                <w:sz w:val="22"/>
                <w:bdr w:val="none" w:sz="0" w:space="0" w:color="auto" w:frame="1"/>
              </w:rPr>
              <w:t>омандные спортивные игры (волейбол, баскетбол, футбол и т.д.) –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281706" w:rsidRPr="00AC7B79">
              <w:rPr>
                <w:sz w:val="22"/>
                <w:bdr w:val="none" w:sz="0" w:space="0" w:color="auto" w:frame="1"/>
              </w:rPr>
              <w:t>б</w:t>
            </w:r>
            <w:r w:rsidRPr="00AC7B79">
              <w:rPr>
                <w:sz w:val="22"/>
                <w:bdr w:val="none" w:sz="0" w:space="0" w:color="auto" w:frame="1"/>
              </w:rPr>
              <w:t xml:space="preserve">ассейн </w:t>
            </w:r>
            <w:r w:rsidR="00281706" w:rsidRPr="00AC7B79">
              <w:rPr>
                <w:sz w:val="22"/>
                <w:bdr w:val="none" w:sz="0" w:space="0" w:color="auto" w:frame="1"/>
              </w:rPr>
              <w:t xml:space="preserve">(аренда) </w:t>
            </w:r>
            <w:r w:rsidRPr="00AC7B79">
              <w:rPr>
                <w:sz w:val="22"/>
                <w:bdr w:val="none" w:sz="0" w:space="0" w:color="auto" w:frame="1"/>
              </w:rPr>
              <w:t>–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281706" w:rsidRPr="00AC7B79">
              <w:rPr>
                <w:sz w:val="22"/>
                <w:bdr w:val="none" w:sz="0" w:space="0" w:color="auto" w:frame="1"/>
              </w:rPr>
              <w:t>с</w:t>
            </w:r>
            <w:r w:rsidRPr="00AC7B79">
              <w:rPr>
                <w:sz w:val="22"/>
                <w:bdr w:val="none" w:sz="0" w:space="0" w:color="auto" w:frame="1"/>
              </w:rPr>
              <w:t>езонные виды спорта (лыжи и др.) –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281706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 xml:space="preserve">беспечение наличия </w:t>
            </w:r>
            <w:proofErr w:type="gramStart"/>
            <w:r w:rsidR="00281706" w:rsidRPr="00AC7B79">
              <w:rPr>
                <w:sz w:val="22"/>
                <w:bdr w:val="none" w:sz="0" w:space="0" w:color="auto" w:frame="1"/>
              </w:rPr>
              <w:t>спорт инвентаря</w:t>
            </w:r>
            <w:proofErr w:type="gramEnd"/>
            <w:r w:rsidRPr="00AC7B79">
              <w:rPr>
                <w:sz w:val="22"/>
                <w:bdr w:val="none" w:sz="0" w:space="0" w:color="auto" w:frame="1"/>
              </w:rPr>
              <w:t xml:space="preserve"> – дополнительно 1 балл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281706" w:rsidRPr="00AC7B79">
              <w:rPr>
                <w:sz w:val="22"/>
                <w:bdr w:val="none" w:sz="0" w:space="0" w:color="auto" w:frame="1"/>
              </w:rPr>
              <w:t>д</w:t>
            </w:r>
            <w:r w:rsidRPr="00AC7B79">
              <w:rPr>
                <w:sz w:val="22"/>
                <w:bdr w:val="none" w:sz="0" w:space="0" w:color="auto" w:frame="1"/>
              </w:rPr>
              <w:t>ругие виды занятий – 2 балла</w:t>
            </w:r>
          </w:p>
          <w:p w:rsidR="00453AB8" w:rsidRPr="00AC7B79" w:rsidRDefault="00453AB8" w:rsidP="00E0060E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281706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>тсутствие – 0 баллов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0C6833" w:rsidRPr="000C6833" w:rsidTr="001D753A">
        <w:trPr>
          <w:trHeight w:val="1012"/>
        </w:trPr>
        <w:tc>
          <w:tcPr>
            <w:tcW w:w="699" w:type="dxa"/>
            <w:hideMark/>
          </w:tcPr>
          <w:p w:rsidR="00453AB8" w:rsidRPr="00AC7B79" w:rsidRDefault="00121F8B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17</w:t>
            </w:r>
            <w:r w:rsidR="00453AB8"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0C6833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Доля работников, фактически участвующих в занятиях физкультурой и массовым спортом, организованных работодателем, в общей численности работников</w:t>
            </w:r>
          </w:p>
        </w:tc>
        <w:tc>
          <w:tcPr>
            <w:tcW w:w="3685" w:type="dxa"/>
            <w:hideMark/>
          </w:tcPr>
          <w:p w:rsidR="00453AB8" w:rsidRPr="00AC7B79" w:rsidRDefault="000C6833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70</w:t>
            </w:r>
            <w:r w:rsidR="00453AB8" w:rsidRPr="00AC7B79">
              <w:rPr>
                <w:sz w:val="22"/>
                <w:bdr w:val="none" w:sz="0" w:space="0" w:color="auto" w:frame="1"/>
              </w:rPr>
              <w:t xml:space="preserve">% и более – </w:t>
            </w:r>
            <w:r w:rsidR="001D753A">
              <w:rPr>
                <w:sz w:val="22"/>
                <w:bdr w:val="none" w:sz="0" w:space="0" w:color="auto" w:frame="1"/>
              </w:rPr>
              <w:t>5</w:t>
            </w:r>
            <w:r w:rsidR="00453AB8" w:rsidRPr="00AC7B79">
              <w:rPr>
                <w:sz w:val="22"/>
                <w:bdr w:val="none" w:sz="0" w:space="0" w:color="auto" w:frame="1"/>
              </w:rPr>
              <w:t xml:space="preserve"> баллов 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40 – 69,9% – </w:t>
            </w:r>
            <w:r w:rsidR="000C6833" w:rsidRPr="00AC7B79">
              <w:rPr>
                <w:sz w:val="22"/>
                <w:bdr w:val="none" w:sz="0" w:space="0" w:color="auto" w:frame="1"/>
              </w:rPr>
              <w:t>4</w:t>
            </w:r>
            <w:r w:rsidRPr="00AC7B79">
              <w:rPr>
                <w:sz w:val="22"/>
                <w:bdr w:val="none" w:sz="0" w:space="0" w:color="auto" w:frame="1"/>
              </w:rPr>
              <w:t xml:space="preserve"> балла </w:t>
            </w:r>
          </w:p>
          <w:p w:rsidR="00453AB8" w:rsidRPr="00AC7B79" w:rsidRDefault="000C6833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10</w:t>
            </w:r>
            <w:r w:rsidR="00453AB8" w:rsidRPr="00AC7B79">
              <w:rPr>
                <w:sz w:val="22"/>
                <w:bdr w:val="none" w:sz="0" w:space="0" w:color="auto" w:frame="1"/>
              </w:rPr>
              <w:t>-39,9% – 2 балла 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менее 10% –</w:t>
            </w:r>
            <w:r w:rsidR="000C6833" w:rsidRPr="00AC7B79">
              <w:rPr>
                <w:sz w:val="22"/>
                <w:bdr w:val="none" w:sz="0" w:space="0" w:color="auto" w:frame="1"/>
              </w:rPr>
              <w:t xml:space="preserve"> </w:t>
            </w:r>
            <w:r w:rsidRPr="00AC7B79">
              <w:rPr>
                <w:sz w:val="22"/>
                <w:bdr w:val="none" w:sz="0" w:space="0" w:color="auto" w:frame="1"/>
              </w:rPr>
              <w:t>0 баллов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0C6833" w:rsidRPr="000C6833" w:rsidTr="00E0060E">
        <w:trPr>
          <w:trHeight w:val="753"/>
        </w:trPr>
        <w:tc>
          <w:tcPr>
            <w:tcW w:w="699" w:type="dxa"/>
            <w:hideMark/>
          </w:tcPr>
          <w:p w:rsidR="00453AB8" w:rsidRPr="00AC7B79" w:rsidRDefault="00121F8B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18</w:t>
            </w:r>
            <w:r w:rsidR="00453AB8"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0C6833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Наличие в организации постоянно действующей комиссии по регулированию социально-трудовых отношений</w:t>
            </w: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Наличие – 2 балла</w:t>
            </w:r>
          </w:p>
          <w:p w:rsidR="00453AB8" w:rsidRPr="00AC7B79" w:rsidRDefault="00453AB8" w:rsidP="000C6833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Отсутствие – 0 баллов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0C6833" w:rsidRPr="000C6833" w:rsidTr="00E0060E">
        <w:trPr>
          <w:trHeight w:val="2200"/>
        </w:trPr>
        <w:tc>
          <w:tcPr>
            <w:tcW w:w="699" w:type="dxa"/>
            <w:hideMark/>
          </w:tcPr>
          <w:p w:rsidR="00453AB8" w:rsidRPr="00AC7B79" w:rsidRDefault="00121F8B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19</w:t>
            </w:r>
            <w:r w:rsidR="00453AB8"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Сферы полномочий комиссии (комиссий) по регулированию социально-трудовых отношений в организации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C6833" w:rsidRPr="00AC7B79">
              <w:rPr>
                <w:sz w:val="22"/>
                <w:bdr w:val="none" w:sz="0" w:space="0" w:color="auto" w:frame="1"/>
              </w:rPr>
              <w:t>р</w:t>
            </w:r>
            <w:r w:rsidRPr="00AC7B79">
              <w:rPr>
                <w:sz w:val="22"/>
                <w:bdr w:val="none" w:sz="0" w:space="0" w:color="auto" w:frame="1"/>
              </w:rPr>
              <w:t>азрешение трудовых споров – 5 баллов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C6833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 xml:space="preserve">храна труда – </w:t>
            </w:r>
            <w:r w:rsidR="000C6833" w:rsidRPr="00AC7B79">
              <w:rPr>
                <w:sz w:val="22"/>
                <w:bdr w:val="none" w:sz="0" w:space="0" w:color="auto" w:frame="1"/>
              </w:rPr>
              <w:t>3 балла</w:t>
            </w: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C6833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>плата труда – 3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C6833" w:rsidRPr="00AC7B79">
              <w:rPr>
                <w:sz w:val="22"/>
                <w:bdr w:val="none" w:sz="0" w:space="0" w:color="auto" w:frame="1"/>
              </w:rPr>
              <w:t>с</w:t>
            </w:r>
            <w:r w:rsidRPr="00AC7B79">
              <w:rPr>
                <w:sz w:val="22"/>
                <w:bdr w:val="none" w:sz="0" w:space="0" w:color="auto" w:frame="1"/>
              </w:rPr>
              <w:t>оциальные вопросы –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C6833" w:rsidRPr="00AC7B79">
              <w:rPr>
                <w:sz w:val="22"/>
                <w:bdr w:val="none" w:sz="0" w:space="0" w:color="auto" w:frame="1"/>
              </w:rPr>
              <w:t>к</w:t>
            </w:r>
            <w:r w:rsidRPr="00AC7B79">
              <w:rPr>
                <w:sz w:val="22"/>
                <w:bdr w:val="none" w:sz="0" w:space="0" w:color="auto" w:frame="1"/>
              </w:rPr>
              <w:t>онтроль выполнения условий коллективного договора – 2 балла </w:t>
            </w:r>
          </w:p>
          <w:p w:rsidR="00453AB8" w:rsidRPr="00AC7B79" w:rsidRDefault="00453AB8" w:rsidP="000C6833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- иные сферы полномочий комиссии (комиссий) – по 1 баллу за каждую 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0C6833" w:rsidRPr="000C6833" w:rsidTr="00E0060E">
        <w:trPr>
          <w:trHeight w:val="2200"/>
        </w:trPr>
        <w:tc>
          <w:tcPr>
            <w:tcW w:w="699" w:type="dxa"/>
            <w:hideMark/>
          </w:tcPr>
          <w:p w:rsidR="00453AB8" w:rsidRPr="00AC7B79" w:rsidRDefault="00453AB8" w:rsidP="00121F8B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2</w:t>
            </w:r>
            <w:r w:rsidR="00121F8B" w:rsidRPr="00AC7B79">
              <w:rPr>
                <w:sz w:val="22"/>
                <w:bdr w:val="none" w:sz="0" w:space="0" w:color="auto" w:frame="1"/>
              </w:rPr>
              <w:t>0</w:t>
            </w:r>
            <w:r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0C6833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Гарантии профсоюзной деятельности в организации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C6833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 xml:space="preserve">беспечение помещением </w:t>
            </w:r>
            <w:r w:rsidR="000C6833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C6833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 xml:space="preserve">беспечение оргтехникой </w:t>
            </w:r>
            <w:r w:rsidR="000C6833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C6833" w:rsidRPr="00AC7B79">
              <w:rPr>
                <w:sz w:val="22"/>
                <w:bdr w:val="none" w:sz="0" w:space="0" w:color="auto" w:frame="1"/>
              </w:rPr>
              <w:t>в</w:t>
            </w:r>
            <w:r w:rsidRPr="00AC7B79">
              <w:rPr>
                <w:sz w:val="22"/>
                <w:bdr w:val="none" w:sz="0" w:space="0" w:color="auto" w:frame="1"/>
              </w:rPr>
              <w:t xml:space="preserve">ыделенная телефонная линия </w:t>
            </w:r>
            <w:r w:rsidR="000C6833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C6833" w:rsidRPr="00AC7B79">
              <w:rPr>
                <w:sz w:val="22"/>
                <w:bdr w:val="none" w:sz="0" w:space="0" w:color="auto" w:frame="1"/>
              </w:rPr>
              <w:t>и</w:t>
            </w:r>
            <w:r w:rsidRPr="00AC7B79">
              <w:rPr>
                <w:sz w:val="22"/>
                <w:bdr w:val="none" w:sz="0" w:space="0" w:color="auto" w:frame="1"/>
              </w:rPr>
              <w:t>нтернет-сайт профсоюзной организации (интернет-страница представительного органа работников на сайте организации)</w:t>
            </w:r>
          </w:p>
          <w:p w:rsidR="00453AB8" w:rsidRPr="00AC7B79" w:rsidRDefault="000C6833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-</w:t>
            </w:r>
            <w:r w:rsidR="00453AB8"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C6833" w:rsidRPr="00AC7B79">
              <w:rPr>
                <w:sz w:val="22"/>
                <w:bdr w:val="none" w:sz="0" w:space="0" w:color="auto" w:frame="1"/>
              </w:rPr>
              <w:t>и</w:t>
            </w:r>
            <w:r w:rsidRPr="00AC7B79">
              <w:rPr>
                <w:sz w:val="22"/>
                <w:bdr w:val="none" w:sz="0" w:space="0" w:color="auto" w:frame="1"/>
              </w:rPr>
              <w:t xml:space="preserve">ные </w:t>
            </w:r>
            <w:r w:rsidR="000C6833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по 2 балла за каждую</w:t>
            </w:r>
          </w:p>
          <w:p w:rsidR="00453AB8" w:rsidRPr="00AC7B79" w:rsidRDefault="00453AB8" w:rsidP="000C6833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C6833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 xml:space="preserve">тсутствие </w:t>
            </w:r>
            <w:r w:rsidR="000C6833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0 баллов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121F8B" w:rsidRPr="00121F8B" w:rsidTr="00AC7B79">
        <w:trPr>
          <w:trHeight w:val="557"/>
        </w:trPr>
        <w:tc>
          <w:tcPr>
            <w:tcW w:w="699" w:type="dxa"/>
            <w:hideMark/>
          </w:tcPr>
          <w:p w:rsidR="00453AB8" w:rsidRPr="00AC7B79" w:rsidRDefault="00453AB8" w:rsidP="00121F8B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lastRenderedPageBreak/>
              <w:t>2</w:t>
            </w:r>
            <w:r w:rsidR="00121F8B" w:rsidRPr="00AC7B79">
              <w:rPr>
                <w:sz w:val="22"/>
                <w:bdr w:val="none" w:sz="0" w:space="0" w:color="auto" w:frame="1"/>
              </w:rPr>
              <w:t>1</w:t>
            </w:r>
            <w:r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0D59AB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Социальные гарантии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i/>
                <w:sz w:val="22"/>
                <w:u w:val="single"/>
                <w:bdr w:val="none" w:sz="0" w:space="0" w:color="auto" w:frame="1"/>
              </w:rPr>
              <w:t>Источники</w:t>
            </w:r>
            <w:r w:rsidRPr="00AC7B79">
              <w:rPr>
                <w:i/>
                <w:sz w:val="22"/>
                <w:bdr w:val="none" w:sz="0" w:space="0" w:color="auto" w:frame="1"/>
              </w:rPr>
              <w:t>: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Сведения о фактическом исполнении обязательств работодателя, предусмотренных договорами (коллективным, трудовым и т.д.), иными локальными нормативных актами организации, официальные отчеты (социальные)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предоставление жилья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;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оплата аренды жилья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;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предоставление работникам беспроцентных денежных ссуд на приобретение жилья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1 балл;</w:t>
            </w:r>
          </w:p>
          <w:p w:rsidR="00453AB8" w:rsidRPr="00AC7B79" w:rsidRDefault="00453AB8" w:rsidP="00453AB8">
            <w:pPr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 xml:space="preserve">плата обучения работников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0D59AB" w:rsidRPr="00AC7B79" w:rsidRDefault="000D59AB" w:rsidP="00453AB8">
            <w:pPr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- дополнительные меры поддержки женщин воспитывающих детей</w:t>
            </w:r>
          </w:p>
          <w:p w:rsidR="000D59AB" w:rsidRPr="00AC7B79" w:rsidRDefault="000D59AB" w:rsidP="00453AB8">
            <w:pPr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дополнительные гарантии </w:t>
            </w:r>
            <w:proofErr w:type="gramStart"/>
            <w:r w:rsidRPr="00AC7B79">
              <w:rPr>
                <w:sz w:val="22"/>
                <w:bdr w:val="none" w:sz="0" w:space="0" w:color="auto" w:frame="1"/>
              </w:rPr>
              <w:t>при</w:t>
            </w:r>
            <w:proofErr w:type="gramEnd"/>
            <w:r w:rsidRPr="00AC7B79">
              <w:rPr>
                <w:sz w:val="22"/>
                <w:bdr w:val="none" w:sz="0" w:space="0" w:color="auto" w:frame="1"/>
              </w:rPr>
              <w:t xml:space="preserve"> высвобождаемым работникам</w:t>
            </w:r>
          </w:p>
          <w:p w:rsidR="000D59AB" w:rsidRPr="00AC7B79" w:rsidRDefault="000D59AB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- оплата услуг ЖКХ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д</w:t>
            </w:r>
            <w:r w:rsidRPr="00AC7B79">
              <w:rPr>
                <w:sz w:val="22"/>
                <w:bdr w:val="none" w:sz="0" w:space="0" w:color="auto" w:frame="1"/>
              </w:rPr>
              <w:t>обровольное страхование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здоровья (обеспечение полисами ДМС)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п</w:t>
            </w:r>
            <w:r w:rsidRPr="00AC7B79">
              <w:rPr>
                <w:sz w:val="22"/>
                <w:bdr w:val="none" w:sz="0" w:space="0" w:color="auto" w:frame="1"/>
              </w:rPr>
              <w:t xml:space="preserve">редоставление работникам беспроцентных денежных ссуд на лечение </w:t>
            </w:r>
            <w:r w:rsidR="000C6833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к</w:t>
            </w:r>
            <w:r w:rsidRPr="00AC7B79">
              <w:rPr>
                <w:sz w:val="22"/>
                <w:bdr w:val="none" w:sz="0" w:space="0" w:color="auto" w:frame="1"/>
              </w:rPr>
              <w:t>омпенсация расходов, связанных с оплатой услуг на занятие</w:t>
            </w:r>
            <w:r w:rsidR="000D59AB" w:rsidRPr="00AC7B79">
              <w:rPr>
                <w:sz w:val="22"/>
                <w:bdr w:val="none" w:sz="0" w:space="0" w:color="auto" w:frame="1"/>
              </w:rPr>
              <w:t xml:space="preserve"> </w:t>
            </w:r>
            <w:r w:rsidRPr="00AC7B79">
              <w:rPr>
                <w:sz w:val="22"/>
                <w:bdr w:val="none" w:sz="0" w:space="0" w:color="auto" w:frame="1"/>
              </w:rPr>
              <w:t xml:space="preserve">физической культурой и массовым спортом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д</w:t>
            </w:r>
            <w:r w:rsidRPr="00AC7B79">
              <w:rPr>
                <w:sz w:val="22"/>
                <w:bdr w:val="none" w:sz="0" w:space="0" w:color="auto" w:frame="1"/>
              </w:rPr>
              <w:t xml:space="preserve">оплата до фактического заработка при временной нетрудоспособности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>плата (или компенсация</w:t>
            </w:r>
            <w:r w:rsidR="000D59AB" w:rsidRPr="00AC7B79">
              <w:rPr>
                <w:sz w:val="22"/>
                <w:bdr w:val="none" w:sz="0" w:space="0" w:color="auto" w:frame="1"/>
              </w:rPr>
              <w:t xml:space="preserve"> </w:t>
            </w:r>
            <w:r w:rsidRPr="00AC7B79">
              <w:rPr>
                <w:sz w:val="22"/>
                <w:bdr w:val="none" w:sz="0" w:space="0" w:color="auto" w:frame="1"/>
              </w:rPr>
              <w:t xml:space="preserve">стоимости) путевок в детские оздоровительные лагеря и др. для детей работников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 xml:space="preserve">плата питания в течение рабочего времени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м</w:t>
            </w:r>
            <w:r w:rsidRPr="00AC7B79">
              <w:rPr>
                <w:sz w:val="22"/>
                <w:bdr w:val="none" w:sz="0" w:space="0" w:color="auto" w:frame="1"/>
              </w:rPr>
              <w:t xml:space="preserve">атериальная помощь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в</w:t>
            </w:r>
            <w:r w:rsidRPr="00AC7B79">
              <w:rPr>
                <w:sz w:val="22"/>
                <w:bdr w:val="none" w:sz="0" w:space="0" w:color="auto" w:frame="1"/>
              </w:rPr>
              <w:t xml:space="preserve">озмещение платы работников за содержание детей в дошкольных и общеобразовательных учреждениях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453AB8" w:rsidRPr="00AC7B79" w:rsidRDefault="00453AB8" w:rsidP="000D59AB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и</w:t>
            </w:r>
            <w:r w:rsidRPr="00AC7B79">
              <w:rPr>
                <w:sz w:val="22"/>
                <w:bdr w:val="none" w:sz="0" w:space="0" w:color="auto" w:frame="1"/>
              </w:rPr>
              <w:t xml:space="preserve">ные социальные гарантии работникам, в том числе членам их семей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по 1 баллу за каждый пункт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0C6833" w:rsidRPr="000D59AB" w:rsidTr="00AC7B79">
        <w:trPr>
          <w:trHeight w:val="4042"/>
        </w:trPr>
        <w:tc>
          <w:tcPr>
            <w:tcW w:w="699" w:type="dxa"/>
            <w:hideMark/>
          </w:tcPr>
          <w:p w:rsidR="00453AB8" w:rsidRPr="00AC7B79" w:rsidRDefault="00453AB8" w:rsidP="00121F8B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2</w:t>
            </w:r>
            <w:r w:rsidR="00121F8B" w:rsidRPr="00AC7B79">
              <w:rPr>
                <w:sz w:val="22"/>
                <w:bdr w:val="none" w:sz="0" w:space="0" w:color="auto" w:frame="1"/>
              </w:rPr>
              <w:t>2</w:t>
            </w:r>
            <w:r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Содержание условий коллективного договора, соглашений, устанавливающих дополнительные меры по развитию организации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i/>
                <w:sz w:val="22"/>
                <w:u w:val="single"/>
                <w:bdr w:val="none" w:sz="0" w:space="0" w:color="auto" w:frame="1"/>
              </w:rPr>
              <w:t>Источники</w:t>
            </w:r>
            <w:r w:rsidRPr="00AC7B79">
              <w:rPr>
                <w:i/>
                <w:sz w:val="22"/>
                <w:bdr w:val="none" w:sz="0" w:space="0" w:color="auto" w:frame="1"/>
              </w:rPr>
              <w:t>: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i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Коллективный договор (копия), соглашения (копии), иные локальные нормативные акты, согласованные двумя сторонами социального партнерства в организации, официальные отчеты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н</w:t>
            </w:r>
            <w:r w:rsidRPr="00AC7B79">
              <w:rPr>
                <w:sz w:val="22"/>
                <w:bdr w:val="none" w:sz="0" w:space="0" w:color="auto" w:frame="1"/>
              </w:rPr>
              <w:t xml:space="preserve">аличие условий (пунктов), по модернизации оборудования (производства)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н</w:t>
            </w:r>
            <w:r w:rsidRPr="00AC7B79">
              <w:rPr>
                <w:sz w:val="22"/>
                <w:bdr w:val="none" w:sz="0" w:space="0" w:color="auto" w:frame="1"/>
              </w:rPr>
              <w:t xml:space="preserve">аличие мероприятий, направленных на повышение производительности труда в организации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3 балла;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наличие условий (пунктов) по энергосбережению в организации 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2 балла; </w:t>
            </w:r>
          </w:p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и</w:t>
            </w:r>
            <w:r w:rsidRPr="00AC7B79">
              <w:rPr>
                <w:sz w:val="22"/>
                <w:bdr w:val="none" w:sz="0" w:space="0" w:color="auto" w:frame="1"/>
              </w:rPr>
              <w:t>ные мероприятия коллективного договора, способствующие развитию организации 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по 1 баллу</w:t>
            </w:r>
          </w:p>
          <w:p w:rsidR="00453AB8" w:rsidRPr="00AC7B79" w:rsidRDefault="00453AB8" w:rsidP="000D59AB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- </w:t>
            </w:r>
            <w:r w:rsidR="000D59AB" w:rsidRPr="00AC7B79">
              <w:rPr>
                <w:sz w:val="22"/>
                <w:bdr w:val="none" w:sz="0" w:space="0" w:color="auto" w:frame="1"/>
              </w:rPr>
              <w:t>о</w:t>
            </w:r>
            <w:r w:rsidRPr="00AC7B79">
              <w:rPr>
                <w:sz w:val="22"/>
                <w:bdr w:val="none" w:sz="0" w:space="0" w:color="auto" w:frame="1"/>
              </w:rPr>
              <w:t>тсутствие в коллективном договоре дополнительных социальных гарантий </w:t>
            </w:r>
            <w:r w:rsidR="000D59AB" w:rsidRPr="00AC7B79">
              <w:rPr>
                <w:sz w:val="22"/>
                <w:bdr w:val="none" w:sz="0" w:space="0" w:color="auto" w:frame="1"/>
              </w:rPr>
              <w:t>-</w:t>
            </w:r>
            <w:r w:rsidRPr="00AC7B79">
              <w:rPr>
                <w:sz w:val="22"/>
                <w:bdr w:val="none" w:sz="0" w:space="0" w:color="auto" w:frame="1"/>
              </w:rPr>
              <w:t xml:space="preserve"> 0 баллов 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0C6833" w:rsidRPr="000D59AB" w:rsidTr="00E0060E">
        <w:tc>
          <w:tcPr>
            <w:tcW w:w="699" w:type="dxa"/>
            <w:hideMark/>
          </w:tcPr>
          <w:p w:rsidR="00453AB8" w:rsidRPr="00AC7B79" w:rsidRDefault="00453AB8" w:rsidP="00121F8B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2</w:t>
            </w:r>
            <w:r w:rsidR="00121F8B" w:rsidRPr="00AC7B79">
              <w:rPr>
                <w:sz w:val="22"/>
                <w:bdr w:val="none" w:sz="0" w:space="0" w:color="auto" w:frame="1"/>
              </w:rPr>
              <w:t>3</w:t>
            </w:r>
            <w:r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0D59AB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 xml:space="preserve">Проведение </w:t>
            </w:r>
            <w:r w:rsidR="00DD75E0" w:rsidRPr="00AC7B79">
              <w:rPr>
                <w:bCs/>
                <w:sz w:val="22"/>
                <w:bdr w:val="none" w:sz="0" w:space="0" w:color="auto" w:frame="1"/>
              </w:rPr>
              <w:t>специальной оценки условий труда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100% рабочих мест – 5 баллов 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Менее 100% рабочих мест – 1 балл </w:t>
            </w:r>
          </w:p>
          <w:p w:rsidR="00453AB8" w:rsidRPr="00AC7B79" w:rsidRDefault="00453AB8" w:rsidP="000D59AB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Не проведено – </w:t>
            </w:r>
            <w:r w:rsidR="00DD75E0" w:rsidRPr="00AC7B79">
              <w:rPr>
                <w:sz w:val="22"/>
                <w:bdr w:val="none" w:sz="0" w:space="0" w:color="auto" w:frame="1"/>
              </w:rPr>
              <w:t>минус 5</w:t>
            </w:r>
            <w:r w:rsidRPr="00AC7B79">
              <w:rPr>
                <w:sz w:val="22"/>
                <w:bdr w:val="none" w:sz="0" w:space="0" w:color="auto" w:frame="1"/>
              </w:rPr>
              <w:t xml:space="preserve"> баллов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0C6833" w:rsidRPr="000D59AB" w:rsidTr="00E0060E">
        <w:tc>
          <w:tcPr>
            <w:tcW w:w="699" w:type="dxa"/>
            <w:hideMark/>
          </w:tcPr>
          <w:p w:rsidR="00453AB8" w:rsidRPr="00AC7B79" w:rsidRDefault="00121F8B" w:rsidP="00453AB8">
            <w:pPr>
              <w:jc w:val="center"/>
              <w:textAlignment w:val="baseline"/>
              <w:rPr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24</w:t>
            </w:r>
            <w:r w:rsidR="00453AB8"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textAlignment w:val="baseline"/>
              <w:rPr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Динамика уровня производственного травматизма.</w:t>
            </w:r>
          </w:p>
          <w:p w:rsidR="00453AB8" w:rsidRPr="00AC7B79" w:rsidRDefault="00453AB8" w:rsidP="00453AB8">
            <w:pPr>
              <w:textAlignment w:val="baseline"/>
              <w:rPr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(</w:t>
            </w:r>
            <w:r w:rsidRPr="00AC7B79">
              <w:rPr>
                <w:bCs/>
                <w:sz w:val="22"/>
                <w:u w:val="single"/>
                <w:bdr w:val="none" w:sz="0" w:space="0" w:color="auto" w:frame="1"/>
              </w:rPr>
              <w:t>групповой, тяжелый, смертельный</w:t>
            </w:r>
            <w:r w:rsidRPr="00AC7B79">
              <w:rPr>
                <w:bCs/>
                <w:sz w:val="22"/>
                <w:bdr w:val="none" w:sz="0" w:space="0" w:color="auto" w:frame="1"/>
              </w:rPr>
              <w:t>)</w:t>
            </w:r>
          </w:p>
          <w:p w:rsidR="00453AB8" w:rsidRPr="00AC7B79" w:rsidRDefault="00453AB8" w:rsidP="00453AB8">
            <w:pPr>
              <w:textAlignment w:val="baseline"/>
              <w:rPr>
                <w:i/>
                <w:sz w:val="22"/>
                <w:szCs w:val="18"/>
              </w:rPr>
            </w:pPr>
            <w:r w:rsidRPr="00AC7B79">
              <w:rPr>
                <w:i/>
                <w:sz w:val="22"/>
                <w:u w:val="single"/>
                <w:bdr w:val="none" w:sz="0" w:space="0" w:color="auto" w:frame="1"/>
              </w:rPr>
              <w:t>Источник</w:t>
            </w:r>
            <w:r w:rsidRPr="00AC7B79">
              <w:rPr>
                <w:i/>
                <w:sz w:val="22"/>
                <w:bdr w:val="none" w:sz="0" w:space="0" w:color="auto" w:frame="1"/>
              </w:rPr>
              <w:t>:</w:t>
            </w:r>
          </w:p>
          <w:p w:rsidR="00453AB8" w:rsidRPr="00AC7B79" w:rsidRDefault="00453AB8" w:rsidP="00453AB8">
            <w:pPr>
              <w:textAlignment w:val="baseline"/>
              <w:rPr>
                <w:i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lastRenderedPageBreak/>
              <w:t>Отчетность по форме № 7-травматизм «Сведения о травматизме на производстве и профессиональных заболеваниях»</w:t>
            </w:r>
          </w:p>
          <w:p w:rsidR="00453AB8" w:rsidRPr="00AC7B79" w:rsidRDefault="00453AB8" w:rsidP="000D59AB">
            <w:pPr>
              <w:textAlignment w:val="baseline"/>
              <w:rPr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Рассчитывается в относительных единицах как средний за три года, предшествующих проведению конкурса, прирост уровня производственного травматизма, т.е. отношения численности пострадавших при несчастных случаях на производстве с потерей трудоспособности на один рабочий день и более к среднесписочной численности работников</w:t>
            </w: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lastRenderedPageBreak/>
              <w:t>Нет случаев - 5 баллов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Более 1 – за каждый случай минус 5 баллов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0C6833" w:rsidRPr="00A17884" w:rsidTr="00E0060E">
        <w:tc>
          <w:tcPr>
            <w:tcW w:w="699" w:type="dxa"/>
            <w:hideMark/>
          </w:tcPr>
          <w:p w:rsidR="00453AB8" w:rsidRPr="00AC7B79" w:rsidRDefault="00121F8B" w:rsidP="00453AB8">
            <w:pPr>
              <w:jc w:val="center"/>
              <w:textAlignment w:val="baseline"/>
              <w:rPr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lastRenderedPageBreak/>
              <w:t>25</w:t>
            </w:r>
            <w:r w:rsidR="00453AB8"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textAlignment w:val="baseline"/>
              <w:rPr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Динамика уровня профессиональной заболеваемости</w:t>
            </w:r>
          </w:p>
          <w:p w:rsidR="00453AB8" w:rsidRPr="00AC7B79" w:rsidRDefault="00453AB8" w:rsidP="00453AB8">
            <w:pPr>
              <w:textAlignment w:val="baseline"/>
              <w:rPr>
                <w:i/>
                <w:sz w:val="22"/>
                <w:szCs w:val="18"/>
              </w:rPr>
            </w:pPr>
            <w:r w:rsidRPr="00AC7B79">
              <w:rPr>
                <w:i/>
                <w:sz w:val="22"/>
                <w:u w:val="single"/>
                <w:bdr w:val="none" w:sz="0" w:space="0" w:color="auto" w:frame="1"/>
              </w:rPr>
              <w:t>Источник</w:t>
            </w:r>
            <w:r w:rsidRPr="00AC7B79">
              <w:rPr>
                <w:i/>
                <w:sz w:val="22"/>
                <w:bdr w:val="none" w:sz="0" w:space="0" w:color="auto" w:frame="1"/>
              </w:rPr>
              <w:t>:</w:t>
            </w:r>
          </w:p>
          <w:p w:rsidR="00453AB8" w:rsidRPr="00AC7B79" w:rsidRDefault="00453AB8" w:rsidP="00453AB8">
            <w:pPr>
              <w:textAlignment w:val="baseline"/>
              <w:rPr>
                <w:i/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Отчетность по форме № 7-травматизм «Сведения о травматизме на производстве и профессиональных заболеваниях»</w:t>
            </w:r>
          </w:p>
          <w:p w:rsidR="00453AB8" w:rsidRPr="00AC7B79" w:rsidRDefault="00453AB8" w:rsidP="00A17884">
            <w:pPr>
              <w:textAlignment w:val="baseline"/>
              <w:rPr>
                <w:sz w:val="22"/>
                <w:szCs w:val="18"/>
              </w:rPr>
            </w:pPr>
            <w:r w:rsidRPr="00AC7B79">
              <w:rPr>
                <w:i/>
                <w:sz w:val="22"/>
                <w:bdr w:val="none" w:sz="0" w:space="0" w:color="auto" w:frame="1"/>
              </w:rPr>
              <w:t>Рассчитывается в относительных единицах как средний за три года, предшествующих проведению конкурса, прирост уровня профессиональной заболеваемости, т.е. отношения численности лиц с впервые установленным профессиональным заболеванием к среднесписочной численности работников.</w:t>
            </w: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Нет – 5 баллов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Более 1 – за каждый случай минус 5 баллов</w:t>
            </w:r>
          </w:p>
          <w:p w:rsidR="00453AB8" w:rsidRPr="00AC7B79" w:rsidRDefault="00453AB8" w:rsidP="00453AB8">
            <w:pPr>
              <w:textAlignment w:val="baseline"/>
              <w:rPr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0C6833" w:rsidRPr="00A17884" w:rsidTr="00E0060E">
        <w:tc>
          <w:tcPr>
            <w:tcW w:w="699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2</w:t>
            </w:r>
            <w:r w:rsidR="00121F8B" w:rsidRPr="00AC7B79">
              <w:rPr>
                <w:sz w:val="22"/>
                <w:bdr w:val="none" w:sz="0" w:space="0" w:color="auto" w:frame="1"/>
              </w:rPr>
              <w:t>6</w:t>
            </w:r>
            <w:r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Участие работников (или их представителей) в организации безопасных условий и охраны труда</w:t>
            </w: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  <w:p w:rsidR="00453AB8" w:rsidRPr="00AC7B79" w:rsidRDefault="00453AB8" w:rsidP="00A17884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- Наличие комитета (комиссии) по охране труда в учреждении здравоохранения – 2 балла 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- Наличие утвержденного положения и приказа о создании комиссии по охране труда – 1 балл </w:t>
            </w:r>
          </w:p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- Наличие отчета о деятельности комиссии по охране труда – 2 балла </w:t>
            </w:r>
          </w:p>
          <w:p w:rsidR="00453AB8" w:rsidRPr="00AC7B79" w:rsidRDefault="00453AB8" w:rsidP="00A17884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- Наличие уполномоченных по охране труда в организации – 1 балл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0C6833" w:rsidRPr="00A17884" w:rsidTr="00E0060E">
        <w:tc>
          <w:tcPr>
            <w:tcW w:w="699" w:type="dxa"/>
            <w:hideMark/>
          </w:tcPr>
          <w:p w:rsidR="00453AB8" w:rsidRPr="00AC7B79" w:rsidRDefault="00121F8B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27</w:t>
            </w:r>
            <w:r w:rsidR="00453AB8"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A17884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Проведение за счет средств работодателя медицинских осмотров работников, занятых на работах с вредными и (или) опасными производственными факторами</w:t>
            </w:r>
          </w:p>
        </w:tc>
        <w:tc>
          <w:tcPr>
            <w:tcW w:w="3685" w:type="dxa"/>
            <w:hideMark/>
          </w:tcPr>
          <w:p w:rsidR="00453AB8" w:rsidRPr="00AC7B79" w:rsidRDefault="00A17884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proofErr w:type="gramStart"/>
            <w:r w:rsidRPr="00AC7B79">
              <w:rPr>
                <w:sz w:val="22"/>
                <w:bdr w:val="none" w:sz="0" w:space="0" w:color="auto" w:frame="1"/>
              </w:rPr>
              <w:t>Проведен</w:t>
            </w:r>
            <w:proofErr w:type="gramEnd"/>
            <w:r w:rsidR="00453AB8" w:rsidRPr="00AC7B79">
              <w:rPr>
                <w:sz w:val="22"/>
                <w:bdr w:val="none" w:sz="0" w:space="0" w:color="auto" w:frame="1"/>
              </w:rPr>
              <w:t xml:space="preserve"> – 3 балла</w:t>
            </w:r>
          </w:p>
          <w:p w:rsidR="00453AB8" w:rsidRPr="00AC7B79" w:rsidRDefault="00453AB8" w:rsidP="00A17884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  <w:r w:rsidR="00A17884" w:rsidRPr="00AC7B79">
              <w:rPr>
                <w:sz w:val="22"/>
                <w:bdr w:val="none" w:sz="0" w:space="0" w:color="auto" w:frame="1"/>
              </w:rPr>
              <w:t xml:space="preserve">Не </w:t>
            </w:r>
            <w:proofErr w:type="gramStart"/>
            <w:r w:rsidR="00A17884" w:rsidRPr="00AC7B79">
              <w:rPr>
                <w:sz w:val="22"/>
                <w:bdr w:val="none" w:sz="0" w:space="0" w:color="auto" w:frame="1"/>
              </w:rPr>
              <w:t>проведен</w:t>
            </w:r>
            <w:proofErr w:type="gramEnd"/>
            <w:r w:rsidRPr="00AC7B79">
              <w:rPr>
                <w:sz w:val="22"/>
                <w:bdr w:val="none" w:sz="0" w:space="0" w:color="auto" w:frame="1"/>
              </w:rPr>
              <w:t xml:space="preserve"> – 0 баллов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0C6833" w:rsidRPr="00A17884" w:rsidTr="00E0060E">
        <w:tc>
          <w:tcPr>
            <w:tcW w:w="699" w:type="dxa"/>
            <w:hideMark/>
          </w:tcPr>
          <w:p w:rsidR="00453AB8" w:rsidRPr="00AC7B79" w:rsidRDefault="00121F8B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28</w:t>
            </w:r>
            <w:r w:rsidR="00453AB8"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A17884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Затраты средств работодателя на мероприятия по обучению персонала (повышение квалификации, обучение, переобучение, стажировка)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Есть – 2 балла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Нет – 0 баллов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DD75E0" w:rsidRPr="00530ED8" w:rsidTr="00E0060E">
        <w:tc>
          <w:tcPr>
            <w:tcW w:w="699" w:type="dxa"/>
          </w:tcPr>
          <w:p w:rsidR="00DD75E0" w:rsidRPr="00AC7B79" w:rsidRDefault="00121F8B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29.</w:t>
            </w:r>
          </w:p>
        </w:tc>
        <w:tc>
          <w:tcPr>
            <w:tcW w:w="4371" w:type="dxa"/>
          </w:tcPr>
          <w:p w:rsidR="00DD75E0" w:rsidRPr="00AC7B79" w:rsidRDefault="00DD75E0" w:rsidP="00A17884">
            <w:pPr>
              <w:jc w:val="both"/>
              <w:textAlignment w:val="baseline"/>
              <w:rPr>
                <w:bCs/>
                <w:sz w:val="22"/>
                <w:bdr w:val="none" w:sz="0" w:space="0" w:color="auto" w:frame="1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 xml:space="preserve">Обеспеченность </w:t>
            </w:r>
            <w:r w:rsidR="00A17884" w:rsidRPr="00AC7B79">
              <w:rPr>
                <w:bCs/>
                <w:sz w:val="22"/>
                <w:bdr w:val="none" w:sz="0" w:space="0" w:color="auto" w:frame="1"/>
              </w:rPr>
              <w:t xml:space="preserve">работников </w:t>
            </w:r>
            <w:r w:rsidRPr="00AC7B79">
              <w:rPr>
                <w:bCs/>
                <w:sz w:val="22"/>
                <w:bdr w:val="none" w:sz="0" w:space="0" w:color="auto" w:frame="1"/>
              </w:rPr>
              <w:t>средствами индивидуальной защиты</w:t>
            </w:r>
            <w:r w:rsidR="00A17884" w:rsidRPr="00AC7B79">
              <w:rPr>
                <w:bCs/>
                <w:sz w:val="22"/>
                <w:bdr w:val="none" w:sz="0" w:space="0" w:color="auto" w:frame="1"/>
              </w:rPr>
              <w:t xml:space="preserve"> в соответствии с приложением коллективного договора</w:t>
            </w:r>
          </w:p>
        </w:tc>
        <w:tc>
          <w:tcPr>
            <w:tcW w:w="3685" w:type="dxa"/>
          </w:tcPr>
          <w:p w:rsidR="00DD75E0" w:rsidRPr="00AC7B79" w:rsidRDefault="00A17884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В полном объеме – 5 баллов</w:t>
            </w:r>
          </w:p>
          <w:p w:rsidR="00A17884" w:rsidRPr="00AC7B79" w:rsidRDefault="00A17884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Частично – 2 балла</w:t>
            </w:r>
          </w:p>
          <w:p w:rsidR="00A17884" w:rsidRPr="00AC7B79" w:rsidRDefault="00A17884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Не </w:t>
            </w:r>
            <w:proofErr w:type="gramStart"/>
            <w:r w:rsidRPr="00AC7B79">
              <w:rPr>
                <w:sz w:val="22"/>
                <w:bdr w:val="none" w:sz="0" w:space="0" w:color="auto" w:frame="1"/>
              </w:rPr>
              <w:t>обеспечены</w:t>
            </w:r>
            <w:proofErr w:type="gramEnd"/>
            <w:r w:rsidRPr="00AC7B79">
              <w:rPr>
                <w:sz w:val="22"/>
                <w:bdr w:val="none" w:sz="0" w:space="0" w:color="auto" w:frame="1"/>
              </w:rPr>
              <w:t xml:space="preserve"> – минус 5 баллов</w:t>
            </w:r>
          </w:p>
        </w:tc>
        <w:tc>
          <w:tcPr>
            <w:tcW w:w="1560" w:type="dxa"/>
          </w:tcPr>
          <w:p w:rsidR="00DD75E0" w:rsidRPr="00AC7B79" w:rsidRDefault="00DD75E0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</w:p>
        </w:tc>
      </w:tr>
      <w:tr w:rsidR="00A17884" w:rsidRPr="00530ED8" w:rsidTr="00E0060E">
        <w:tc>
          <w:tcPr>
            <w:tcW w:w="699" w:type="dxa"/>
          </w:tcPr>
          <w:p w:rsidR="00A17884" w:rsidRPr="00AC7B79" w:rsidRDefault="00121F8B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30.</w:t>
            </w:r>
          </w:p>
        </w:tc>
        <w:tc>
          <w:tcPr>
            <w:tcW w:w="4371" w:type="dxa"/>
          </w:tcPr>
          <w:p w:rsidR="00A17884" w:rsidRPr="00AC7B79" w:rsidRDefault="00A17884" w:rsidP="000D59AB">
            <w:pPr>
              <w:jc w:val="both"/>
              <w:textAlignment w:val="baseline"/>
              <w:rPr>
                <w:bCs/>
                <w:sz w:val="22"/>
                <w:bdr w:val="none" w:sz="0" w:space="0" w:color="auto" w:frame="1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Наличие Соглашения по охране труда</w:t>
            </w:r>
            <w:r w:rsidR="000D59AB" w:rsidRPr="00AC7B79">
              <w:rPr>
                <w:bCs/>
                <w:sz w:val="22"/>
                <w:bdr w:val="none" w:sz="0" w:space="0" w:color="auto" w:frame="1"/>
              </w:rPr>
              <w:t xml:space="preserve"> за предыдущий год</w:t>
            </w:r>
            <w:r w:rsidRPr="00AC7B79">
              <w:rPr>
                <w:bCs/>
                <w:sz w:val="22"/>
                <w:bdr w:val="none" w:sz="0" w:space="0" w:color="auto" w:frame="1"/>
              </w:rPr>
              <w:t xml:space="preserve">. </w:t>
            </w:r>
            <w:r w:rsidR="000D59AB" w:rsidRPr="00AC7B79">
              <w:rPr>
                <w:bCs/>
                <w:sz w:val="22"/>
                <w:bdr w:val="none" w:sz="0" w:space="0" w:color="auto" w:frame="1"/>
              </w:rPr>
              <w:t>Ф</w:t>
            </w:r>
            <w:r w:rsidRPr="00AC7B79">
              <w:rPr>
                <w:bCs/>
                <w:sz w:val="22"/>
                <w:bdr w:val="none" w:sz="0" w:space="0" w:color="auto" w:frame="1"/>
              </w:rPr>
              <w:t>актическо</w:t>
            </w:r>
            <w:r w:rsidR="000D59AB" w:rsidRPr="00AC7B79">
              <w:rPr>
                <w:bCs/>
                <w:sz w:val="22"/>
                <w:bdr w:val="none" w:sz="0" w:space="0" w:color="auto" w:frame="1"/>
              </w:rPr>
              <w:t>е его</w:t>
            </w:r>
            <w:r w:rsidRPr="00AC7B79">
              <w:rPr>
                <w:bCs/>
                <w:sz w:val="22"/>
                <w:bdr w:val="none" w:sz="0" w:space="0" w:color="auto" w:frame="1"/>
              </w:rPr>
              <w:t xml:space="preserve"> выполнени</w:t>
            </w:r>
            <w:r w:rsidR="000D59AB" w:rsidRPr="00AC7B79">
              <w:rPr>
                <w:bCs/>
                <w:sz w:val="22"/>
                <w:bdr w:val="none" w:sz="0" w:space="0" w:color="auto" w:frame="1"/>
              </w:rPr>
              <w:t>е</w:t>
            </w:r>
          </w:p>
        </w:tc>
        <w:tc>
          <w:tcPr>
            <w:tcW w:w="3685" w:type="dxa"/>
          </w:tcPr>
          <w:p w:rsidR="00A17884" w:rsidRPr="00AC7B79" w:rsidRDefault="00A17884" w:rsidP="00A17884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Выполнено в полном объеме – 5 баллов</w:t>
            </w:r>
          </w:p>
          <w:p w:rsidR="00A17884" w:rsidRPr="00AC7B79" w:rsidRDefault="00A17884" w:rsidP="00A17884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Частично – 2 балла</w:t>
            </w:r>
          </w:p>
          <w:p w:rsidR="00A17884" w:rsidRPr="00AC7B79" w:rsidRDefault="00A17884" w:rsidP="00A17884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Отсутствует или не выполнено – минус 5 баллов</w:t>
            </w:r>
          </w:p>
        </w:tc>
        <w:tc>
          <w:tcPr>
            <w:tcW w:w="1560" w:type="dxa"/>
          </w:tcPr>
          <w:p w:rsidR="00A17884" w:rsidRPr="00AC7B79" w:rsidRDefault="00A17884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</w:p>
        </w:tc>
      </w:tr>
      <w:tr w:rsidR="00A17884" w:rsidRPr="00530ED8" w:rsidTr="00E0060E">
        <w:tc>
          <w:tcPr>
            <w:tcW w:w="699" w:type="dxa"/>
          </w:tcPr>
          <w:p w:rsidR="00A17884" w:rsidRPr="00AC7B79" w:rsidRDefault="00121F8B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31.</w:t>
            </w:r>
          </w:p>
        </w:tc>
        <w:tc>
          <w:tcPr>
            <w:tcW w:w="4371" w:type="dxa"/>
          </w:tcPr>
          <w:p w:rsidR="00A17884" w:rsidRPr="00AC7B79" w:rsidRDefault="00A17884" w:rsidP="00A17884">
            <w:pPr>
              <w:jc w:val="both"/>
              <w:textAlignment w:val="baseline"/>
              <w:rPr>
                <w:bCs/>
                <w:sz w:val="22"/>
                <w:bdr w:val="none" w:sz="0" w:space="0" w:color="auto" w:frame="1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Культурно-массовые мероприятия</w:t>
            </w:r>
          </w:p>
        </w:tc>
        <w:tc>
          <w:tcPr>
            <w:tcW w:w="3685" w:type="dxa"/>
          </w:tcPr>
          <w:p w:rsidR="00A17884" w:rsidRPr="00AC7B79" w:rsidRDefault="00A17884" w:rsidP="00A17884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Имеется – 5 баллов</w:t>
            </w:r>
          </w:p>
          <w:p w:rsidR="00A17884" w:rsidRPr="00AC7B79" w:rsidRDefault="00A17884" w:rsidP="00A17884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 Отсутствует – 0 баллов</w:t>
            </w:r>
          </w:p>
        </w:tc>
        <w:tc>
          <w:tcPr>
            <w:tcW w:w="1560" w:type="dxa"/>
          </w:tcPr>
          <w:p w:rsidR="00A17884" w:rsidRPr="00AC7B79" w:rsidRDefault="00A17884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</w:p>
        </w:tc>
      </w:tr>
      <w:tr w:rsidR="00453AB8" w:rsidRPr="00530ED8" w:rsidTr="00E0060E">
        <w:tc>
          <w:tcPr>
            <w:tcW w:w="699" w:type="dxa"/>
            <w:hideMark/>
          </w:tcPr>
          <w:p w:rsidR="00453AB8" w:rsidRPr="00AC7B79" w:rsidRDefault="00121F8B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32</w:t>
            </w:r>
            <w:r w:rsidR="00453AB8"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Сумма задолженности по перечислениям членских профсоюзных взносов на счет профсоюзной организации</w:t>
            </w: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Имеется – 0 баллов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Отсутствует – 5 баллов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453AB8" w:rsidRPr="00530ED8" w:rsidTr="00E0060E">
        <w:tc>
          <w:tcPr>
            <w:tcW w:w="699" w:type="dxa"/>
            <w:hideMark/>
          </w:tcPr>
          <w:p w:rsidR="00453AB8" w:rsidRPr="00AC7B79" w:rsidRDefault="00121F8B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33</w:t>
            </w:r>
            <w:r w:rsidR="00453AB8"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Наличие положений, предусматривающих гарантии для членов выборных органов организаций профсоюза</w:t>
            </w: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Есть – 5 баллов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 xml:space="preserve">Нет – 0 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</w:tr>
      <w:tr w:rsidR="00453AB8" w:rsidRPr="00530ED8" w:rsidTr="00E0060E">
        <w:tc>
          <w:tcPr>
            <w:tcW w:w="699" w:type="dxa"/>
            <w:hideMark/>
          </w:tcPr>
          <w:p w:rsidR="00453AB8" w:rsidRPr="00AC7B79" w:rsidRDefault="00121F8B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34</w:t>
            </w:r>
            <w:r w:rsidR="00453AB8" w:rsidRPr="00AC7B79">
              <w:rPr>
                <w:sz w:val="22"/>
                <w:bdr w:val="none" w:sz="0" w:space="0" w:color="auto" w:frame="1"/>
              </w:rPr>
              <w:t>.</w:t>
            </w:r>
          </w:p>
        </w:tc>
        <w:tc>
          <w:tcPr>
            <w:tcW w:w="4371" w:type="dxa"/>
            <w:hideMark/>
          </w:tcPr>
          <w:p w:rsidR="00453AB8" w:rsidRPr="00AC7B79" w:rsidRDefault="00453AB8" w:rsidP="00453AB8">
            <w:pPr>
              <w:jc w:val="both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 xml:space="preserve">Рассмотрение хода выполнения КД на </w:t>
            </w:r>
            <w:r w:rsidRPr="00AC7B79">
              <w:rPr>
                <w:bCs/>
                <w:sz w:val="22"/>
                <w:bdr w:val="none" w:sz="0" w:space="0" w:color="auto" w:frame="1"/>
              </w:rPr>
              <w:lastRenderedPageBreak/>
              <w:t>общем собрании (конференции) 1-2 раза в год</w:t>
            </w:r>
          </w:p>
        </w:tc>
        <w:tc>
          <w:tcPr>
            <w:tcW w:w="3685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lastRenderedPageBreak/>
              <w:t>Рассматривается: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lastRenderedPageBreak/>
              <w:t>1 раз – 2 балла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2 и более раза – 5 баллов </w:t>
            </w:r>
          </w:p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t>Не рассматривается – минус 3 балла</w:t>
            </w:r>
          </w:p>
        </w:tc>
        <w:tc>
          <w:tcPr>
            <w:tcW w:w="1560" w:type="dxa"/>
            <w:hideMark/>
          </w:tcPr>
          <w:p w:rsidR="00453AB8" w:rsidRPr="00AC7B79" w:rsidRDefault="00453AB8" w:rsidP="00453AB8">
            <w:pPr>
              <w:jc w:val="center"/>
              <w:textAlignment w:val="baseline"/>
              <w:rPr>
                <w:rFonts w:ascii="Arial" w:hAnsi="Arial" w:cs="Arial"/>
                <w:sz w:val="22"/>
                <w:szCs w:val="18"/>
              </w:rPr>
            </w:pPr>
            <w:r w:rsidRPr="00AC7B79">
              <w:rPr>
                <w:sz w:val="22"/>
                <w:bdr w:val="none" w:sz="0" w:space="0" w:color="auto" w:frame="1"/>
              </w:rPr>
              <w:lastRenderedPageBreak/>
              <w:t> </w:t>
            </w:r>
          </w:p>
        </w:tc>
      </w:tr>
      <w:tr w:rsidR="00453AB8" w:rsidRPr="00530ED8" w:rsidTr="00E0060E">
        <w:tc>
          <w:tcPr>
            <w:tcW w:w="699" w:type="dxa"/>
          </w:tcPr>
          <w:p w:rsidR="00453AB8" w:rsidRPr="00AC7B79" w:rsidRDefault="00121F8B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lastRenderedPageBreak/>
              <w:t>35.</w:t>
            </w:r>
          </w:p>
        </w:tc>
        <w:tc>
          <w:tcPr>
            <w:tcW w:w="4371" w:type="dxa"/>
          </w:tcPr>
          <w:p w:rsidR="00453AB8" w:rsidRPr="00AC7B79" w:rsidRDefault="00453AB8" w:rsidP="00453AB8">
            <w:pPr>
              <w:jc w:val="both"/>
              <w:textAlignment w:val="baseline"/>
              <w:rPr>
                <w:bCs/>
                <w:sz w:val="22"/>
                <w:bdr w:val="none" w:sz="0" w:space="0" w:color="auto" w:frame="1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Участие работников в подготовке проекта коллективного КД.</w:t>
            </w:r>
          </w:p>
        </w:tc>
        <w:tc>
          <w:tcPr>
            <w:tcW w:w="3685" w:type="dxa"/>
          </w:tcPr>
          <w:p w:rsidR="00453AB8" w:rsidRPr="00AC7B79" w:rsidRDefault="00A17884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Принимали участие – 5 баллов</w:t>
            </w:r>
          </w:p>
          <w:p w:rsidR="00A17884" w:rsidRPr="00AC7B79" w:rsidRDefault="00A17884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  <w:r w:rsidRPr="00AC7B79">
              <w:rPr>
                <w:sz w:val="22"/>
                <w:bdr w:val="none" w:sz="0" w:space="0" w:color="auto" w:frame="1"/>
              </w:rPr>
              <w:t>Нет - 0</w:t>
            </w:r>
          </w:p>
        </w:tc>
        <w:tc>
          <w:tcPr>
            <w:tcW w:w="1560" w:type="dxa"/>
          </w:tcPr>
          <w:p w:rsidR="00453AB8" w:rsidRPr="00AC7B79" w:rsidRDefault="00453AB8" w:rsidP="00453AB8">
            <w:pPr>
              <w:jc w:val="center"/>
              <w:textAlignment w:val="baseline"/>
              <w:rPr>
                <w:sz w:val="22"/>
                <w:bdr w:val="none" w:sz="0" w:space="0" w:color="auto" w:frame="1"/>
              </w:rPr>
            </w:pPr>
          </w:p>
        </w:tc>
      </w:tr>
    </w:tbl>
    <w:p w:rsidR="008A2448" w:rsidRPr="008A2448" w:rsidRDefault="008A2448" w:rsidP="008A2448">
      <w:pPr>
        <w:spacing w:line="276" w:lineRule="auto"/>
        <w:ind w:left="142"/>
        <w:jc w:val="center"/>
        <w:rPr>
          <w:rFonts w:eastAsiaTheme="minorHAnsi"/>
          <w:sz w:val="28"/>
          <w:szCs w:val="28"/>
          <w:lang w:eastAsia="en-US"/>
        </w:rPr>
      </w:pPr>
    </w:p>
    <w:p w:rsidR="008A2448" w:rsidRDefault="008A2448" w:rsidP="008A2448">
      <w:pPr>
        <w:spacing w:line="276" w:lineRule="auto"/>
        <w:ind w:left="4536"/>
        <w:jc w:val="center"/>
        <w:rPr>
          <w:rFonts w:eastAsiaTheme="minorHAnsi"/>
          <w:sz w:val="28"/>
          <w:szCs w:val="28"/>
          <w:lang w:eastAsia="en-US"/>
        </w:rPr>
      </w:pPr>
    </w:p>
    <w:p w:rsidR="0024344F" w:rsidRDefault="0024344F" w:rsidP="00121F8B">
      <w:pPr>
        <w:rPr>
          <w:rFonts w:eastAsiaTheme="minorHAnsi"/>
          <w:sz w:val="28"/>
          <w:szCs w:val="28"/>
          <w:lang w:eastAsia="en-US"/>
        </w:rPr>
      </w:pPr>
      <w:r w:rsidRPr="0024344F">
        <w:rPr>
          <w:rFonts w:eastAsiaTheme="minorHAnsi"/>
          <w:sz w:val="28"/>
          <w:szCs w:val="28"/>
          <w:lang w:eastAsia="en-US"/>
        </w:rPr>
        <w:t>Пре</w:t>
      </w:r>
      <w:r>
        <w:rPr>
          <w:rFonts w:eastAsiaTheme="minorHAnsi"/>
          <w:sz w:val="28"/>
          <w:szCs w:val="28"/>
          <w:lang w:eastAsia="en-US"/>
        </w:rPr>
        <w:t>дседатель первичной организации</w:t>
      </w:r>
      <w:r w:rsidR="00121F8B">
        <w:rPr>
          <w:rFonts w:eastAsiaTheme="minorHAnsi"/>
          <w:sz w:val="28"/>
          <w:szCs w:val="28"/>
          <w:lang w:eastAsia="en-US"/>
        </w:rPr>
        <w:t xml:space="preserve"> _________________ ________________</w:t>
      </w:r>
    </w:p>
    <w:p w:rsidR="0024344F" w:rsidRPr="00121F8B" w:rsidRDefault="00121F8B" w:rsidP="00121F8B">
      <w:pPr>
        <w:rPr>
          <w:rFonts w:eastAsiaTheme="minorHAnsi"/>
          <w:sz w:val="18"/>
          <w:szCs w:val="28"/>
          <w:lang w:eastAsia="en-US"/>
        </w:rPr>
      </w:pPr>
      <w:r w:rsidRPr="00121F8B">
        <w:rPr>
          <w:rFonts w:eastAsiaTheme="minorHAnsi"/>
          <w:sz w:val="18"/>
          <w:szCs w:val="28"/>
          <w:lang w:eastAsia="en-US"/>
        </w:rPr>
        <w:tab/>
      </w:r>
      <w:r w:rsidRPr="00121F8B">
        <w:rPr>
          <w:rFonts w:eastAsiaTheme="minorHAnsi"/>
          <w:sz w:val="18"/>
          <w:szCs w:val="28"/>
          <w:lang w:eastAsia="en-US"/>
        </w:rPr>
        <w:tab/>
      </w:r>
      <w:r w:rsidRPr="00121F8B">
        <w:rPr>
          <w:rFonts w:eastAsiaTheme="minorHAnsi"/>
          <w:sz w:val="18"/>
          <w:szCs w:val="28"/>
          <w:lang w:eastAsia="en-US"/>
        </w:rPr>
        <w:tab/>
      </w:r>
      <w:r w:rsidRPr="00121F8B">
        <w:rPr>
          <w:rFonts w:eastAsiaTheme="minorHAnsi"/>
          <w:sz w:val="18"/>
          <w:szCs w:val="28"/>
          <w:lang w:eastAsia="en-US"/>
        </w:rPr>
        <w:tab/>
      </w:r>
      <w:r w:rsidRPr="00121F8B">
        <w:rPr>
          <w:rFonts w:eastAsiaTheme="minorHAnsi"/>
          <w:sz w:val="18"/>
          <w:szCs w:val="28"/>
          <w:lang w:eastAsia="en-US"/>
        </w:rPr>
        <w:tab/>
      </w:r>
      <w:r w:rsidRPr="00121F8B">
        <w:rPr>
          <w:rFonts w:eastAsiaTheme="minorHAnsi"/>
          <w:sz w:val="18"/>
          <w:szCs w:val="28"/>
          <w:lang w:eastAsia="en-US"/>
        </w:rPr>
        <w:tab/>
      </w:r>
      <w:r w:rsidRPr="00121F8B">
        <w:rPr>
          <w:rFonts w:eastAsiaTheme="minorHAnsi"/>
          <w:sz w:val="18"/>
          <w:szCs w:val="28"/>
          <w:lang w:eastAsia="en-US"/>
        </w:rPr>
        <w:tab/>
      </w:r>
      <w:r>
        <w:rPr>
          <w:rFonts w:eastAsiaTheme="minorHAnsi"/>
          <w:sz w:val="18"/>
          <w:szCs w:val="28"/>
          <w:lang w:eastAsia="en-US"/>
        </w:rPr>
        <w:t xml:space="preserve">    </w:t>
      </w:r>
      <w:r w:rsidRPr="00121F8B">
        <w:rPr>
          <w:rFonts w:eastAsiaTheme="minorHAnsi"/>
          <w:sz w:val="18"/>
          <w:szCs w:val="28"/>
          <w:lang w:eastAsia="en-US"/>
        </w:rPr>
        <w:t>Подпись</w:t>
      </w:r>
      <w:r w:rsidRPr="00121F8B">
        <w:rPr>
          <w:rFonts w:eastAsiaTheme="minorHAnsi"/>
          <w:sz w:val="18"/>
          <w:szCs w:val="28"/>
          <w:lang w:eastAsia="en-US"/>
        </w:rPr>
        <w:tab/>
      </w:r>
      <w:r w:rsidRPr="00121F8B">
        <w:rPr>
          <w:rFonts w:eastAsiaTheme="minorHAnsi"/>
          <w:sz w:val="18"/>
          <w:szCs w:val="28"/>
          <w:lang w:eastAsia="en-US"/>
        </w:rPr>
        <w:tab/>
      </w:r>
      <w:r w:rsidRPr="00121F8B">
        <w:rPr>
          <w:rFonts w:eastAsiaTheme="minorHAnsi"/>
          <w:sz w:val="18"/>
          <w:szCs w:val="28"/>
          <w:lang w:eastAsia="en-US"/>
        </w:rPr>
        <w:tab/>
      </w:r>
      <w:r>
        <w:rPr>
          <w:rFonts w:eastAsiaTheme="minorHAnsi"/>
          <w:sz w:val="18"/>
          <w:szCs w:val="28"/>
          <w:lang w:eastAsia="en-US"/>
        </w:rPr>
        <w:t xml:space="preserve">    </w:t>
      </w:r>
      <w:r w:rsidRPr="00121F8B">
        <w:rPr>
          <w:rFonts w:eastAsiaTheme="minorHAnsi"/>
          <w:sz w:val="18"/>
          <w:szCs w:val="28"/>
          <w:lang w:eastAsia="en-US"/>
        </w:rPr>
        <w:t>ФИО</w:t>
      </w:r>
    </w:p>
    <w:p w:rsidR="00121F8B" w:rsidRDefault="00121F8B" w:rsidP="0024344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8A2448" w:rsidRDefault="00121F8B" w:rsidP="0024344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A129C6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>__</w:t>
      </w:r>
      <w:r w:rsidR="00A129C6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>» __________ 20</w:t>
      </w:r>
      <w:r w:rsidR="006243D1">
        <w:rPr>
          <w:rFonts w:eastAsiaTheme="minorHAnsi"/>
          <w:sz w:val="28"/>
          <w:szCs w:val="28"/>
          <w:lang w:eastAsia="en-US"/>
        </w:rPr>
        <w:t>2</w:t>
      </w:r>
      <w:r w:rsidR="00E54A35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.</w:t>
      </w:r>
      <w:r w:rsidR="008A2448">
        <w:rPr>
          <w:rFonts w:eastAsiaTheme="minorHAnsi"/>
          <w:sz w:val="28"/>
          <w:szCs w:val="28"/>
          <w:lang w:eastAsia="en-US"/>
        </w:rPr>
        <w:br w:type="page"/>
      </w:r>
    </w:p>
    <w:p w:rsidR="00406FEE" w:rsidRPr="0039799A" w:rsidRDefault="00406FEE" w:rsidP="00BF01C4">
      <w:pPr>
        <w:ind w:left="4536"/>
        <w:jc w:val="center"/>
        <w:rPr>
          <w:rFonts w:eastAsiaTheme="minorHAnsi"/>
          <w:i/>
          <w:lang w:eastAsia="en-US"/>
        </w:rPr>
      </w:pPr>
      <w:r w:rsidRPr="0039799A">
        <w:rPr>
          <w:rFonts w:eastAsiaTheme="minorHAnsi"/>
          <w:i/>
          <w:lang w:eastAsia="en-US"/>
        </w:rPr>
        <w:lastRenderedPageBreak/>
        <w:t>Приложение №2</w:t>
      </w:r>
    </w:p>
    <w:p w:rsidR="00406FEE" w:rsidRPr="0039799A" w:rsidRDefault="00406FEE" w:rsidP="00BF01C4">
      <w:pPr>
        <w:ind w:left="4536"/>
        <w:jc w:val="center"/>
        <w:rPr>
          <w:rFonts w:eastAsiaTheme="minorHAnsi"/>
          <w:i/>
          <w:lang w:eastAsia="en-US"/>
        </w:rPr>
      </w:pPr>
      <w:r w:rsidRPr="0039799A">
        <w:rPr>
          <w:rFonts w:eastAsiaTheme="minorHAnsi"/>
          <w:i/>
          <w:lang w:eastAsia="en-US"/>
        </w:rPr>
        <w:t>к постановлению Президиума</w:t>
      </w:r>
    </w:p>
    <w:p w:rsidR="00406FEE" w:rsidRPr="0039799A" w:rsidRDefault="00406FEE" w:rsidP="00BF01C4">
      <w:pPr>
        <w:ind w:left="4536"/>
        <w:jc w:val="center"/>
        <w:rPr>
          <w:rFonts w:eastAsiaTheme="minorHAnsi"/>
          <w:i/>
          <w:lang w:eastAsia="en-US"/>
        </w:rPr>
      </w:pPr>
      <w:r w:rsidRPr="0039799A">
        <w:rPr>
          <w:rFonts w:eastAsiaTheme="minorHAnsi"/>
          <w:i/>
          <w:lang w:eastAsia="en-US"/>
        </w:rPr>
        <w:t>Федерации организаций профсоюзов</w:t>
      </w:r>
    </w:p>
    <w:p w:rsidR="00406FEE" w:rsidRPr="0039799A" w:rsidRDefault="00406FEE" w:rsidP="00BF01C4">
      <w:pPr>
        <w:ind w:left="4536"/>
        <w:jc w:val="center"/>
        <w:rPr>
          <w:rFonts w:eastAsiaTheme="minorHAnsi"/>
          <w:i/>
          <w:lang w:eastAsia="en-US"/>
        </w:rPr>
      </w:pPr>
      <w:r w:rsidRPr="0039799A">
        <w:rPr>
          <w:rFonts w:eastAsiaTheme="minorHAnsi"/>
          <w:i/>
          <w:lang w:eastAsia="en-US"/>
        </w:rPr>
        <w:t>Курской области</w:t>
      </w:r>
    </w:p>
    <w:p w:rsidR="00406FEE" w:rsidRPr="0039799A" w:rsidRDefault="00406FEE" w:rsidP="00BF01C4">
      <w:pPr>
        <w:ind w:left="4536"/>
        <w:jc w:val="center"/>
        <w:rPr>
          <w:rFonts w:eastAsiaTheme="minorHAnsi"/>
          <w:i/>
          <w:lang w:eastAsia="en-US"/>
        </w:rPr>
      </w:pPr>
      <w:r w:rsidRPr="0039799A">
        <w:rPr>
          <w:rFonts w:eastAsiaTheme="minorHAnsi"/>
          <w:i/>
          <w:lang w:eastAsia="en-US"/>
        </w:rPr>
        <w:t xml:space="preserve">от </w:t>
      </w:r>
      <w:r w:rsidR="006243D1" w:rsidRPr="0039799A">
        <w:rPr>
          <w:rFonts w:eastAsiaTheme="minorHAnsi"/>
          <w:i/>
          <w:lang w:eastAsia="en-US"/>
        </w:rPr>
        <w:t>2</w:t>
      </w:r>
      <w:r w:rsidR="00E54A35">
        <w:rPr>
          <w:rFonts w:eastAsiaTheme="minorHAnsi"/>
          <w:i/>
          <w:lang w:eastAsia="en-US"/>
        </w:rPr>
        <w:t>2</w:t>
      </w:r>
      <w:r w:rsidRPr="0039799A">
        <w:rPr>
          <w:rFonts w:eastAsiaTheme="minorHAnsi"/>
          <w:i/>
          <w:lang w:eastAsia="en-US"/>
        </w:rPr>
        <w:t xml:space="preserve"> </w:t>
      </w:r>
      <w:r w:rsidR="00E54A35">
        <w:rPr>
          <w:rFonts w:eastAsiaTheme="minorHAnsi"/>
          <w:i/>
          <w:lang w:eastAsia="en-US"/>
        </w:rPr>
        <w:t>февраля</w:t>
      </w:r>
      <w:r w:rsidRPr="0039799A">
        <w:rPr>
          <w:rFonts w:eastAsiaTheme="minorHAnsi"/>
          <w:i/>
          <w:lang w:eastAsia="en-US"/>
        </w:rPr>
        <w:t xml:space="preserve"> 20</w:t>
      </w:r>
      <w:r w:rsidR="006243D1" w:rsidRPr="0039799A">
        <w:rPr>
          <w:rFonts w:eastAsiaTheme="minorHAnsi"/>
          <w:i/>
          <w:lang w:eastAsia="en-US"/>
        </w:rPr>
        <w:t>2</w:t>
      </w:r>
      <w:r w:rsidR="00E54A35">
        <w:rPr>
          <w:rFonts w:eastAsiaTheme="minorHAnsi"/>
          <w:i/>
          <w:lang w:eastAsia="en-US"/>
        </w:rPr>
        <w:t>4</w:t>
      </w:r>
      <w:r w:rsidRPr="0039799A">
        <w:rPr>
          <w:rFonts w:eastAsiaTheme="minorHAnsi"/>
          <w:i/>
          <w:lang w:eastAsia="en-US"/>
        </w:rPr>
        <w:t xml:space="preserve"> года № </w:t>
      </w:r>
      <w:r w:rsidR="00E54A35">
        <w:rPr>
          <w:rFonts w:eastAsiaTheme="minorHAnsi"/>
          <w:i/>
          <w:lang w:eastAsia="en-US"/>
        </w:rPr>
        <w:t>__</w:t>
      </w:r>
    </w:p>
    <w:p w:rsidR="0039799A" w:rsidRDefault="0039799A" w:rsidP="00406FEE">
      <w:pPr>
        <w:spacing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406FEE" w:rsidRPr="00934E01" w:rsidRDefault="00406FEE" w:rsidP="00406FEE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934E01">
        <w:rPr>
          <w:rFonts w:eastAsiaTheme="minorHAnsi"/>
          <w:b/>
          <w:sz w:val="26"/>
          <w:szCs w:val="26"/>
          <w:lang w:eastAsia="en-US"/>
        </w:rPr>
        <w:t>Состав</w:t>
      </w:r>
    </w:p>
    <w:p w:rsidR="00406FEE" w:rsidRPr="00934E01" w:rsidRDefault="00406FEE" w:rsidP="00406FEE">
      <w:pPr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  <w:r w:rsidRPr="00934E01">
        <w:rPr>
          <w:rFonts w:eastAsiaTheme="minorHAnsi"/>
          <w:sz w:val="26"/>
          <w:szCs w:val="26"/>
          <w:lang w:eastAsia="en-US"/>
        </w:rPr>
        <w:t>комиссии областного конкурса</w:t>
      </w:r>
    </w:p>
    <w:p w:rsidR="00406FEE" w:rsidRPr="00934E01" w:rsidRDefault="00406FEE" w:rsidP="00406FEE">
      <w:pPr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  <w:r w:rsidRPr="00934E01">
        <w:rPr>
          <w:rFonts w:eastAsiaTheme="minorHAnsi"/>
          <w:sz w:val="26"/>
          <w:szCs w:val="26"/>
          <w:lang w:eastAsia="en-US"/>
        </w:rPr>
        <w:t>«Лучший коллективный договор»</w:t>
      </w:r>
    </w:p>
    <w:p w:rsidR="00406FEE" w:rsidRPr="00934E01" w:rsidRDefault="00406FEE" w:rsidP="00406FEE">
      <w:pPr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11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069"/>
      </w:tblGrid>
      <w:tr w:rsidR="00406FEE" w:rsidRPr="00934E01" w:rsidTr="00406FEE">
        <w:tc>
          <w:tcPr>
            <w:tcW w:w="5211" w:type="dxa"/>
          </w:tcPr>
          <w:p w:rsidR="00406FEE" w:rsidRPr="00934E01" w:rsidRDefault="00406FEE" w:rsidP="00406FEE">
            <w:pPr>
              <w:numPr>
                <w:ilvl w:val="0"/>
                <w:numId w:val="5"/>
              </w:numPr>
              <w:ind w:left="284" w:hanging="11"/>
              <w:contextualSpacing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spellStart"/>
            <w:r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онейко</w:t>
            </w:r>
            <w:proofErr w:type="spellEnd"/>
            <w:r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Татьяна Ивановна</w:t>
            </w:r>
            <w:r w:rsidR="00A129C6"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       </w:t>
            </w:r>
            <w:r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–</w:t>
            </w:r>
          </w:p>
        </w:tc>
        <w:tc>
          <w:tcPr>
            <w:tcW w:w="5069" w:type="dxa"/>
          </w:tcPr>
          <w:p w:rsidR="00406FEE" w:rsidRPr="00934E01" w:rsidRDefault="00406FEE" w:rsidP="00406FEE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заместитель Председателя Ф</w:t>
            </w:r>
            <w:r w:rsidR="00A1319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ПКО</w:t>
            </w:r>
            <w:r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 председатель комиссии;</w:t>
            </w:r>
          </w:p>
          <w:p w:rsidR="00BF01C4" w:rsidRPr="00934E01" w:rsidRDefault="00BF01C4" w:rsidP="00406FEE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406FEE" w:rsidRPr="00934E01" w:rsidTr="00406FEE">
        <w:tc>
          <w:tcPr>
            <w:tcW w:w="5211" w:type="dxa"/>
          </w:tcPr>
          <w:p w:rsidR="00406FEE" w:rsidRPr="00934E01" w:rsidRDefault="00406FEE" w:rsidP="00406FEE">
            <w:pPr>
              <w:numPr>
                <w:ilvl w:val="0"/>
                <w:numId w:val="5"/>
              </w:numPr>
              <w:ind w:left="284" w:hanging="11"/>
              <w:contextualSpacing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spellStart"/>
            <w:r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емёхин</w:t>
            </w:r>
            <w:proofErr w:type="spellEnd"/>
            <w:r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Геннадий Анатольевич </w:t>
            </w:r>
            <w:r w:rsidR="00A129C6"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5069" w:type="dxa"/>
          </w:tcPr>
          <w:p w:rsidR="00406FEE" w:rsidRPr="00934E01" w:rsidRDefault="00B73A14" w:rsidP="00406FEE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Председатель </w:t>
            </w:r>
            <w:r w:rsidR="00406FEE"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урск</w:t>
            </w:r>
            <w:r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й</w:t>
            </w:r>
            <w:r w:rsidR="00406FEE"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бластн</w:t>
            </w:r>
            <w:r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й</w:t>
            </w:r>
            <w:r w:rsidR="00406FEE"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рганизаци</w:t>
            </w:r>
            <w:r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</w:t>
            </w:r>
            <w:r w:rsidR="00406FEE"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бщественной организации – «Всероссийский </w:t>
            </w:r>
            <w:proofErr w:type="spellStart"/>
            <w:r w:rsidR="00406FEE"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Электропрофсоюз</w:t>
            </w:r>
            <w:proofErr w:type="spellEnd"/>
            <w:r w:rsidR="00406FEE"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», заместитель председателя комиссии.</w:t>
            </w:r>
          </w:p>
          <w:p w:rsidR="00406FEE" w:rsidRPr="00934E01" w:rsidRDefault="00406FEE" w:rsidP="00406FEE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:rsidR="00406FEE" w:rsidRPr="00934E01" w:rsidRDefault="00406FEE" w:rsidP="00406FEE">
      <w:pPr>
        <w:spacing w:after="200" w:line="276" w:lineRule="auto"/>
        <w:jc w:val="center"/>
        <w:rPr>
          <w:rFonts w:eastAsiaTheme="minorHAnsi"/>
          <w:sz w:val="26"/>
          <w:szCs w:val="26"/>
          <w:lang w:eastAsia="en-US"/>
        </w:rPr>
      </w:pPr>
      <w:r w:rsidRPr="00934E01">
        <w:rPr>
          <w:rFonts w:eastAsiaTheme="minorHAnsi"/>
          <w:sz w:val="26"/>
          <w:szCs w:val="26"/>
          <w:lang w:eastAsia="en-US"/>
        </w:rPr>
        <w:t>Члены комиссии:</w:t>
      </w:r>
    </w:p>
    <w:tbl>
      <w:tblPr>
        <w:tblStyle w:val="11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819"/>
      </w:tblGrid>
      <w:tr w:rsidR="00406FEE" w:rsidRPr="00934E01" w:rsidTr="00934E01">
        <w:tc>
          <w:tcPr>
            <w:tcW w:w="5211" w:type="dxa"/>
          </w:tcPr>
          <w:p w:rsidR="00406FEE" w:rsidRPr="00934E01" w:rsidRDefault="00406FEE" w:rsidP="00934E01">
            <w:pPr>
              <w:numPr>
                <w:ilvl w:val="0"/>
                <w:numId w:val="6"/>
              </w:numPr>
              <w:ind w:left="284" w:firstLine="0"/>
              <w:contextualSpacing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Осипова Татьяна Сергеевна </w:t>
            </w:r>
            <w:r w:rsidR="00A129C6"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       </w:t>
            </w:r>
            <w:r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4819" w:type="dxa"/>
          </w:tcPr>
          <w:p w:rsidR="00406FEE" w:rsidRPr="00934E01" w:rsidRDefault="00406FEE" w:rsidP="00406FEE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заведующий отделом правозащитной работы - главный правовой инспектор труда аппарата Ф</w:t>
            </w:r>
            <w:r w:rsidR="00A1319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ПКО</w:t>
            </w:r>
            <w:r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:rsidR="00BF01C4" w:rsidRPr="00934E01" w:rsidRDefault="00BF01C4" w:rsidP="00406FEE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406FEE" w:rsidRPr="00934E01" w:rsidTr="00934E01">
        <w:tc>
          <w:tcPr>
            <w:tcW w:w="5211" w:type="dxa"/>
          </w:tcPr>
          <w:p w:rsidR="00406FEE" w:rsidRPr="00934E01" w:rsidRDefault="006243D1" w:rsidP="00934E01">
            <w:pPr>
              <w:numPr>
                <w:ilvl w:val="0"/>
                <w:numId w:val="6"/>
              </w:numPr>
              <w:ind w:left="284" w:firstLine="0"/>
              <w:contextualSpacing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ртынов Михаил Николаевич</w:t>
            </w:r>
            <w:r w:rsidR="00A129C6"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 </w:t>
            </w:r>
            <w:r w:rsidR="0080374E"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–</w:t>
            </w:r>
          </w:p>
        </w:tc>
        <w:tc>
          <w:tcPr>
            <w:tcW w:w="4819" w:type="dxa"/>
          </w:tcPr>
          <w:p w:rsidR="00406FEE" w:rsidRPr="00934E01" w:rsidRDefault="00675CFE" w:rsidP="006243D1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34E01">
              <w:rPr>
                <w:rFonts w:ascii="Times New Roman" w:hAnsi="Times New Roman"/>
                <w:sz w:val="26"/>
                <w:szCs w:val="26"/>
              </w:rPr>
              <w:t>п</w:t>
            </w:r>
            <w:r w:rsidR="006243D1" w:rsidRPr="00934E01">
              <w:rPr>
                <w:rFonts w:ascii="Times New Roman" w:hAnsi="Times New Roman"/>
                <w:sz w:val="26"/>
                <w:szCs w:val="26"/>
              </w:rPr>
              <w:t xml:space="preserve">редседатель Курской областной организации профсоюза работников строительства и промышленности строительных материалов РФ, </w:t>
            </w:r>
            <w:r w:rsidR="006243D1"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специалист</w:t>
            </w:r>
            <w:r w:rsidR="00406FEE"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тдел</w:t>
            </w:r>
            <w:r w:rsidR="006243D1"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</w:t>
            </w:r>
            <w:r w:rsidR="00406FEE"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социально-трудовых отношений и охраны труда аппарата Ф</w:t>
            </w:r>
            <w:r w:rsidR="00A1319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ПКО</w:t>
            </w:r>
            <w:r w:rsidR="00406FEE"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:rsidR="00BF01C4" w:rsidRPr="00934E01" w:rsidRDefault="00BF01C4" w:rsidP="006243D1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406FEE" w:rsidRPr="00934E01" w:rsidTr="00934E01">
        <w:tc>
          <w:tcPr>
            <w:tcW w:w="5211" w:type="dxa"/>
          </w:tcPr>
          <w:p w:rsidR="00406FEE" w:rsidRPr="00934E01" w:rsidRDefault="00406FEE" w:rsidP="00934E01">
            <w:pPr>
              <w:numPr>
                <w:ilvl w:val="0"/>
                <w:numId w:val="6"/>
              </w:numPr>
              <w:ind w:left="284" w:firstLine="0"/>
              <w:contextualSpacing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spellStart"/>
            <w:r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Шеховцова</w:t>
            </w:r>
            <w:proofErr w:type="spellEnd"/>
            <w:r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Наталья Юрьевна</w:t>
            </w:r>
            <w:r w:rsidR="00A129C6"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   </w:t>
            </w:r>
            <w:r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–</w:t>
            </w:r>
          </w:p>
        </w:tc>
        <w:tc>
          <w:tcPr>
            <w:tcW w:w="4819" w:type="dxa"/>
          </w:tcPr>
          <w:p w:rsidR="00406FEE" w:rsidRPr="00934E01" w:rsidRDefault="00406FEE" w:rsidP="00406FEE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авовой инспектор труда ЦК профсоюза работников здравоохранения РФ по Курской области;</w:t>
            </w:r>
          </w:p>
          <w:p w:rsidR="00BF01C4" w:rsidRPr="00934E01" w:rsidRDefault="00BF01C4" w:rsidP="00406FEE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DF0EAC" w:rsidRPr="00934E01" w:rsidTr="00934E01">
        <w:tc>
          <w:tcPr>
            <w:tcW w:w="5211" w:type="dxa"/>
          </w:tcPr>
          <w:p w:rsidR="00DF0EAC" w:rsidRPr="00934E01" w:rsidRDefault="00DF0EAC" w:rsidP="00934E01">
            <w:pPr>
              <w:numPr>
                <w:ilvl w:val="0"/>
                <w:numId w:val="6"/>
              </w:numPr>
              <w:ind w:left="284" w:firstLine="0"/>
              <w:contextualSpacing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spellStart"/>
            <w:r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нтопольский</w:t>
            </w:r>
            <w:proofErr w:type="spellEnd"/>
            <w:r w:rsidR="00A129C6"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Константин Владиславович                       </w:t>
            </w:r>
            <w:r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="00A129C6"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    </w:t>
            </w:r>
            <w:r w:rsidR="00934E01"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  </w:t>
            </w:r>
            <w:r w:rsidR="00A129C6"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4819" w:type="dxa"/>
          </w:tcPr>
          <w:p w:rsidR="00DF0EAC" w:rsidRPr="00934E01" w:rsidRDefault="00DF0EAC" w:rsidP="00DF0EAC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правовой инспектор </w:t>
            </w:r>
            <w:proofErr w:type="gramStart"/>
            <w:r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руда Курской областной организации профессионального союза работников народного образования</w:t>
            </w:r>
            <w:proofErr w:type="gramEnd"/>
            <w:r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и науки РФ;</w:t>
            </w:r>
          </w:p>
          <w:p w:rsidR="00BF01C4" w:rsidRPr="00934E01" w:rsidRDefault="00BF01C4" w:rsidP="00DF0EAC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934E01" w:rsidRPr="00934E01" w:rsidTr="00934E01">
        <w:tc>
          <w:tcPr>
            <w:tcW w:w="5211" w:type="dxa"/>
          </w:tcPr>
          <w:p w:rsidR="00934E01" w:rsidRPr="00934E01" w:rsidRDefault="00934E01" w:rsidP="00934E01">
            <w:pPr>
              <w:pStyle w:val="a7"/>
              <w:numPr>
                <w:ilvl w:val="0"/>
                <w:numId w:val="6"/>
              </w:num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тапова Татьяна Николаевна      –</w:t>
            </w:r>
          </w:p>
        </w:tc>
        <w:tc>
          <w:tcPr>
            <w:tcW w:w="4819" w:type="dxa"/>
          </w:tcPr>
          <w:p w:rsidR="00934E01" w:rsidRDefault="00934E01" w:rsidP="00934E01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заведующий отделом организационной и правовой работы, правовой инспектор труда Профсоюза работников АПК РФ по Курской области.</w:t>
            </w:r>
          </w:p>
          <w:p w:rsidR="00934E01" w:rsidRPr="00934E01" w:rsidRDefault="00934E01" w:rsidP="00934E01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406FEE" w:rsidRPr="00934E01" w:rsidTr="00934E01">
        <w:tc>
          <w:tcPr>
            <w:tcW w:w="5211" w:type="dxa"/>
          </w:tcPr>
          <w:p w:rsidR="00406FEE" w:rsidRPr="00934E01" w:rsidRDefault="00934E01" w:rsidP="00934E01">
            <w:pPr>
              <w:numPr>
                <w:ilvl w:val="0"/>
                <w:numId w:val="6"/>
              </w:numPr>
              <w:ind w:left="284" w:firstLine="0"/>
              <w:contextualSpacing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spellStart"/>
            <w:r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кушкин</w:t>
            </w:r>
            <w:proofErr w:type="spellEnd"/>
            <w:r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Виктор Петрович</w:t>
            </w:r>
            <w:r w:rsidR="00A129C6"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 </w:t>
            </w:r>
            <w:r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</w:t>
            </w:r>
            <w:r w:rsidR="00A129C6"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4819" w:type="dxa"/>
          </w:tcPr>
          <w:p w:rsidR="00406FEE" w:rsidRPr="00934E01" w:rsidRDefault="00BF01C4" w:rsidP="00A13199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заведующий отделом </w:t>
            </w:r>
            <w:r w:rsidR="00934E01"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оциально-трудовых отношений и охраны труда – главный технический инспектор аппарата Ф</w:t>
            </w:r>
            <w:r w:rsidR="00A1319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ПКО</w:t>
            </w:r>
            <w:r w:rsidR="00B73A14" w:rsidRPr="00934E0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</w:p>
        </w:tc>
      </w:tr>
    </w:tbl>
    <w:p w:rsidR="00E53704" w:rsidRPr="00406FEE" w:rsidRDefault="00E53704" w:rsidP="00934E01">
      <w:pPr>
        <w:rPr>
          <w:sz w:val="28"/>
          <w:szCs w:val="28"/>
        </w:rPr>
      </w:pPr>
    </w:p>
    <w:sectPr w:rsidR="00E53704" w:rsidRPr="00406FEE" w:rsidSect="00934E01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FC3" w:rsidRDefault="00C95FC3" w:rsidP="008A2448">
      <w:r>
        <w:separator/>
      </w:r>
    </w:p>
  </w:endnote>
  <w:endnote w:type="continuationSeparator" w:id="1">
    <w:p w:rsidR="00C95FC3" w:rsidRDefault="00C95FC3" w:rsidP="008A2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FC3" w:rsidRDefault="00C95FC3" w:rsidP="008A2448">
      <w:r>
        <w:separator/>
      </w:r>
    </w:p>
  </w:footnote>
  <w:footnote w:type="continuationSeparator" w:id="1">
    <w:p w:rsidR="00C95FC3" w:rsidRDefault="00C95FC3" w:rsidP="008A24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83735"/>
    <w:multiLevelType w:val="hybridMultilevel"/>
    <w:tmpl w:val="BDC0FA4C"/>
    <w:lvl w:ilvl="0" w:tplc="CB0AB90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3E220E"/>
    <w:multiLevelType w:val="hybridMultilevel"/>
    <w:tmpl w:val="B300A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460E6"/>
    <w:multiLevelType w:val="multilevel"/>
    <w:tmpl w:val="5ED6CB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2A1B7C67"/>
    <w:multiLevelType w:val="hybridMultilevel"/>
    <w:tmpl w:val="7C46066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2065E21"/>
    <w:multiLevelType w:val="hybridMultilevel"/>
    <w:tmpl w:val="A5DA1BE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F0D065D"/>
    <w:multiLevelType w:val="hybridMultilevel"/>
    <w:tmpl w:val="B300A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16016"/>
    <w:multiLevelType w:val="hybridMultilevel"/>
    <w:tmpl w:val="EC9CA2DA"/>
    <w:lvl w:ilvl="0" w:tplc="02B2AE6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86AD1"/>
    <w:multiLevelType w:val="hybridMultilevel"/>
    <w:tmpl w:val="5492F2BA"/>
    <w:lvl w:ilvl="0" w:tplc="3E20C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65F7C3E"/>
    <w:multiLevelType w:val="hybridMultilevel"/>
    <w:tmpl w:val="3C748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33DE3"/>
    <w:multiLevelType w:val="hybridMultilevel"/>
    <w:tmpl w:val="47620462"/>
    <w:lvl w:ilvl="0" w:tplc="8648EF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B87"/>
    <w:rsid w:val="00017736"/>
    <w:rsid w:val="00042729"/>
    <w:rsid w:val="000828A0"/>
    <w:rsid w:val="000C6833"/>
    <w:rsid w:val="000D59AB"/>
    <w:rsid w:val="000F25BE"/>
    <w:rsid w:val="00121F8B"/>
    <w:rsid w:val="00126697"/>
    <w:rsid w:val="0014282F"/>
    <w:rsid w:val="00184C31"/>
    <w:rsid w:val="00185CFD"/>
    <w:rsid w:val="0018660B"/>
    <w:rsid w:val="001B115A"/>
    <w:rsid w:val="001D3091"/>
    <w:rsid w:val="001D753A"/>
    <w:rsid w:val="0020024D"/>
    <w:rsid w:val="0020142F"/>
    <w:rsid w:val="0021470F"/>
    <w:rsid w:val="0024344F"/>
    <w:rsid w:val="002551E2"/>
    <w:rsid w:val="002572D6"/>
    <w:rsid w:val="002730C5"/>
    <w:rsid w:val="00281706"/>
    <w:rsid w:val="002A29CA"/>
    <w:rsid w:val="002A7453"/>
    <w:rsid w:val="002B4C5F"/>
    <w:rsid w:val="00305B87"/>
    <w:rsid w:val="00306F15"/>
    <w:rsid w:val="00377921"/>
    <w:rsid w:val="0039794F"/>
    <w:rsid w:val="0039799A"/>
    <w:rsid w:val="003B0FF5"/>
    <w:rsid w:val="003F23F5"/>
    <w:rsid w:val="00406FEE"/>
    <w:rsid w:val="0044081A"/>
    <w:rsid w:val="00453AB8"/>
    <w:rsid w:val="00460FB5"/>
    <w:rsid w:val="004C2FA6"/>
    <w:rsid w:val="004C3C65"/>
    <w:rsid w:val="004D69DB"/>
    <w:rsid w:val="00504B1B"/>
    <w:rsid w:val="00530ED8"/>
    <w:rsid w:val="00551822"/>
    <w:rsid w:val="005849D7"/>
    <w:rsid w:val="006243D1"/>
    <w:rsid w:val="00646A87"/>
    <w:rsid w:val="0064707D"/>
    <w:rsid w:val="00675CFE"/>
    <w:rsid w:val="006861CF"/>
    <w:rsid w:val="00696010"/>
    <w:rsid w:val="006B6E37"/>
    <w:rsid w:val="00714F5A"/>
    <w:rsid w:val="00724DE7"/>
    <w:rsid w:val="007274EA"/>
    <w:rsid w:val="007513C4"/>
    <w:rsid w:val="00773F9A"/>
    <w:rsid w:val="0080374E"/>
    <w:rsid w:val="0086040D"/>
    <w:rsid w:val="00873F0C"/>
    <w:rsid w:val="008845BD"/>
    <w:rsid w:val="008A2448"/>
    <w:rsid w:val="008A69EE"/>
    <w:rsid w:val="008B12D2"/>
    <w:rsid w:val="008F2045"/>
    <w:rsid w:val="00926614"/>
    <w:rsid w:val="00934E01"/>
    <w:rsid w:val="009777CC"/>
    <w:rsid w:val="00993403"/>
    <w:rsid w:val="009C5B56"/>
    <w:rsid w:val="00A045EF"/>
    <w:rsid w:val="00A122C0"/>
    <w:rsid w:val="00A129C6"/>
    <w:rsid w:val="00A13199"/>
    <w:rsid w:val="00A17884"/>
    <w:rsid w:val="00A2342E"/>
    <w:rsid w:val="00A34F3A"/>
    <w:rsid w:val="00A475BF"/>
    <w:rsid w:val="00AC7B79"/>
    <w:rsid w:val="00AD327C"/>
    <w:rsid w:val="00AE5537"/>
    <w:rsid w:val="00AF6944"/>
    <w:rsid w:val="00AF7FB7"/>
    <w:rsid w:val="00B73A14"/>
    <w:rsid w:val="00BD66A0"/>
    <w:rsid w:val="00BF01C4"/>
    <w:rsid w:val="00C0457A"/>
    <w:rsid w:val="00C16EB3"/>
    <w:rsid w:val="00C35171"/>
    <w:rsid w:val="00C61316"/>
    <w:rsid w:val="00C6406B"/>
    <w:rsid w:val="00C8768C"/>
    <w:rsid w:val="00C95FC3"/>
    <w:rsid w:val="00C9611A"/>
    <w:rsid w:val="00CF0C22"/>
    <w:rsid w:val="00D05970"/>
    <w:rsid w:val="00D232A9"/>
    <w:rsid w:val="00D671C4"/>
    <w:rsid w:val="00D859F9"/>
    <w:rsid w:val="00DA3C08"/>
    <w:rsid w:val="00DD75E0"/>
    <w:rsid w:val="00DF0EAC"/>
    <w:rsid w:val="00DF4E60"/>
    <w:rsid w:val="00E000F0"/>
    <w:rsid w:val="00E0060E"/>
    <w:rsid w:val="00E01C3E"/>
    <w:rsid w:val="00E53704"/>
    <w:rsid w:val="00E54A35"/>
    <w:rsid w:val="00E6412B"/>
    <w:rsid w:val="00E8420B"/>
    <w:rsid w:val="00E90643"/>
    <w:rsid w:val="00EA2A8B"/>
    <w:rsid w:val="00EA450D"/>
    <w:rsid w:val="00ED4162"/>
    <w:rsid w:val="00EE341B"/>
    <w:rsid w:val="00F30EE7"/>
    <w:rsid w:val="00F97D76"/>
    <w:rsid w:val="00FB23BE"/>
    <w:rsid w:val="00FB3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4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5B87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8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05B87"/>
    <w:pPr>
      <w:keepNext/>
      <w:ind w:hanging="709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B87"/>
    <w:rPr>
      <w:rFonts w:eastAsia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05B87"/>
    <w:rPr>
      <w:rFonts w:eastAsia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2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0828A0"/>
    <w:pPr>
      <w:jc w:val="center"/>
    </w:pPr>
    <w:rPr>
      <w:rFonts w:ascii="Arial Narrow" w:hAnsi="Arial Narrow"/>
      <w:b/>
      <w:sz w:val="28"/>
      <w:szCs w:val="20"/>
      <w:u w:val="single"/>
    </w:rPr>
  </w:style>
  <w:style w:type="character" w:customStyle="1" w:styleId="a4">
    <w:name w:val="Название Знак"/>
    <w:basedOn w:val="a0"/>
    <w:link w:val="a3"/>
    <w:rsid w:val="000828A0"/>
    <w:rPr>
      <w:rFonts w:ascii="Arial Narrow" w:eastAsia="Times New Roman" w:hAnsi="Arial Narrow" w:cs="Times New Roman"/>
      <w:b/>
      <w:szCs w:val="20"/>
      <w:u w:val="single"/>
      <w:lang w:eastAsia="ru-RU"/>
    </w:rPr>
  </w:style>
  <w:style w:type="paragraph" w:styleId="a5">
    <w:name w:val="Subtitle"/>
    <w:basedOn w:val="a"/>
    <w:link w:val="a6"/>
    <w:qFormat/>
    <w:rsid w:val="000828A0"/>
    <w:pPr>
      <w:spacing w:line="360" w:lineRule="auto"/>
      <w:jc w:val="center"/>
    </w:pPr>
    <w:rPr>
      <w:rFonts w:eastAsia="Verdana"/>
      <w:sz w:val="28"/>
      <w:szCs w:val="20"/>
    </w:rPr>
  </w:style>
  <w:style w:type="character" w:customStyle="1" w:styleId="a6">
    <w:name w:val="Подзаголовок Знак"/>
    <w:basedOn w:val="a0"/>
    <w:link w:val="a5"/>
    <w:rsid w:val="000828A0"/>
    <w:rPr>
      <w:rFonts w:eastAsia="Verdana" w:cs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0828A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F4E6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4E60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406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406FEE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A244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A2448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A24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A2448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4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5B87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8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05B87"/>
    <w:pPr>
      <w:keepNext/>
      <w:ind w:hanging="709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B87"/>
    <w:rPr>
      <w:rFonts w:eastAsia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05B87"/>
    <w:rPr>
      <w:rFonts w:eastAsia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2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0828A0"/>
    <w:pPr>
      <w:jc w:val="center"/>
    </w:pPr>
    <w:rPr>
      <w:rFonts w:ascii="Arial Narrow" w:hAnsi="Arial Narrow"/>
      <w:b/>
      <w:sz w:val="28"/>
      <w:szCs w:val="20"/>
      <w:u w:val="single"/>
    </w:rPr>
  </w:style>
  <w:style w:type="character" w:customStyle="1" w:styleId="a4">
    <w:name w:val="Название Знак"/>
    <w:basedOn w:val="a0"/>
    <w:link w:val="a3"/>
    <w:rsid w:val="000828A0"/>
    <w:rPr>
      <w:rFonts w:ascii="Arial Narrow" w:eastAsia="Times New Roman" w:hAnsi="Arial Narrow" w:cs="Times New Roman"/>
      <w:b/>
      <w:szCs w:val="20"/>
      <w:u w:val="single"/>
      <w:lang w:eastAsia="ru-RU"/>
    </w:rPr>
  </w:style>
  <w:style w:type="paragraph" w:styleId="a5">
    <w:name w:val="Subtitle"/>
    <w:basedOn w:val="a"/>
    <w:link w:val="a6"/>
    <w:qFormat/>
    <w:rsid w:val="000828A0"/>
    <w:pPr>
      <w:spacing w:line="360" w:lineRule="auto"/>
      <w:jc w:val="center"/>
    </w:pPr>
    <w:rPr>
      <w:rFonts w:eastAsia="Verdana"/>
      <w:sz w:val="28"/>
      <w:szCs w:val="20"/>
    </w:rPr>
  </w:style>
  <w:style w:type="character" w:customStyle="1" w:styleId="a6">
    <w:name w:val="Подзаголовок Знак"/>
    <w:basedOn w:val="a0"/>
    <w:link w:val="a5"/>
    <w:rsid w:val="000828A0"/>
    <w:rPr>
      <w:rFonts w:eastAsia="Verdana" w:cs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0828A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F4E6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4E60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406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406FE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A244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A2448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A24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A2448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26BA9-9212-407A-81C8-75606642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2</Pages>
  <Words>3446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22</dc:creator>
  <cp:lastModifiedBy>user</cp:lastModifiedBy>
  <cp:revision>93</cp:revision>
  <cp:lastPrinted>2024-02-20T13:22:00Z</cp:lastPrinted>
  <dcterms:created xsi:type="dcterms:W3CDTF">2015-01-23T06:10:00Z</dcterms:created>
  <dcterms:modified xsi:type="dcterms:W3CDTF">2024-04-02T09:45:00Z</dcterms:modified>
</cp:coreProperties>
</file>